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4A" w:rsidRPr="001C38A8" w:rsidRDefault="00AA5F4A" w:rsidP="0047173A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9D20E7">
        <w:rPr>
          <w:sz w:val="28"/>
          <w:szCs w:val="28"/>
        </w:rPr>
        <w:t xml:space="preserve">Министерство общего и </w:t>
      </w:r>
      <w:r w:rsidRPr="001C38A8">
        <w:rPr>
          <w:sz w:val="28"/>
          <w:szCs w:val="28"/>
        </w:rPr>
        <w:t>профессионального образования Ростовской области</w:t>
      </w:r>
    </w:p>
    <w:p w:rsidR="00AA5F4A" w:rsidRPr="001C38A8" w:rsidRDefault="00AA5F4A" w:rsidP="00AA5F4A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A5F4A" w:rsidRPr="001C38A8" w:rsidRDefault="00AA5F4A" w:rsidP="00AA5F4A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Ростовской области</w:t>
      </w:r>
    </w:p>
    <w:p w:rsidR="00AA5F4A" w:rsidRPr="001C38A8" w:rsidRDefault="00AA5F4A" w:rsidP="00AA5F4A">
      <w:pPr>
        <w:spacing w:line="360" w:lineRule="auto"/>
        <w:jc w:val="center"/>
        <w:rPr>
          <w:sz w:val="28"/>
          <w:szCs w:val="28"/>
        </w:rPr>
      </w:pPr>
      <w:r w:rsidRPr="001C38A8">
        <w:rPr>
          <w:sz w:val="28"/>
          <w:szCs w:val="28"/>
        </w:rPr>
        <w:t>«Ростовский – на – Дону железнодорожный техникум»</w:t>
      </w: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7173A" w:rsidRDefault="0047173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7173A" w:rsidRPr="001C38A8" w:rsidRDefault="0047173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AA5F4A" w:rsidRPr="00426425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>РАБОЧАЯ ПРОГРАММа УЧЕБНОЙ ДИСЦИПЛИНЫ</w:t>
      </w:r>
    </w:p>
    <w:p w:rsidR="00AA5F4A" w:rsidRDefault="00AA5F4A" w:rsidP="00C93B3E">
      <w:pPr>
        <w:rPr>
          <w:b/>
          <w:i/>
          <w:u w:val="single"/>
        </w:rPr>
      </w:pPr>
    </w:p>
    <w:p w:rsidR="00AA5F4A" w:rsidRDefault="00AA5F4A" w:rsidP="00AA5F4A">
      <w:pPr>
        <w:jc w:val="center"/>
        <w:rPr>
          <w:b/>
          <w:i/>
          <w:u w:val="single"/>
        </w:rPr>
      </w:pPr>
    </w:p>
    <w:p w:rsidR="00AA5F4A" w:rsidRDefault="00AA5F4A" w:rsidP="00AA5F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 1</w:t>
      </w:r>
      <w:r w:rsidRPr="00426425">
        <w:rPr>
          <w:b/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>БЛЮДА РЕГИОНАЛЬНОЙ КУХНИ</w:t>
      </w:r>
    </w:p>
    <w:p w:rsidR="00AA5F4A" w:rsidRPr="00426425" w:rsidRDefault="00AA5F4A" w:rsidP="00AA5F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фессия 43.01.09 «Повар, кондитер</w:t>
      </w:r>
    </w:p>
    <w:p w:rsidR="00AA5F4A" w:rsidRPr="00426425" w:rsidRDefault="00AA5F4A" w:rsidP="00AA5F4A">
      <w:pPr>
        <w:jc w:val="center"/>
        <w:rPr>
          <w:b/>
          <w:sz w:val="28"/>
          <w:szCs w:val="28"/>
        </w:rPr>
      </w:pPr>
    </w:p>
    <w:p w:rsidR="00AA5F4A" w:rsidRPr="00426425" w:rsidRDefault="00AA5F4A" w:rsidP="00AA5F4A">
      <w:pPr>
        <w:rPr>
          <w:b/>
          <w:sz w:val="28"/>
          <w:szCs w:val="28"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47173A" w:rsidRDefault="0047173A" w:rsidP="00AA5F4A">
      <w:pPr>
        <w:rPr>
          <w:b/>
          <w:i/>
        </w:rPr>
      </w:pPr>
    </w:p>
    <w:p w:rsidR="00C93B3E" w:rsidRDefault="00C93B3E" w:rsidP="00AA5F4A">
      <w:pPr>
        <w:rPr>
          <w:b/>
          <w:i/>
        </w:rPr>
      </w:pPr>
    </w:p>
    <w:p w:rsidR="00AA5F4A" w:rsidRDefault="00AA5F4A" w:rsidP="00AA5F4A">
      <w:pPr>
        <w:rPr>
          <w:b/>
          <w:i/>
        </w:rPr>
      </w:pPr>
    </w:p>
    <w:p w:rsidR="00AA5F4A" w:rsidRPr="00426425" w:rsidRDefault="00AA5F4A" w:rsidP="00AA5F4A">
      <w:pPr>
        <w:spacing w:line="360" w:lineRule="auto"/>
        <w:jc w:val="center"/>
        <w:rPr>
          <w:sz w:val="28"/>
          <w:szCs w:val="28"/>
        </w:rPr>
      </w:pPr>
      <w:r w:rsidRPr="00426425">
        <w:rPr>
          <w:sz w:val="28"/>
          <w:szCs w:val="28"/>
        </w:rPr>
        <w:t>Ростов- на – Дону</w:t>
      </w:r>
    </w:p>
    <w:p w:rsidR="00247449" w:rsidRPr="00ED6503" w:rsidRDefault="0047173A" w:rsidP="001F4A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1F4A1A">
        <w:rPr>
          <w:sz w:val="28"/>
          <w:szCs w:val="28"/>
        </w:rPr>
        <w:t>г</w:t>
      </w:r>
    </w:p>
    <w:p w:rsidR="006A3588" w:rsidRPr="0047173A" w:rsidRDefault="002D0795" w:rsidP="00FE6A4D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71D5">
        <w:rPr>
          <w:sz w:val="28"/>
          <w:szCs w:val="28"/>
        </w:rPr>
        <w:t xml:space="preserve">рограмма </w:t>
      </w:r>
      <w:r w:rsidR="00AA5F4A">
        <w:rPr>
          <w:sz w:val="28"/>
          <w:szCs w:val="28"/>
        </w:rPr>
        <w:t>учебной дисциплины</w:t>
      </w:r>
      <w:r w:rsidR="00247449" w:rsidRPr="00ED6503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программе подготовки квалифицированных рабочих и служащих (далее ППКРС) </w:t>
      </w:r>
      <w:r w:rsidR="00247449" w:rsidRPr="0047173A">
        <w:rPr>
          <w:bCs/>
          <w:sz w:val="28"/>
          <w:szCs w:val="28"/>
        </w:rPr>
        <w:t>43.01.09.</w:t>
      </w:r>
      <w:r w:rsidR="00247449" w:rsidRPr="0047173A">
        <w:rPr>
          <w:sz w:val="28"/>
          <w:szCs w:val="28"/>
        </w:rPr>
        <w:t xml:space="preserve"> </w:t>
      </w:r>
      <w:r w:rsidR="00247449" w:rsidRPr="0047173A">
        <w:rPr>
          <w:bCs/>
          <w:sz w:val="28"/>
          <w:szCs w:val="28"/>
        </w:rPr>
        <w:t>Повар,</w:t>
      </w:r>
      <w:r w:rsidR="00247449" w:rsidRPr="0047173A">
        <w:rPr>
          <w:sz w:val="28"/>
          <w:szCs w:val="28"/>
        </w:rPr>
        <w:t xml:space="preserve"> </w:t>
      </w:r>
      <w:r w:rsidR="00247449" w:rsidRPr="0047173A">
        <w:rPr>
          <w:bCs/>
          <w:sz w:val="28"/>
          <w:szCs w:val="28"/>
        </w:rPr>
        <w:t>кондитер</w:t>
      </w:r>
    </w:p>
    <w:p w:rsidR="006A3588" w:rsidRPr="0047173A" w:rsidRDefault="006A3588" w:rsidP="00C93B3E">
      <w:pPr>
        <w:jc w:val="both"/>
        <w:rPr>
          <w:sz w:val="28"/>
          <w:szCs w:val="28"/>
        </w:rPr>
      </w:pPr>
    </w:p>
    <w:p w:rsidR="00C93B3E" w:rsidRDefault="00C93B3E" w:rsidP="00C93B3E">
      <w:pPr>
        <w:ind w:left="993"/>
        <w:jc w:val="both"/>
        <w:rPr>
          <w:sz w:val="28"/>
          <w:szCs w:val="28"/>
        </w:rPr>
      </w:pPr>
    </w:p>
    <w:p w:rsidR="00C93B3E" w:rsidRDefault="00C93B3E" w:rsidP="00C93B3E">
      <w:pPr>
        <w:ind w:left="993"/>
        <w:jc w:val="both"/>
        <w:rPr>
          <w:sz w:val="28"/>
          <w:szCs w:val="28"/>
        </w:rPr>
      </w:pPr>
    </w:p>
    <w:p w:rsidR="00C93B3E" w:rsidRDefault="00C93B3E" w:rsidP="00C93B3E">
      <w:pPr>
        <w:ind w:left="993"/>
        <w:jc w:val="both"/>
        <w:rPr>
          <w:sz w:val="28"/>
          <w:szCs w:val="28"/>
        </w:rPr>
      </w:pPr>
    </w:p>
    <w:p w:rsidR="00C93B3E" w:rsidRDefault="00C93B3E" w:rsidP="00C93B3E">
      <w:pPr>
        <w:ind w:left="993"/>
        <w:jc w:val="both"/>
        <w:rPr>
          <w:sz w:val="28"/>
          <w:szCs w:val="28"/>
        </w:rPr>
      </w:pPr>
    </w:p>
    <w:p w:rsidR="00C93B3E" w:rsidRDefault="00C93B3E" w:rsidP="00C93B3E">
      <w:pPr>
        <w:ind w:left="993"/>
        <w:jc w:val="both"/>
        <w:rPr>
          <w:sz w:val="28"/>
          <w:szCs w:val="28"/>
        </w:rPr>
      </w:pPr>
    </w:p>
    <w:p w:rsidR="006A3588" w:rsidRPr="00ED6503" w:rsidRDefault="006A3588" w:rsidP="00FE6A4D">
      <w:pPr>
        <w:ind w:left="-284" w:firstLine="993"/>
        <w:jc w:val="both"/>
        <w:rPr>
          <w:sz w:val="28"/>
          <w:szCs w:val="28"/>
        </w:rPr>
      </w:pPr>
      <w:r w:rsidRPr="00ED6503">
        <w:rPr>
          <w:sz w:val="28"/>
          <w:szCs w:val="28"/>
        </w:rPr>
        <w:t>Организация-разработчик: Государственное бюджетное профессионал</w:t>
      </w:r>
      <w:r w:rsidR="0010034A">
        <w:rPr>
          <w:sz w:val="28"/>
          <w:szCs w:val="28"/>
        </w:rPr>
        <w:t>ьное образовательное учреждение</w:t>
      </w:r>
      <w:r w:rsidR="0010034A" w:rsidRPr="00DE193A">
        <w:rPr>
          <w:rFonts w:cstheme="minorHAnsi"/>
          <w:sz w:val="28"/>
          <w:szCs w:val="28"/>
        </w:rPr>
        <w:t xml:space="preserve"> </w:t>
      </w:r>
      <w:r w:rsidR="00A421B2">
        <w:rPr>
          <w:rFonts w:cstheme="minorHAnsi"/>
          <w:sz w:val="28"/>
          <w:szCs w:val="28"/>
        </w:rPr>
        <w:t>РО</w:t>
      </w:r>
      <w:r w:rsidR="0010034A" w:rsidRPr="00DE193A">
        <w:rPr>
          <w:rFonts w:cstheme="minorHAnsi"/>
          <w:sz w:val="28"/>
          <w:szCs w:val="28"/>
        </w:rPr>
        <w:t xml:space="preserve"> «Ростовский – на-Дону железнодорожный техникум»</w:t>
      </w:r>
    </w:p>
    <w:p w:rsidR="006A3588" w:rsidRPr="00ED6503" w:rsidRDefault="006A3588" w:rsidP="00C93B3E">
      <w:pPr>
        <w:rPr>
          <w:sz w:val="28"/>
          <w:szCs w:val="28"/>
        </w:rPr>
      </w:pPr>
    </w:p>
    <w:p w:rsidR="00247449" w:rsidRPr="00ED6503" w:rsidRDefault="00247449" w:rsidP="00247449">
      <w:pPr>
        <w:spacing w:line="360" w:lineRule="auto"/>
        <w:rPr>
          <w:sz w:val="28"/>
          <w:szCs w:val="28"/>
        </w:rPr>
      </w:pPr>
    </w:p>
    <w:p w:rsidR="00247449" w:rsidRDefault="00247449" w:rsidP="00247449">
      <w:pPr>
        <w:spacing w:line="360" w:lineRule="auto"/>
        <w:rPr>
          <w:sz w:val="28"/>
          <w:szCs w:val="28"/>
        </w:rPr>
      </w:pPr>
    </w:p>
    <w:p w:rsidR="00247449" w:rsidRPr="007171D5" w:rsidRDefault="00247449" w:rsidP="00247449">
      <w:pPr>
        <w:spacing w:line="360" w:lineRule="auto"/>
        <w:rPr>
          <w:sz w:val="28"/>
          <w:szCs w:val="28"/>
        </w:rPr>
      </w:pPr>
    </w:p>
    <w:p w:rsidR="00CB7CE6" w:rsidRPr="00CB7CE6" w:rsidRDefault="00247449" w:rsidP="00CB7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D6503">
        <w:rPr>
          <w:sz w:val="28"/>
          <w:szCs w:val="28"/>
        </w:rPr>
        <w:t>Разработчик</w:t>
      </w:r>
      <w:r w:rsidR="006A3588">
        <w:rPr>
          <w:sz w:val="28"/>
          <w:szCs w:val="28"/>
        </w:rPr>
        <w:t>и</w:t>
      </w:r>
      <w:r w:rsidRPr="00ED6503">
        <w:rPr>
          <w:sz w:val="28"/>
          <w:szCs w:val="28"/>
        </w:rPr>
        <w:t xml:space="preserve">: </w:t>
      </w:r>
      <w:r w:rsidR="00CB7CE6">
        <w:rPr>
          <w:sz w:val="28"/>
          <w:szCs w:val="28"/>
        </w:rPr>
        <w:t xml:space="preserve">          </w:t>
      </w:r>
      <w:r w:rsidR="006A3588">
        <w:rPr>
          <w:sz w:val="28"/>
          <w:szCs w:val="28"/>
        </w:rPr>
        <w:t xml:space="preserve"> </w:t>
      </w:r>
      <w:r w:rsidR="0047173A">
        <w:rPr>
          <w:sz w:val="28"/>
          <w:szCs w:val="28"/>
        </w:rPr>
        <w:t>Бутова Татьяна Константиновна</w:t>
      </w:r>
    </w:p>
    <w:p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:rsidR="006A3588" w:rsidRDefault="00641A32" w:rsidP="00AA5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93225">
        <w:rPr>
          <w:sz w:val="28"/>
          <w:szCs w:val="28"/>
        </w:rPr>
        <w:t xml:space="preserve"> </w:t>
      </w:r>
    </w:p>
    <w:p w:rsidR="006A3588" w:rsidRPr="006A3588" w:rsidRDefault="006A3588" w:rsidP="006A3588">
      <w:pPr>
        <w:jc w:val="both"/>
        <w:rPr>
          <w:sz w:val="28"/>
          <w:szCs w:val="28"/>
        </w:rPr>
      </w:pPr>
    </w:p>
    <w:p w:rsidR="00AA5F4A" w:rsidRDefault="006A3588" w:rsidP="006A3588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а на заседании  методической комиссии </w:t>
      </w:r>
    </w:p>
    <w:p w:rsidR="00AA5F4A" w:rsidRDefault="00AA5F4A" w:rsidP="006A3588">
      <w:pPr>
        <w:rPr>
          <w:sz w:val="28"/>
          <w:szCs w:val="28"/>
        </w:rPr>
      </w:pPr>
      <w:r>
        <w:rPr>
          <w:sz w:val="28"/>
          <w:szCs w:val="28"/>
        </w:rPr>
        <w:t>«Повар, кондитер»</w:t>
      </w:r>
    </w:p>
    <w:p w:rsidR="006A3588" w:rsidRPr="00125C54" w:rsidRDefault="006A3588" w:rsidP="006A35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129E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82129E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Pr="0082129E">
        <w:rPr>
          <w:sz w:val="28"/>
          <w:szCs w:val="28"/>
        </w:rPr>
        <w:t xml:space="preserve"> г.</w:t>
      </w:r>
      <w:r w:rsidRPr="00DF50EC">
        <w:rPr>
          <w:sz w:val="28"/>
          <w:szCs w:val="28"/>
        </w:rPr>
        <w:t xml:space="preserve">        </w:t>
      </w:r>
    </w:p>
    <w:p w:rsidR="00FA51FB" w:rsidRPr="007171D5" w:rsidRDefault="006A3588" w:rsidP="002559A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ь МК _________ </w:t>
      </w:r>
      <w:r w:rsidR="003F754D">
        <w:rPr>
          <w:sz w:val="28"/>
          <w:szCs w:val="28"/>
        </w:rPr>
        <w:t>Баталина В</w:t>
      </w:r>
      <w:r w:rsidR="00CB7CE6">
        <w:rPr>
          <w:sz w:val="28"/>
          <w:szCs w:val="28"/>
        </w:rPr>
        <w:t>.А.</w:t>
      </w:r>
    </w:p>
    <w:p w:rsidR="00FA51FB" w:rsidRDefault="00FA51FB" w:rsidP="002559AC">
      <w:pPr>
        <w:rPr>
          <w:b/>
          <w:sz w:val="28"/>
          <w:szCs w:val="28"/>
        </w:rPr>
      </w:pPr>
    </w:p>
    <w:p w:rsidR="002559AC" w:rsidRDefault="002559AC" w:rsidP="002559AC">
      <w:pPr>
        <w:rPr>
          <w:b/>
          <w:sz w:val="28"/>
          <w:szCs w:val="28"/>
        </w:rPr>
      </w:pPr>
    </w:p>
    <w:p w:rsidR="00AE712B" w:rsidRDefault="00AE712B" w:rsidP="002559AC">
      <w:pPr>
        <w:rPr>
          <w:b/>
          <w:sz w:val="28"/>
          <w:szCs w:val="28"/>
        </w:rPr>
      </w:pPr>
    </w:p>
    <w:p w:rsidR="00AE712B" w:rsidRDefault="00AE712B" w:rsidP="002559AC">
      <w:pPr>
        <w:rPr>
          <w:b/>
          <w:sz w:val="28"/>
          <w:szCs w:val="28"/>
        </w:rPr>
      </w:pPr>
    </w:p>
    <w:p w:rsidR="00AA5F4A" w:rsidRPr="001C38A8" w:rsidRDefault="00AA5F4A" w:rsidP="00AA5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sz w:val="28"/>
          <w:szCs w:val="28"/>
        </w:rPr>
      </w:pPr>
      <w:r w:rsidRPr="001C38A8">
        <w:rPr>
          <w:sz w:val="28"/>
          <w:szCs w:val="28"/>
        </w:rPr>
        <w:t>«Утверждаю»</w:t>
      </w:r>
    </w:p>
    <w:p w:rsidR="00AA5F4A" w:rsidRPr="001C38A8" w:rsidRDefault="00AA5F4A" w:rsidP="00AA5F4A">
      <w:pPr>
        <w:spacing w:line="360" w:lineRule="auto"/>
        <w:jc w:val="right"/>
        <w:rPr>
          <w:sz w:val="28"/>
          <w:szCs w:val="28"/>
          <w:lang w:eastAsia="x-none"/>
        </w:rPr>
      </w:pPr>
      <w:r w:rsidRPr="001C38A8">
        <w:rPr>
          <w:sz w:val="28"/>
          <w:szCs w:val="28"/>
          <w:lang w:eastAsia="x-none"/>
        </w:rPr>
        <w:t>Заместитель директора по УМР</w:t>
      </w:r>
    </w:p>
    <w:p w:rsidR="00AA5F4A" w:rsidRPr="001C38A8" w:rsidRDefault="00AA5F4A" w:rsidP="00AA5F4A">
      <w:pPr>
        <w:spacing w:line="360" w:lineRule="auto"/>
        <w:jc w:val="right"/>
        <w:rPr>
          <w:sz w:val="28"/>
          <w:szCs w:val="28"/>
          <w:lang w:eastAsia="x-none"/>
        </w:rPr>
      </w:pPr>
      <w:r w:rsidRPr="001C38A8">
        <w:rPr>
          <w:sz w:val="28"/>
          <w:szCs w:val="28"/>
          <w:lang w:eastAsia="x-none"/>
        </w:rPr>
        <w:t>_____________</w:t>
      </w:r>
      <w:r w:rsidR="0047173A">
        <w:rPr>
          <w:sz w:val="28"/>
          <w:szCs w:val="28"/>
          <w:lang w:eastAsia="x-none"/>
        </w:rPr>
        <w:t>Рябова О.Б.</w:t>
      </w:r>
    </w:p>
    <w:p w:rsidR="00AE712B" w:rsidRPr="00C93B3E" w:rsidRDefault="0047173A" w:rsidP="00C93B3E">
      <w:pPr>
        <w:spacing w:line="360" w:lineRule="auto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_»___________2019</w:t>
      </w:r>
      <w:bookmarkStart w:id="0" w:name="_GoBack"/>
      <w:bookmarkEnd w:id="0"/>
      <w:r w:rsidR="00AA5F4A" w:rsidRPr="001C38A8">
        <w:rPr>
          <w:sz w:val="28"/>
          <w:szCs w:val="28"/>
          <w:lang w:eastAsia="x-none"/>
        </w:rPr>
        <w:t>г.</w:t>
      </w:r>
    </w:p>
    <w:p w:rsidR="00367C7B" w:rsidRDefault="00367C7B" w:rsidP="002559AC">
      <w:pPr>
        <w:rPr>
          <w:b/>
          <w:sz w:val="28"/>
          <w:szCs w:val="28"/>
        </w:rPr>
      </w:pPr>
    </w:p>
    <w:p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:rsidR="002559AC" w:rsidRPr="00FD3269" w:rsidRDefault="002559AC" w:rsidP="00967343">
      <w:pPr>
        <w:ind w:left="567"/>
        <w:jc w:val="center"/>
        <w:rPr>
          <w:b/>
          <w:sz w:val="28"/>
          <w:szCs w:val="28"/>
        </w:rPr>
      </w:pPr>
      <w:r w:rsidRPr="00FD3269">
        <w:rPr>
          <w:b/>
          <w:sz w:val="28"/>
          <w:szCs w:val="28"/>
        </w:rPr>
        <w:lastRenderedPageBreak/>
        <w:t>СОДЕРЖАНИЕ</w:t>
      </w:r>
    </w:p>
    <w:p w:rsidR="002559AC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:rsidR="002559AC" w:rsidRPr="004415ED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A5F4A" w:rsidRPr="00A966E4" w:rsidTr="00AA5F4A">
        <w:tc>
          <w:tcPr>
            <w:tcW w:w="7501" w:type="dxa"/>
            <w:hideMark/>
          </w:tcPr>
          <w:p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tabs>
                <w:tab w:val="num" w:pos="426"/>
              </w:tabs>
              <w:suppressAutoHyphens/>
              <w:spacing w:before="120" w:after="200" w:line="276" w:lineRule="auto"/>
              <w:ind w:left="426" w:hanging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AA5F4A" w:rsidRDefault="00AA5F4A" w:rsidP="00AA5F4A">
            <w:pPr>
              <w:rPr>
                <w:sz w:val="28"/>
                <w:szCs w:val="28"/>
              </w:rPr>
            </w:pP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A966E4">
              <w:rPr>
                <w:sz w:val="28"/>
                <w:szCs w:val="28"/>
              </w:rPr>
              <w:t>3</w:t>
            </w:r>
          </w:p>
        </w:tc>
      </w:tr>
      <w:tr w:rsidR="00AA5F4A" w:rsidRPr="00A966E4" w:rsidTr="00AA5F4A">
        <w:tc>
          <w:tcPr>
            <w:tcW w:w="7501" w:type="dxa"/>
            <w:hideMark/>
          </w:tcPr>
          <w:p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suppressAutoHyphens/>
              <w:spacing w:before="120" w:after="200" w:line="276" w:lineRule="auto"/>
              <w:ind w:left="426" w:hanging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suppressAutoHyphens/>
              <w:spacing w:before="120" w:after="200" w:line="276" w:lineRule="auto"/>
              <w:ind w:left="426" w:hanging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AA5F4A" w:rsidRPr="00A966E4" w:rsidRDefault="00AA5F4A" w:rsidP="00AA5F4A">
            <w:pPr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E6A4D">
              <w:rPr>
                <w:sz w:val="28"/>
                <w:szCs w:val="28"/>
              </w:rPr>
              <w:t>7</w:t>
            </w: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</w:p>
          <w:p w:rsidR="00AA5F4A" w:rsidRDefault="00AA5F4A" w:rsidP="00AA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E6A4D">
              <w:rPr>
                <w:sz w:val="28"/>
                <w:szCs w:val="28"/>
              </w:rPr>
              <w:t>11</w:t>
            </w:r>
          </w:p>
          <w:p w:rsidR="00C75709" w:rsidRPr="00A966E4" w:rsidRDefault="00C75709" w:rsidP="00AA5F4A">
            <w:pPr>
              <w:rPr>
                <w:sz w:val="28"/>
                <w:szCs w:val="28"/>
              </w:rPr>
            </w:pPr>
          </w:p>
        </w:tc>
      </w:tr>
      <w:tr w:rsidR="00AA5F4A" w:rsidRPr="00A966E4" w:rsidTr="00AA5F4A">
        <w:tc>
          <w:tcPr>
            <w:tcW w:w="7501" w:type="dxa"/>
            <w:hideMark/>
          </w:tcPr>
          <w:p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tabs>
                <w:tab w:val="num" w:pos="284"/>
              </w:tabs>
              <w:suppressAutoHyphens/>
              <w:spacing w:before="120" w:after="200" w:line="276" w:lineRule="auto"/>
              <w:ind w:left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A5F4A" w:rsidRPr="00A966E4" w:rsidRDefault="00AA5F4A" w:rsidP="00AA5F4A">
            <w:pPr>
              <w:shd w:val="clear" w:color="auto" w:fill="FFFFFF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5. ВОЗМОЖНОСТЬ ИСПОЛЬЗОВАНИЯ ПРОГРАММЫ В ДРУГИХ ОПОП</w:t>
            </w:r>
          </w:p>
          <w:p w:rsidR="00AA5F4A" w:rsidRPr="00A966E4" w:rsidRDefault="00AA5F4A" w:rsidP="00AA5F4A">
            <w:pPr>
              <w:pStyle w:val="af6"/>
              <w:suppressAutoHyphens/>
              <w:spacing w:after="200" w:line="276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AA5F4A" w:rsidRDefault="00AA5F4A" w:rsidP="00AA5F4A">
            <w:pPr>
              <w:rPr>
                <w:sz w:val="28"/>
                <w:szCs w:val="28"/>
              </w:rPr>
            </w:pP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E6A4D">
              <w:rPr>
                <w:sz w:val="28"/>
                <w:szCs w:val="28"/>
              </w:rPr>
              <w:t>13</w:t>
            </w: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</w:p>
          <w:p w:rsidR="00AA5F4A" w:rsidRPr="00A966E4" w:rsidRDefault="00AA5F4A" w:rsidP="00AA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A5F4A" w:rsidRPr="00A966E4" w:rsidRDefault="00AA5F4A" w:rsidP="00AA5F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E6A4D"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2559AC" w:rsidRPr="000A2A26" w:rsidRDefault="002559AC" w:rsidP="00967343">
      <w:pPr>
        <w:ind w:left="567"/>
        <w:rPr>
          <w:sz w:val="28"/>
          <w:szCs w:val="28"/>
        </w:rPr>
      </w:pPr>
    </w:p>
    <w:p w:rsidR="002559AC" w:rsidRPr="000A2A26" w:rsidRDefault="002559AC" w:rsidP="00967343">
      <w:pPr>
        <w:ind w:left="567"/>
        <w:rPr>
          <w:sz w:val="28"/>
          <w:szCs w:val="28"/>
        </w:rPr>
      </w:pPr>
    </w:p>
    <w:p w:rsidR="00AA5F4A" w:rsidRDefault="002559AC" w:rsidP="00AA5F4A">
      <w:pPr>
        <w:pStyle w:val="af6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5F4A">
        <w:rPr>
          <w:sz w:val="28"/>
          <w:szCs w:val="28"/>
        </w:rPr>
        <w:br w:type="page"/>
      </w:r>
      <w:r w:rsidR="00AA5F4A" w:rsidRPr="00AA5F4A">
        <w:rPr>
          <w:sz w:val="28"/>
          <w:szCs w:val="28"/>
        </w:rPr>
        <w:lastRenderedPageBreak/>
        <w:t>ОБЩАЯ ХАРАКТЕРИСТИКА РАБОЧЕЙ     ПРОГРАММЫ УЧЕБНОЙ ДИСЦИПЛИНЫ</w:t>
      </w:r>
      <w:r w:rsidR="00A5418B" w:rsidRPr="00AA5F4A">
        <w:rPr>
          <w:sz w:val="28"/>
          <w:szCs w:val="28"/>
        </w:rPr>
        <w:t xml:space="preserve"> </w:t>
      </w:r>
    </w:p>
    <w:p w:rsidR="00AA5F4A" w:rsidRPr="00AA5F4A" w:rsidRDefault="00AA5F4A" w:rsidP="00AA5F4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7" w:right="-185"/>
        <w:jc w:val="both"/>
        <w:rPr>
          <w:b/>
          <w:sz w:val="28"/>
          <w:szCs w:val="28"/>
        </w:rPr>
      </w:pPr>
      <w:r w:rsidRPr="00AA5F4A">
        <w:rPr>
          <w:b/>
          <w:sz w:val="28"/>
          <w:szCs w:val="28"/>
        </w:rPr>
        <w:t>1.1. Область применения программы</w:t>
      </w:r>
      <w:r w:rsidR="00A5418B" w:rsidRPr="00AA5F4A">
        <w:rPr>
          <w:sz w:val="28"/>
          <w:szCs w:val="28"/>
        </w:rPr>
        <w:t xml:space="preserve">     </w:t>
      </w:r>
    </w:p>
    <w:p w:rsidR="00AA5F4A" w:rsidRDefault="00A5418B" w:rsidP="00C93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A5F4A">
        <w:rPr>
          <w:sz w:val="28"/>
          <w:szCs w:val="28"/>
        </w:rPr>
        <w:t xml:space="preserve"> </w:t>
      </w:r>
      <w:r w:rsidR="007C3AFC">
        <w:rPr>
          <w:sz w:val="28"/>
          <w:szCs w:val="28"/>
        </w:rPr>
        <w:tab/>
      </w:r>
      <w:r w:rsidR="002559AC" w:rsidRPr="00AA5F4A">
        <w:rPr>
          <w:sz w:val="28"/>
          <w:szCs w:val="28"/>
        </w:rPr>
        <w:t>Настоящая программа предназначена для подготовки квалифицированных рабочих</w:t>
      </w:r>
      <w:r w:rsidR="005769A1" w:rsidRPr="00AA5F4A">
        <w:rPr>
          <w:sz w:val="28"/>
          <w:szCs w:val="28"/>
        </w:rPr>
        <w:t xml:space="preserve">, служащих </w:t>
      </w:r>
      <w:r w:rsidR="002559AC" w:rsidRPr="00AA5F4A">
        <w:rPr>
          <w:sz w:val="28"/>
          <w:szCs w:val="28"/>
        </w:rPr>
        <w:t xml:space="preserve">по профессии  </w:t>
      </w:r>
      <w:r w:rsidR="00EA3E7E" w:rsidRPr="00AA5F4A">
        <w:rPr>
          <w:sz w:val="28"/>
          <w:szCs w:val="28"/>
        </w:rPr>
        <w:t xml:space="preserve"> </w:t>
      </w:r>
      <w:r w:rsidR="002559AC" w:rsidRPr="00AA5F4A">
        <w:rPr>
          <w:sz w:val="28"/>
          <w:szCs w:val="28"/>
        </w:rPr>
        <w:t xml:space="preserve"> </w:t>
      </w:r>
      <w:r w:rsidR="00247449" w:rsidRPr="00AA5F4A">
        <w:rPr>
          <w:b/>
          <w:bCs/>
          <w:sz w:val="28"/>
          <w:szCs w:val="28"/>
        </w:rPr>
        <w:t xml:space="preserve">43.01.09. </w:t>
      </w:r>
      <w:r w:rsidR="002559AC" w:rsidRPr="00AA5F4A">
        <w:rPr>
          <w:b/>
          <w:sz w:val="28"/>
          <w:szCs w:val="28"/>
        </w:rPr>
        <w:t>Повар, кондитер</w:t>
      </w:r>
      <w:r w:rsidR="002559AC" w:rsidRPr="00AA5F4A">
        <w:rPr>
          <w:sz w:val="28"/>
          <w:szCs w:val="28"/>
        </w:rPr>
        <w:t xml:space="preserve"> в части освоения основного вида профессиональной деятельности приготовления блюд и напитков  и соответствующих профессиональных компетенций.</w:t>
      </w:r>
      <w:r w:rsidR="00310D3C" w:rsidRPr="00AA5F4A">
        <w:rPr>
          <w:sz w:val="28"/>
          <w:szCs w:val="28"/>
        </w:rPr>
        <w:t xml:space="preserve"> </w:t>
      </w:r>
    </w:p>
    <w:p w:rsidR="00967343" w:rsidRPr="00AA5F4A" w:rsidRDefault="00AA5F4A" w:rsidP="00C93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D3C" w:rsidRPr="00AA5F4A">
        <w:rPr>
          <w:sz w:val="28"/>
          <w:szCs w:val="28"/>
        </w:rPr>
        <w:t xml:space="preserve">В соответствии с </w:t>
      </w:r>
      <w:r w:rsidR="005769A1" w:rsidRPr="00AA5F4A">
        <w:rPr>
          <w:sz w:val="28"/>
          <w:szCs w:val="28"/>
        </w:rPr>
        <w:t>Федеральным г</w:t>
      </w:r>
      <w:r w:rsidR="00310D3C" w:rsidRPr="00AA5F4A">
        <w:rPr>
          <w:sz w:val="28"/>
          <w:szCs w:val="28"/>
        </w:rPr>
        <w:t>осударственным</w:t>
      </w:r>
      <w:r w:rsidR="005769A1" w:rsidRPr="00AA5F4A">
        <w:rPr>
          <w:sz w:val="28"/>
          <w:szCs w:val="28"/>
        </w:rPr>
        <w:t xml:space="preserve"> образовательным</w:t>
      </w:r>
      <w:r w:rsidR="00310D3C" w:rsidRPr="00AA5F4A">
        <w:rPr>
          <w:sz w:val="28"/>
          <w:szCs w:val="28"/>
        </w:rPr>
        <w:t xml:space="preserve"> стандартом</w:t>
      </w:r>
      <w:r w:rsidR="00EA4EBC" w:rsidRPr="00AA5F4A">
        <w:rPr>
          <w:sz w:val="28"/>
          <w:szCs w:val="28"/>
        </w:rPr>
        <w:t xml:space="preserve"> среднего профессионального образования </w:t>
      </w:r>
      <w:r w:rsidR="00310D3C" w:rsidRPr="00AA5F4A">
        <w:rPr>
          <w:sz w:val="28"/>
          <w:szCs w:val="28"/>
        </w:rPr>
        <w:t>предполагающего регионализацию обучения, данная программа является региональным компонентом и состав</w:t>
      </w:r>
      <w:r w:rsidR="005769A1" w:rsidRPr="00AA5F4A">
        <w:rPr>
          <w:sz w:val="28"/>
          <w:szCs w:val="28"/>
        </w:rPr>
        <w:t xml:space="preserve">ной частью </w:t>
      </w:r>
      <w:r w:rsidR="00E2690F" w:rsidRPr="00AA5F4A">
        <w:rPr>
          <w:sz w:val="28"/>
          <w:szCs w:val="28"/>
        </w:rPr>
        <w:t xml:space="preserve">программы подготовки квалифицированных рабочих, служащих по профессии  Повар, кондитер. </w:t>
      </w:r>
    </w:p>
    <w:p w:rsidR="00641A32" w:rsidRPr="00AA5F4A" w:rsidRDefault="00967343" w:rsidP="00C93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690F">
        <w:rPr>
          <w:sz w:val="28"/>
          <w:szCs w:val="28"/>
        </w:rPr>
        <w:t xml:space="preserve">Цель преподавания </w:t>
      </w:r>
      <w:r w:rsidR="007C3AFC">
        <w:rPr>
          <w:sz w:val="28"/>
          <w:szCs w:val="28"/>
        </w:rPr>
        <w:t>дисциплины</w:t>
      </w:r>
      <w:r w:rsidR="007171D5">
        <w:rPr>
          <w:sz w:val="28"/>
          <w:szCs w:val="28"/>
        </w:rPr>
        <w:t xml:space="preserve"> </w:t>
      </w:r>
      <w:r w:rsidR="00E2690F" w:rsidRPr="00E2690F">
        <w:rPr>
          <w:sz w:val="28"/>
          <w:szCs w:val="28"/>
        </w:rPr>
        <w:t>состоит в формировании у студентов знан</w:t>
      </w:r>
      <w:r w:rsidR="00E2690F">
        <w:rPr>
          <w:sz w:val="28"/>
          <w:szCs w:val="28"/>
        </w:rPr>
        <w:t xml:space="preserve">ий и представлений о традициях </w:t>
      </w:r>
      <w:r w:rsidR="00E2690F" w:rsidRPr="00E2690F">
        <w:rPr>
          <w:sz w:val="28"/>
          <w:szCs w:val="28"/>
        </w:rPr>
        <w:t>питания</w:t>
      </w:r>
      <w:r w:rsidR="00E2690F">
        <w:rPr>
          <w:sz w:val="28"/>
          <w:szCs w:val="28"/>
        </w:rPr>
        <w:t>, использовании местной сырьевой базы, технологии приготовления блюд и кулинарных изделий</w:t>
      </w:r>
      <w:r w:rsidR="002E44ED">
        <w:rPr>
          <w:sz w:val="28"/>
          <w:szCs w:val="28"/>
        </w:rPr>
        <w:t xml:space="preserve"> у </w:t>
      </w:r>
      <w:r w:rsidR="007C3AFC">
        <w:rPr>
          <w:sz w:val="28"/>
          <w:szCs w:val="28"/>
        </w:rPr>
        <w:t>населения</w:t>
      </w:r>
      <w:r w:rsidR="002E44ED">
        <w:rPr>
          <w:sz w:val="28"/>
          <w:szCs w:val="28"/>
        </w:rPr>
        <w:t xml:space="preserve"> Ростовской области.</w:t>
      </w:r>
    </w:p>
    <w:p w:rsidR="00EF1A95" w:rsidRDefault="002D0795" w:rsidP="00C93B3E">
      <w:pPr>
        <w:shd w:val="clear" w:color="auto" w:fill="FFFFFF" w:themeFill="background1"/>
        <w:spacing w:before="45" w:after="240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59AC" w:rsidRPr="00AB3B78">
        <w:rPr>
          <w:sz w:val="28"/>
          <w:szCs w:val="28"/>
        </w:rPr>
        <w:t xml:space="preserve">рограмма </w:t>
      </w:r>
      <w:r w:rsidR="007C3AFC">
        <w:rPr>
          <w:sz w:val="28"/>
          <w:szCs w:val="28"/>
        </w:rPr>
        <w:t>учебной дисциплины</w:t>
      </w:r>
      <w:r w:rsidR="002559AC" w:rsidRPr="00AB3B78">
        <w:rPr>
          <w:sz w:val="28"/>
          <w:szCs w:val="28"/>
        </w:rPr>
        <w:t xml:space="preserve"> может быть использована</w:t>
      </w:r>
      <w:r w:rsidR="002559AC" w:rsidRPr="00AB3B78">
        <w:rPr>
          <w:b/>
          <w:sz w:val="28"/>
          <w:szCs w:val="28"/>
        </w:rPr>
        <w:t xml:space="preserve"> </w:t>
      </w:r>
      <w:r w:rsidR="002559AC" w:rsidRPr="00AB3B78">
        <w:rPr>
          <w:sz w:val="28"/>
          <w:szCs w:val="28"/>
        </w:rPr>
        <w:t xml:space="preserve"> в дополнительном профессиональном образовании и профессиональном обучении</w:t>
      </w:r>
      <w:r w:rsidR="00210B6B" w:rsidRPr="00AB3B78">
        <w:rPr>
          <w:sz w:val="28"/>
          <w:szCs w:val="28"/>
        </w:rPr>
        <w:t>.</w:t>
      </w:r>
      <w:r w:rsidR="002559AC" w:rsidRPr="00AB3B78">
        <w:rPr>
          <w:sz w:val="28"/>
          <w:szCs w:val="28"/>
        </w:rPr>
        <w:t xml:space="preserve">  </w:t>
      </w:r>
    </w:p>
    <w:p w:rsidR="00EF1A95" w:rsidRDefault="004F10A7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профессионального модуля</w:t>
      </w:r>
      <w:r w:rsidR="00EF1A95" w:rsidRPr="00023C5A">
        <w:rPr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4D1167" w:rsidRPr="004D1167" w:rsidRDefault="00EF1A95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185"/>
        <w:jc w:val="both"/>
        <w:rPr>
          <w:sz w:val="28"/>
          <w:szCs w:val="28"/>
        </w:rPr>
      </w:pPr>
      <w:r w:rsidRPr="00023C5A">
        <w:rPr>
          <w:b/>
          <w:sz w:val="28"/>
          <w:szCs w:val="28"/>
        </w:rPr>
        <w:t xml:space="preserve"> </w:t>
      </w:r>
      <w:r w:rsidR="00AA5F4A">
        <w:rPr>
          <w:sz w:val="28"/>
          <w:szCs w:val="28"/>
        </w:rPr>
        <w:t>Д</w:t>
      </w:r>
      <w:r w:rsidRPr="00023C5A">
        <w:rPr>
          <w:sz w:val="28"/>
          <w:szCs w:val="28"/>
        </w:rPr>
        <w:t>исциплина вхо</w:t>
      </w:r>
      <w:r w:rsidR="00AA5F4A">
        <w:rPr>
          <w:sz w:val="28"/>
          <w:szCs w:val="28"/>
        </w:rPr>
        <w:t>дит в общепрофессиональный цикл, сформирована за счет часов вариативной части.</w:t>
      </w:r>
      <w:r w:rsidR="007C3AFC">
        <w:rPr>
          <w:sz w:val="28"/>
          <w:szCs w:val="28"/>
        </w:rPr>
        <w:t xml:space="preserve"> Шифр ПО. 12.</w:t>
      </w:r>
    </w:p>
    <w:p w:rsidR="00FE6A4D" w:rsidRDefault="00FE6A4D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F7D1E">
        <w:rPr>
          <w:b/>
          <w:sz w:val="28"/>
          <w:szCs w:val="28"/>
        </w:rPr>
        <w:t>. Цели</w:t>
      </w:r>
      <w:r>
        <w:rPr>
          <w:b/>
          <w:sz w:val="28"/>
          <w:szCs w:val="28"/>
        </w:rPr>
        <w:t xml:space="preserve"> и задачи учебной дисциплины – требования к результатам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91"/>
        <w:gridCol w:w="3970"/>
      </w:tblGrid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ind w:left="180"/>
              <w:rPr>
                <w:b/>
              </w:rPr>
            </w:pPr>
            <w:r w:rsidRPr="00314E36">
              <w:rPr>
                <w:b/>
              </w:rPr>
              <w:t>Код ПК, О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center"/>
              <w:rPr>
                <w:b/>
              </w:rPr>
            </w:pPr>
            <w:r w:rsidRPr="00314E36">
              <w:rPr>
                <w:b/>
              </w:rPr>
              <w:t>Ум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center"/>
              <w:rPr>
                <w:b/>
              </w:rPr>
            </w:pPr>
            <w:r w:rsidRPr="00314E36">
              <w:rPr>
                <w:b/>
              </w:rPr>
              <w:t>Знания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4D" w:rsidRPr="00314E36" w:rsidRDefault="00FE6A4D" w:rsidP="00466213">
            <w:pPr>
              <w:jc w:val="both"/>
            </w:pPr>
            <w:r w:rsidRPr="00314E36">
              <w:t xml:space="preserve">ПК 1.1-1.4, </w:t>
            </w:r>
          </w:p>
          <w:p w:rsidR="00FE6A4D" w:rsidRPr="00314E36" w:rsidRDefault="00FE6A4D" w:rsidP="00466213">
            <w:pPr>
              <w:jc w:val="both"/>
            </w:pPr>
            <w:r w:rsidRPr="00314E36">
              <w:t xml:space="preserve">ПК 2.1-2.8, </w:t>
            </w:r>
          </w:p>
          <w:p w:rsidR="00FE6A4D" w:rsidRPr="00314E36" w:rsidRDefault="00FE6A4D" w:rsidP="00466213">
            <w:pPr>
              <w:jc w:val="both"/>
            </w:pPr>
            <w:r w:rsidRPr="00314E36">
              <w:t xml:space="preserve">ПК 3.1-3.6, </w:t>
            </w:r>
          </w:p>
          <w:p w:rsidR="00FE6A4D" w:rsidRPr="00314E36" w:rsidRDefault="00FE6A4D" w:rsidP="00466213">
            <w:pPr>
              <w:jc w:val="both"/>
            </w:pPr>
            <w:r w:rsidRPr="00314E36">
              <w:t xml:space="preserve">ПК 4.1-4.5, </w:t>
            </w:r>
          </w:p>
          <w:p w:rsidR="00FE6A4D" w:rsidRPr="00314E36" w:rsidRDefault="00FE6A4D" w:rsidP="00466213">
            <w:pPr>
              <w:jc w:val="both"/>
            </w:pPr>
            <w:r w:rsidRPr="00314E36">
              <w:t>ПК 5.1-5.5</w:t>
            </w:r>
          </w:p>
          <w:p w:rsidR="00FE6A4D" w:rsidRPr="00314E36" w:rsidRDefault="00FE6A4D" w:rsidP="00466213">
            <w:pPr>
              <w:ind w:left="426"/>
              <w:jc w:val="both"/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F0404A" w:rsidRDefault="00FE6A4D" w:rsidP="0046621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>разработать последовательность технологических операций при</w:t>
            </w:r>
          </w:p>
          <w:p w:rsidR="00FE6A4D" w:rsidRPr="00F0404A" w:rsidRDefault="00FE6A4D" w:rsidP="0046621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>изготовлении национальных блюд, изделий, напитков;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 xml:space="preserve"> ориентироваться в нормативной документации по технологии кулинарной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>-</w:t>
            </w:r>
            <w:r w:rsidRPr="00F0404A">
              <w:tab/>
              <w:t>продукции национального ассортимента;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 xml:space="preserve"> приготовить блюда, напитки, кулинарные и кондитерские изделия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>-</w:t>
            </w:r>
            <w:r w:rsidRPr="00F0404A">
              <w:tab/>
              <w:t>национальной кухни в рамках данной программы;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lastRenderedPageBreak/>
              <w:t>оформлять и подавать блюда в соответствии с принятыми традициями;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</w:pPr>
            <w:r w:rsidRPr="00F0404A">
              <w:rPr>
                <w:spacing w:val="1"/>
              </w:rPr>
              <w:t>п</w:t>
            </w:r>
            <w:r w:rsidRPr="00F0404A">
              <w:t>ров</w:t>
            </w:r>
            <w:r w:rsidRPr="00F0404A">
              <w:rPr>
                <w:spacing w:val="-1"/>
              </w:rPr>
              <w:t>е</w:t>
            </w:r>
            <w:r w:rsidRPr="00F0404A">
              <w:t>ря</w:t>
            </w:r>
            <w:r w:rsidRPr="00F0404A">
              <w:rPr>
                <w:spacing w:val="1"/>
              </w:rPr>
              <w:t>т</w:t>
            </w:r>
            <w:r w:rsidRPr="00F0404A">
              <w:t>ь</w:t>
            </w:r>
            <w:r w:rsidRPr="00F0404A">
              <w:rPr>
                <w:spacing w:val="1"/>
              </w:rPr>
              <w:t xml:space="preserve"> </w:t>
            </w:r>
            <w:r w:rsidRPr="00F0404A">
              <w:t>орг</w:t>
            </w:r>
            <w:r w:rsidRPr="00F0404A">
              <w:rPr>
                <w:spacing w:val="-1"/>
              </w:rPr>
              <w:t>а</w:t>
            </w:r>
            <w:r w:rsidRPr="00F0404A">
              <w:rPr>
                <w:spacing w:val="1"/>
              </w:rPr>
              <w:t>н</w:t>
            </w:r>
            <w:r w:rsidRPr="00F0404A">
              <w:t>ол</w:t>
            </w:r>
            <w:r w:rsidRPr="00F0404A">
              <w:rPr>
                <w:spacing w:val="-1"/>
              </w:rPr>
              <w:t>е</w:t>
            </w:r>
            <w:r w:rsidRPr="00F0404A">
              <w:rPr>
                <w:spacing w:val="1"/>
              </w:rPr>
              <w:t>п</w:t>
            </w:r>
            <w:r w:rsidRPr="00F0404A">
              <w:rPr>
                <w:spacing w:val="-2"/>
              </w:rPr>
              <w:t>т</w:t>
            </w:r>
            <w:r w:rsidRPr="00F0404A">
              <w:rPr>
                <w:spacing w:val="-1"/>
              </w:rPr>
              <w:t>ичес</w:t>
            </w:r>
            <w:r w:rsidRPr="00F0404A">
              <w:rPr>
                <w:spacing w:val="1"/>
              </w:rPr>
              <w:t>ки</w:t>
            </w:r>
            <w:r w:rsidRPr="00F0404A">
              <w:t>м</w:t>
            </w:r>
            <w:r w:rsidRPr="00F0404A">
              <w:rPr>
                <w:spacing w:val="-1"/>
              </w:rPr>
              <w:t xml:space="preserve"> с</w:t>
            </w:r>
            <w:r w:rsidRPr="00F0404A">
              <w:rPr>
                <w:spacing w:val="1"/>
              </w:rPr>
              <w:t>п</w:t>
            </w:r>
            <w:r w:rsidRPr="00F0404A">
              <w:t>о</w:t>
            </w:r>
            <w:r w:rsidRPr="00F0404A">
              <w:rPr>
                <w:spacing w:val="-1"/>
              </w:rPr>
              <w:t>с</w:t>
            </w:r>
            <w:r w:rsidRPr="00F0404A">
              <w:t xml:space="preserve">обом  </w:t>
            </w:r>
            <w:r w:rsidRPr="00F0404A">
              <w:rPr>
                <w:spacing w:val="1"/>
              </w:rPr>
              <w:t>к</w:t>
            </w:r>
            <w:r w:rsidRPr="00F0404A">
              <w:rPr>
                <w:spacing w:val="-1"/>
              </w:rPr>
              <w:t>ачес</w:t>
            </w:r>
            <w:r w:rsidRPr="00F0404A">
              <w:rPr>
                <w:spacing w:val="1"/>
              </w:rPr>
              <w:t>т</w:t>
            </w:r>
            <w:r w:rsidRPr="00F0404A">
              <w:t>во о</w:t>
            </w:r>
            <w:r w:rsidRPr="00F0404A">
              <w:rPr>
                <w:spacing w:val="-1"/>
              </w:rPr>
              <w:t>с</w:t>
            </w:r>
            <w:r w:rsidRPr="00F0404A">
              <w:rPr>
                <w:spacing w:val="1"/>
              </w:rPr>
              <w:t>н</w:t>
            </w:r>
            <w:r w:rsidRPr="00F0404A">
              <w:t>ов</w:t>
            </w:r>
            <w:r w:rsidRPr="00F0404A">
              <w:rPr>
                <w:spacing w:val="1"/>
              </w:rPr>
              <w:t>н</w:t>
            </w:r>
            <w:r w:rsidRPr="00F0404A">
              <w:t>ых</w:t>
            </w:r>
            <w:r w:rsidRPr="00F0404A">
              <w:rPr>
                <w:spacing w:val="2"/>
              </w:rPr>
              <w:t xml:space="preserve"> </w:t>
            </w:r>
            <w:r w:rsidRPr="00F0404A">
              <w:rPr>
                <w:spacing w:val="1"/>
              </w:rPr>
              <w:t>п</w:t>
            </w:r>
            <w:r w:rsidRPr="00F0404A">
              <w:t>р</w:t>
            </w:r>
            <w:r w:rsidRPr="00F0404A">
              <w:rPr>
                <w:spacing w:val="-2"/>
              </w:rPr>
              <w:t>о</w:t>
            </w:r>
            <w:r w:rsidRPr="00F0404A">
              <w:rPr>
                <w:spacing w:val="3"/>
              </w:rPr>
              <w:t>д</w:t>
            </w:r>
            <w:r w:rsidRPr="00F0404A">
              <w:rPr>
                <w:spacing w:val="-7"/>
              </w:rPr>
              <w:t>у</w:t>
            </w:r>
            <w:r w:rsidRPr="00F0404A">
              <w:rPr>
                <w:spacing w:val="1"/>
              </w:rPr>
              <w:t>кт</w:t>
            </w:r>
            <w:r w:rsidRPr="00F0404A">
              <w:t>ов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</w:pPr>
            <w:r w:rsidRPr="00F0404A">
              <w:t>до</w:t>
            </w:r>
            <w:r w:rsidRPr="00F0404A">
              <w:rPr>
                <w:spacing w:val="1"/>
              </w:rPr>
              <w:t>п</w:t>
            </w:r>
            <w:r w:rsidRPr="00F0404A">
              <w:t>ол</w:t>
            </w:r>
            <w:r w:rsidRPr="00F0404A">
              <w:rPr>
                <w:spacing w:val="1"/>
              </w:rPr>
              <w:t>нит</w:t>
            </w:r>
            <w:r w:rsidRPr="00F0404A">
              <w:rPr>
                <w:spacing w:val="-1"/>
              </w:rPr>
              <w:t>е</w:t>
            </w:r>
            <w:r w:rsidRPr="00F0404A">
              <w:t>л</w:t>
            </w:r>
            <w:r w:rsidRPr="00F0404A">
              <w:rPr>
                <w:spacing w:val="-1"/>
              </w:rPr>
              <w:t>ьн</w:t>
            </w:r>
            <w:r w:rsidRPr="00F0404A">
              <w:t xml:space="preserve">ых </w:t>
            </w:r>
            <w:r w:rsidRPr="00F0404A">
              <w:rPr>
                <w:spacing w:val="1"/>
              </w:rPr>
              <w:t>ин</w:t>
            </w:r>
            <w:r w:rsidRPr="00F0404A">
              <w:t>гр</w:t>
            </w:r>
            <w:r w:rsidRPr="00F0404A">
              <w:rPr>
                <w:spacing w:val="-1"/>
              </w:rPr>
              <w:t>е</w:t>
            </w:r>
            <w:r w:rsidRPr="00F0404A">
              <w:t>д</w:t>
            </w:r>
            <w:r w:rsidRPr="00F0404A">
              <w:rPr>
                <w:spacing w:val="1"/>
              </w:rPr>
              <w:t>и</w:t>
            </w:r>
            <w:r w:rsidRPr="00F0404A">
              <w:rPr>
                <w:spacing w:val="-1"/>
              </w:rPr>
              <w:t>ен</w:t>
            </w:r>
            <w:r w:rsidRPr="00F0404A">
              <w:rPr>
                <w:spacing w:val="1"/>
              </w:rPr>
              <w:t>т</w:t>
            </w:r>
            <w:r w:rsidRPr="00F0404A">
              <w:t xml:space="preserve">ов; 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pacing w:val="2"/>
              </w:rPr>
            </w:pPr>
            <w:r w:rsidRPr="00F0404A">
              <w:t>-</w:t>
            </w:r>
            <w:r w:rsidRPr="00F0404A">
              <w:tab/>
              <w:t>выб</w:t>
            </w:r>
            <w:r w:rsidRPr="00F0404A">
              <w:rPr>
                <w:spacing w:val="1"/>
              </w:rPr>
              <w:t>ир</w:t>
            </w:r>
            <w:r w:rsidRPr="00F0404A">
              <w:rPr>
                <w:spacing w:val="-2"/>
              </w:rPr>
              <w:t>а</w:t>
            </w:r>
            <w:r w:rsidRPr="00F0404A">
              <w:rPr>
                <w:spacing w:val="1"/>
              </w:rPr>
              <w:t>т</w:t>
            </w:r>
            <w:r w:rsidRPr="00F0404A">
              <w:t>ь</w:t>
            </w:r>
            <w:r w:rsidRPr="00F0404A">
              <w:rPr>
                <w:spacing w:val="2"/>
              </w:rPr>
              <w:t xml:space="preserve"> </w:t>
            </w:r>
            <w:r w:rsidRPr="00F0404A">
              <w:t>п</w:t>
            </w:r>
            <w:r w:rsidRPr="00F0404A">
              <w:rPr>
                <w:spacing w:val="1"/>
              </w:rPr>
              <w:t>ро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1"/>
              </w:rPr>
              <w:t>з</w:t>
            </w:r>
            <w:r w:rsidRPr="00F0404A">
              <w:t>в</w:t>
            </w:r>
            <w:r w:rsidRPr="00F0404A">
              <w:rPr>
                <w:spacing w:val="1"/>
              </w:rPr>
              <w:t>о</w:t>
            </w:r>
            <w:r w:rsidRPr="00F0404A">
              <w:rPr>
                <w:spacing w:val="-1"/>
              </w:rPr>
              <w:t>дс</w:t>
            </w:r>
            <w:r w:rsidRPr="00F0404A">
              <w:rPr>
                <w:spacing w:val="1"/>
              </w:rPr>
              <w:t>т</w:t>
            </w:r>
            <w:r w:rsidRPr="00F0404A">
              <w:t>в</w:t>
            </w:r>
            <w:r w:rsidRPr="00F0404A">
              <w:rPr>
                <w:spacing w:val="-1"/>
              </w:rPr>
              <w:t>е</w:t>
            </w:r>
            <w:r w:rsidRPr="00F0404A">
              <w:rPr>
                <w:spacing w:val="1"/>
              </w:rPr>
              <w:t>нн</w:t>
            </w:r>
            <w:r w:rsidRPr="00F0404A">
              <w:t>ый</w:t>
            </w:r>
            <w:r w:rsidRPr="00F0404A">
              <w:rPr>
                <w:spacing w:val="-1"/>
              </w:rPr>
              <w:t xml:space="preserve"> </w:t>
            </w:r>
            <w:r w:rsidRPr="00F0404A">
              <w:rPr>
                <w:spacing w:val="1"/>
              </w:rPr>
              <w:t>ин</w:t>
            </w:r>
            <w:r w:rsidRPr="00F0404A">
              <w:t>в</w:t>
            </w:r>
            <w:r w:rsidRPr="00F0404A">
              <w:rPr>
                <w:spacing w:val="-1"/>
              </w:rPr>
              <w:t>е</w:t>
            </w:r>
            <w:r w:rsidRPr="00F0404A">
              <w:rPr>
                <w:spacing w:val="1"/>
              </w:rPr>
              <w:t>нт</w:t>
            </w:r>
            <w:r w:rsidRPr="00F0404A">
              <w:rPr>
                <w:spacing w:val="-1"/>
              </w:rPr>
              <w:t>а</w:t>
            </w:r>
            <w:r w:rsidRPr="00F0404A">
              <w:rPr>
                <w:spacing w:val="1"/>
              </w:rPr>
              <w:t>р</w:t>
            </w:r>
            <w:r w:rsidRPr="00F0404A">
              <w:t>ь</w:t>
            </w:r>
            <w:r w:rsidRPr="00F0404A">
              <w:rPr>
                <w:spacing w:val="-3"/>
              </w:rPr>
              <w:t xml:space="preserve"> </w:t>
            </w:r>
            <w:r w:rsidRPr="00F0404A">
              <w:t>и обо</w:t>
            </w:r>
            <w:r w:rsidRPr="00F0404A">
              <w:rPr>
                <w:spacing w:val="2"/>
              </w:rPr>
              <w:t>р</w:t>
            </w:r>
            <w:r w:rsidRPr="00F0404A">
              <w:rPr>
                <w:spacing w:val="-5"/>
              </w:rPr>
              <w:t>у</w:t>
            </w:r>
            <w:r w:rsidRPr="00F0404A">
              <w:t>дов</w:t>
            </w:r>
            <w:r w:rsidRPr="00F0404A">
              <w:rPr>
                <w:spacing w:val="-1"/>
              </w:rPr>
              <w:t>а</w:t>
            </w:r>
            <w:r w:rsidRPr="00F0404A">
              <w:rPr>
                <w:spacing w:val="1"/>
              </w:rPr>
              <w:t>ни</w:t>
            </w:r>
            <w:r w:rsidRPr="00F0404A">
              <w:t>е</w:t>
            </w:r>
            <w:r w:rsidRPr="00F0404A">
              <w:rPr>
                <w:spacing w:val="-1"/>
              </w:rPr>
              <w:t xml:space="preserve"> </w:t>
            </w:r>
            <w:r w:rsidRPr="00F0404A">
              <w:t xml:space="preserve">для </w:t>
            </w:r>
            <w:r w:rsidRPr="00F0404A">
              <w:rPr>
                <w:spacing w:val="1"/>
              </w:rPr>
              <w:t>п</w:t>
            </w:r>
            <w:r w:rsidRPr="00F0404A">
              <w:t>р</w:t>
            </w:r>
            <w:r w:rsidRPr="00F0404A">
              <w:rPr>
                <w:spacing w:val="1"/>
              </w:rPr>
              <w:t>и</w:t>
            </w:r>
            <w:r w:rsidRPr="00F0404A">
              <w:t>го</w:t>
            </w:r>
            <w:r w:rsidRPr="00F0404A">
              <w:rPr>
                <w:spacing w:val="1"/>
              </w:rPr>
              <w:t>т</w:t>
            </w:r>
            <w:r w:rsidRPr="00F0404A">
              <w:t>овл</w:t>
            </w:r>
            <w:r w:rsidRPr="00F0404A">
              <w:rPr>
                <w:spacing w:val="-1"/>
              </w:rPr>
              <w:t>е</w:t>
            </w:r>
            <w:r w:rsidRPr="00F0404A">
              <w:rPr>
                <w:spacing w:val="1"/>
              </w:rPr>
              <w:t>ни</w:t>
            </w:r>
            <w:r w:rsidRPr="00F0404A">
              <w:t>я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spacing w:val="1"/>
              </w:rPr>
            </w:pPr>
            <w:r w:rsidRPr="00F0404A">
              <w:t>б</w:t>
            </w:r>
            <w:r w:rsidRPr="00F0404A">
              <w:rPr>
                <w:spacing w:val="-2"/>
              </w:rPr>
              <w:t>лю</w:t>
            </w:r>
            <w:r w:rsidRPr="00F0404A">
              <w:t xml:space="preserve">д и </w:t>
            </w:r>
            <w:r w:rsidRPr="00F0404A">
              <w:rPr>
                <w:spacing w:val="1"/>
              </w:rPr>
              <w:t>н</w:t>
            </w:r>
            <w:r w:rsidRPr="00F0404A">
              <w:rPr>
                <w:spacing w:val="-1"/>
              </w:rPr>
              <w:t>а</w:t>
            </w:r>
            <w:r w:rsidRPr="00F0404A">
              <w:rPr>
                <w:spacing w:val="1"/>
              </w:rPr>
              <w:t>пи</w:t>
            </w:r>
            <w:r w:rsidRPr="00F0404A">
              <w:rPr>
                <w:spacing w:val="-2"/>
              </w:rPr>
              <w:t>т</w:t>
            </w:r>
            <w:r w:rsidRPr="00F0404A">
              <w:rPr>
                <w:spacing w:val="1"/>
              </w:rPr>
              <w:t>ко</w:t>
            </w:r>
            <w:r w:rsidRPr="00F0404A">
              <w:rPr>
                <w:spacing w:val="-2"/>
              </w:rPr>
              <w:t>в</w:t>
            </w:r>
            <w:r w:rsidRPr="00F0404A">
              <w:t xml:space="preserve"> и кондитерских изделий  </w:t>
            </w:r>
            <w:r w:rsidRPr="00F0404A">
              <w:rPr>
                <w:spacing w:val="1"/>
              </w:rPr>
              <w:t>и</w:t>
            </w:r>
            <w:r w:rsidRPr="00F0404A">
              <w:rPr>
                <w:spacing w:val="-1"/>
              </w:rPr>
              <w:t>с</w:t>
            </w:r>
            <w:r w:rsidRPr="00F0404A">
              <w:rPr>
                <w:spacing w:val="1"/>
              </w:rPr>
              <w:t>по</w:t>
            </w:r>
            <w:r w:rsidRPr="00F0404A">
              <w:rPr>
                <w:spacing w:val="-1"/>
              </w:rPr>
              <w:t>ль</w:t>
            </w:r>
            <w:r w:rsidRPr="00F0404A">
              <w:rPr>
                <w:spacing w:val="1"/>
              </w:rPr>
              <w:t>зо</w:t>
            </w:r>
            <w:r w:rsidRPr="00F0404A">
              <w:rPr>
                <w:spacing w:val="-2"/>
              </w:rPr>
              <w:t>в</w:t>
            </w:r>
            <w:r w:rsidRPr="00F0404A">
              <w:rPr>
                <w:spacing w:val="-1"/>
              </w:rPr>
              <w:t>а</w:t>
            </w:r>
            <w:r w:rsidRPr="00F0404A">
              <w:rPr>
                <w:spacing w:val="1"/>
              </w:rPr>
              <w:t>т</w:t>
            </w:r>
            <w:r w:rsidRPr="00F0404A">
              <w:t>ь</w:t>
            </w:r>
            <w:r w:rsidRPr="00F0404A">
              <w:rPr>
                <w:spacing w:val="2"/>
              </w:rPr>
              <w:t xml:space="preserve"> </w:t>
            </w:r>
            <w:r w:rsidRPr="00F0404A">
              <w:rPr>
                <w:spacing w:val="1"/>
              </w:rPr>
              <w:t>р</w:t>
            </w:r>
            <w:r w:rsidRPr="00F0404A">
              <w:rPr>
                <w:spacing w:val="-3"/>
              </w:rPr>
              <w:t>а</w:t>
            </w:r>
            <w:r w:rsidRPr="00F0404A">
              <w:rPr>
                <w:spacing w:val="1"/>
              </w:rPr>
              <w:t>з</w:t>
            </w:r>
            <w:r w:rsidRPr="00F0404A">
              <w:t>л</w:t>
            </w:r>
            <w:r w:rsidRPr="00F0404A">
              <w:rPr>
                <w:spacing w:val="1"/>
              </w:rPr>
              <w:t>и</w:t>
            </w:r>
            <w:r w:rsidRPr="00F0404A">
              <w:rPr>
                <w:spacing w:val="-1"/>
              </w:rPr>
              <w:t>ч</w:t>
            </w:r>
            <w:r w:rsidRPr="00F0404A">
              <w:rPr>
                <w:spacing w:val="1"/>
              </w:rPr>
              <w:t>н</w:t>
            </w:r>
            <w:r w:rsidRPr="00F0404A">
              <w:rPr>
                <w:spacing w:val="-3"/>
              </w:rPr>
              <w:t>ы</w:t>
            </w:r>
            <w:r w:rsidRPr="00F0404A">
              <w:t>е т</w:t>
            </w:r>
            <w:r w:rsidRPr="00F0404A">
              <w:rPr>
                <w:spacing w:val="-1"/>
              </w:rPr>
              <w:t>е</w:t>
            </w:r>
            <w:r w:rsidRPr="00F0404A">
              <w:rPr>
                <w:spacing w:val="2"/>
              </w:rPr>
              <w:t>х</w:t>
            </w:r>
            <w:r w:rsidRPr="00F0404A">
              <w:rPr>
                <w:spacing w:val="1"/>
              </w:rPr>
              <w:t>но</w:t>
            </w:r>
            <w:r w:rsidRPr="00F0404A">
              <w:rPr>
                <w:spacing w:val="-1"/>
              </w:rPr>
              <w:t>л</w:t>
            </w:r>
            <w:r w:rsidRPr="00F0404A">
              <w:rPr>
                <w:spacing w:val="1"/>
              </w:rPr>
              <w:t>о</w:t>
            </w:r>
            <w:r w:rsidRPr="00F0404A">
              <w:rPr>
                <w:spacing w:val="-4"/>
              </w:rPr>
              <w:t>г</w:t>
            </w:r>
            <w:r w:rsidRPr="00F0404A">
              <w:rPr>
                <w:spacing w:val="1"/>
              </w:rPr>
              <w:t>ии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</w:pPr>
            <w:r w:rsidRPr="00F0404A">
              <w:rPr>
                <w:spacing w:val="-6"/>
              </w:rPr>
              <w:t>п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5"/>
              </w:rPr>
              <w:t>г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6"/>
              </w:rPr>
              <w:t>т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5"/>
              </w:rPr>
              <w:t>л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t>я</w:t>
            </w:r>
            <w:r w:rsidRPr="00F0404A">
              <w:rPr>
                <w:spacing w:val="-14"/>
              </w:rPr>
              <w:t xml:space="preserve"> </w:t>
            </w:r>
            <w:r w:rsidRPr="00F0404A">
              <w:t>и</w:t>
            </w:r>
            <w:r w:rsidRPr="00F0404A">
              <w:rPr>
                <w:spacing w:val="-11"/>
              </w:rPr>
              <w:t xml:space="preserve"> 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ф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м</w:t>
            </w:r>
            <w:r w:rsidRPr="00F0404A">
              <w:rPr>
                <w:spacing w:val="-5"/>
              </w:rPr>
              <w:t>л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и</w:t>
            </w:r>
            <w:r w:rsidRPr="00F0404A">
              <w:t>я</w:t>
            </w:r>
            <w:r w:rsidRPr="00F0404A">
              <w:rPr>
                <w:spacing w:val="-10"/>
              </w:rPr>
              <w:t xml:space="preserve"> </w:t>
            </w:r>
            <w:r w:rsidRPr="00F0404A">
              <w:rPr>
                <w:spacing w:val="-7"/>
              </w:rPr>
              <w:t>б</w:t>
            </w:r>
            <w:r w:rsidRPr="00F0404A">
              <w:rPr>
                <w:spacing w:val="-5"/>
              </w:rPr>
              <w:t>л</w:t>
            </w:r>
            <w:r w:rsidRPr="00F0404A">
              <w:rPr>
                <w:spacing w:val="-6"/>
              </w:rPr>
              <w:t>ю</w:t>
            </w:r>
            <w:r w:rsidRPr="00F0404A">
              <w:t>д</w:t>
            </w:r>
            <w:r w:rsidRPr="00F0404A">
              <w:rPr>
                <w:spacing w:val="-12"/>
              </w:rPr>
              <w:t xml:space="preserve"> </w:t>
            </w:r>
            <w:r w:rsidRPr="00F0404A">
              <w:t xml:space="preserve">и 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пит</w:t>
            </w:r>
            <w:r w:rsidRPr="00F0404A">
              <w:rPr>
                <w:spacing w:val="-4"/>
              </w:rPr>
              <w:t>к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в</w:t>
            </w:r>
            <w:r w:rsidRPr="00F0404A">
              <w:t xml:space="preserve"> и кондитерских изделий.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</w:pPr>
            <w:r w:rsidRPr="00F0404A">
              <w:rPr>
                <w:spacing w:val="-7"/>
              </w:rPr>
              <w:t>-</w:t>
            </w:r>
            <w:r w:rsidRPr="00F0404A">
              <w:rPr>
                <w:spacing w:val="-7"/>
              </w:rPr>
              <w:tab/>
              <w:t>о</w:t>
            </w:r>
            <w:r w:rsidRPr="00F0404A">
              <w:rPr>
                <w:spacing w:val="-6"/>
              </w:rPr>
              <w:t>ц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5"/>
              </w:rPr>
              <w:t>в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т</w:t>
            </w:r>
            <w:r w:rsidRPr="00F0404A">
              <w:t>ь</w:t>
            </w:r>
            <w:r w:rsidRPr="00F0404A">
              <w:rPr>
                <w:spacing w:val="-11"/>
              </w:rPr>
              <w:t xml:space="preserve"> </w:t>
            </w:r>
            <w:r w:rsidRPr="00F0404A">
              <w:rPr>
                <w:spacing w:val="-4"/>
              </w:rPr>
              <w:t>к</w:t>
            </w:r>
            <w:r w:rsidRPr="00F0404A">
              <w:rPr>
                <w:spacing w:val="-6"/>
              </w:rPr>
              <w:t>ач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ст</w:t>
            </w:r>
            <w:r w:rsidRPr="00F0404A">
              <w:rPr>
                <w:spacing w:val="-5"/>
              </w:rPr>
              <w:t>в</w:t>
            </w:r>
            <w:r w:rsidRPr="00F0404A">
              <w:t>о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7"/>
              </w:rPr>
              <w:t>г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6"/>
              </w:rPr>
              <w:t>т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вы</w:t>
            </w:r>
            <w:r w:rsidRPr="00F0404A">
              <w:t>х</w:t>
            </w:r>
            <w:r w:rsidRPr="00F0404A">
              <w:rPr>
                <w:spacing w:val="-10"/>
              </w:rPr>
              <w:t xml:space="preserve"> </w:t>
            </w:r>
            <w:r w:rsidRPr="00F0404A">
              <w:rPr>
                <w:spacing w:val="-7"/>
              </w:rPr>
              <w:t>бл</w:t>
            </w:r>
            <w:r w:rsidRPr="00F0404A">
              <w:rPr>
                <w:spacing w:val="-4"/>
              </w:rPr>
              <w:t>ю</w:t>
            </w:r>
            <w:r w:rsidRPr="00F0404A">
              <w:rPr>
                <w:spacing w:val="-7"/>
              </w:rPr>
              <w:t>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 w:hanging="20"/>
              <w:jc w:val="both"/>
            </w:pPr>
            <w:r w:rsidRPr="00F0404A">
              <w:lastRenderedPageBreak/>
              <w:t xml:space="preserve">основные виды сырья используемого в региональной кухне; 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3" w:hanging="303"/>
              <w:jc w:val="both"/>
            </w:pPr>
            <w:r w:rsidRPr="00F0404A">
              <w:t>-</w:t>
            </w:r>
            <w:r w:rsidRPr="00F0404A">
              <w:tab/>
              <w:t>ассортимент традиционных блюд для жителей Ростовской области,</w:t>
            </w:r>
          </w:p>
          <w:p w:rsidR="00FE6A4D" w:rsidRPr="00F0404A" w:rsidRDefault="00FE6A4D" w:rsidP="0046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</w:pPr>
            <w:r w:rsidRPr="00F0404A">
              <w:t>особенности  технологии и подачи праздничных блюд региональной кухни;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20" w:hanging="567"/>
              <w:jc w:val="both"/>
              <w:rPr>
                <w:spacing w:val="-6"/>
              </w:rPr>
            </w:pPr>
            <w:r w:rsidRPr="00F0404A">
              <w:rPr>
                <w:spacing w:val="-6"/>
              </w:rPr>
              <w:t>-</w:t>
            </w:r>
            <w:r w:rsidRPr="00F0404A">
              <w:rPr>
                <w:spacing w:val="-6"/>
              </w:rPr>
              <w:tab/>
              <w:t>п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7"/>
              </w:rPr>
              <w:t>л</w:t>
            </w:r>
            <w:r w:rsidRPr="00F0404A">
              <w:t>а</w:t>
            </w:r>
            <w:r w:rsidRPr="00F0404A">
              <w:rPr>
                <w:spacing w:val="-11"/>
              </w:rPr>
              <w:t xml:space="preserve"> 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5"/>
              </w:rPr>
              <w:t>ы</w:t>
            </w:r>
            <w:r w:rsidRPr="00F0404A">
              <w:rPr>
                <w:spacing w:val="-7"/>
              </w:rPr>
              <w:t>б</w:t>
            </w:r>
            <w:r w:rsidRPr="00F0404A">
              <w:rPr>
                <w:spacing w:val="-5"/>
              </w:rPr>
              <w:t>ор</w:t>
            </w:r>
            <w:r w:rsidRPr="00F0404A">
              <w:t>а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с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5"/>
              </w:rPr>
              <w:t>ы</w:t>
            </w:r>
            <w:r w:rsidRPr="00F0404A">
              <w:t>х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7"/>
              </w:rPr>
              <w:t>ро</w:t>
            </w:r>
            <w:r w:rsidRPr="00F0404A">
              <w:rPr>
                <w:spacing w:val="-2"/>
              </w:rPr>
              <w:t>д</w:t>
            </w:r>
            <w:r w:rsidRPr="00F0404A">
              <w:rPr>
                <w:spacing w:val="-12"/>
              </w:rPr>
              <w:t>у</w:t>
            </w:r>
            <w:r w:rsidRPr="00F0404A">
              <w:rPr>
                <w:spacing w:val="-4"/>
              </w:rPr>
              <w:t>кт</w:t>
            </w:r>
            <w:r w:rsidRPr="00F0404A">
              <w:rPr>
                <w:spacing w:val="-7"/>
              </w:rPr>
              <w:t>о</w:t>
            </w:r>
            <w:r w:rsidRPr="00F0404A">
              <w:t>в</w:t>
            </w:r>
            <w:r w:rsidRPr="00F0404A">
              <w:rPr>
                <w:spacing w:val="-12"/>
              </w:rPr>
              <w:t xml:space="preserve"> </w:t>
            </w:r>
            <w:r w:rsidRPr="00F0404A">
              <w:t xml:space="preserve">и </w:t>
            </w:r>
            <w:r w:rsidRPr="00F0404A">
              <w:rPr>
                <w:spacing w:val="-7"/>
              </w:rPr>
              <w:t>до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л</w:t>
            </w:r>
            <w:r w:rsidRPr="00F0404A">
              <w:rPr>
                <w:spacing w:val="-6"/>
              </w:rPr>
              <w:t>ни</w:t>
            </w:r>
            <w:r w:rsidRPr="00F0404A">
              <w:rPr>
                <w:spacing w:val="-4"/>
              </w:rPr>
              <w:t>т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7"/>
              </w:rPr>
              <w:t>л</w:t>
            </w:r>
            <w:r w:rsidRPr="00F0404A">
              <w:rPr>
                <w:spacing w:val="-6"/>
              </w:rPr>
              <w:t>ь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8"/>
              </w:rPr>
              <w:t>ы</w:t>
            </w:r>
            <w:r w:rsidRPr="00F0404A">
              <w:t>х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7"/>
              </w:rPr>
              <w:t>г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6"/>
              </w:rPr>
              <w:t>е</w:t>
            </w:r>
            <w:r w:rsidRPr="00F0404A">
              <w:rPr>
                <w:spacing w:val="-5"/>
              </w:rPr>
              <w:t>д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т</w:t>
            </w:r>
            <w:r w:rsidRPr="00F0404A">
              <w:rPr>
                <w:spacing w:val="-7"/>
              </w:rPr>
              <w:t>о</w:t>
            </w:r>
            <w:r w:rsidRPr="00F0404A">
              <w:t>в</w:t>
            </w:r>
            <w:r w:rsidRPr="00F0404A">
              <w:rPr>
                <w:spacing w:val="-12"/>
              </w:rPr>
              <w:t xml:space="preserve"> </w:t>
            </w:r>
            <w:r w:rsidRPr="00F0404A">
              <w:t>к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t>м,</w:t>
            </w:r>
            <w:r>
              <w:t xml:space="preserve"> 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7"/>
              </w:rPr>
              <w:t xml:space="preserve">ри 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5"/>
              </w:rPr>
              <w:t>г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6"/>
              </w:rPr>
              <w:t>т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5"/>
              </w:rPr>
              <w:t>л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и</w:t>
            </w:r>
            <w:r w:rsidRPr="00F0404A">
              <w:t>и</w:t>
            </w:r>
            <w:r w:rsidRPr="00F0404A">
              <w:rPr>
                <w:spacing w:val="-8"/>
              </w:rPr>
              <w:t xml:space="preserve"> </w:t>
            </w:r>
            <w:r w:rsidRPr="00F0404A">
              <w:rPr>
                <w:spacing w:val="-10"/>
              </w:rPr>
              <w:t xml:space="preserve"> </w:t>
            </w:r>
            <w:r w:rsidRPr="00F0404A">
              <w:rPr>
                <w:spacing w:val="-7"/>
              </w:rPr>
              <w:t>бл</w:t>
            </w:r>
            <w:r w:rsidRPr="00F0404A">
              <w:rPr>
                <w:spacing w:val="-6"/>
              </w:rPr>
              <w:t>ю</w:t>
            </w:r>
            <w:r w:rsidRPr="00F0404A">
              <w:t>д</w:t>
            </w:r>
            <w:r w:rsidRPr="00F0404A">
              <w:rPr>
                <w:spacing w:val="-12"/>
              </w:rPr>
              <w:t xml:space="preserve"> </w:t>
            </w:r>
            <w:r w:rsidRPr="00F0404A">
              <w:t>и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6"/>
              </w:rPr>
              <w:t>тк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в</w:t>
            </w:r>
            <w:r w:rsidRPr="00F0404A">
              <w:t xml:space="preserve"> и  кондитерских издели</w:t>
            </w:r>
            <w:r>
              <w:t>й</w:t>
            </w:r>
            <w:r w:rsidRPr="00F0404A">
              <w:t>;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04A">
              <w:rPr>
                <w:spacing w:val="-6"/>
              </w:rPr>
              <w:t>-</w:t>
            </w:r>
            <w:r w:rsidRPr="00F0404A">
              <w:rPr>
                <w:spacing w:val="-6"/>
              </w:rPr>
              <w:tab/>
              <w:t>п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7"/>
              </w:rPr>
              <w:t>л</w:t>
            </w:r>
            <w:r w:rsidRPr="00F0404A">
              <w:t>а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5"/>
              </w:rPr>
              <w:t>ров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5"/>
              </w:rPr>
              <w:t>д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и</w:t>
            </w:r>
            <w:r w:rsidRPr="00F0404A">
              <w:t>я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5"/>
              </w:rPr>
              <w:t>бр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4"/>
              </w:rPr>
              <w:t>к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5"/>
              </w:rPr>
              <w:t>ж</w:t>
            </w:r>
            <w:r w:rsidRPr="00F0404A">
              <w:rPr>
                <w:spacing w:val="-8"/>
              </w:rPr>
              <w:t>а;</w:t>
            </w:r>
            <w:r w:rsidRPr="00F0404A">
              <w:t xml:space="preserve"> 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20" w:hanging="567"/>
              <w:jc w:val="both"/>
              <w:rPr>
                <w:spacing w:val="-12"/>
              </w:rPr>
            </w:pPr>
            <w:r w:rsidRPr="00F0404A">
              <w:rPr>
                <w:spacing w:val="-8"/>
              </w:rPr>
              <w:t>-</w:t>
            </w:r>
            <w:r w:rsidRPr="00F0404A">
              <w:rPr>
                <w:spacing w:val="-8"/>
              </w:rPr>
              <w:tab/>
              <w:t>с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6"/>
              </w:rPr>
              <w:t>с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б</w:t>
            </w:r>
            <w:r w:rsidRPr="00F0404A">
              <w:t>ы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6"/>
              </w:rPr>
              <w:t>се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6"/>
              </w:rPr>
              <w:t>к</w:t>
            </w:r>
            <w:r w:rsidRPr="00F0404A">
              <w:t>и</w:t>
            </w:r>
            <w:r w:rsidRPr="00F0404A">
              <w:rPr>
                <w:spacing w:val="-11"/>
              </w:rPr>
              <w:t xml:space="preserve"> </w:t>
            </w:r>
            <w:r w:rsidRPr="00F0404A">
              <w:t>и</w:t>
            </w:r>
            <w:r w:rsidRPr="00F0404A">
              <w:rPr>
                <w:spacing w:val="-11"/>
              </w:rPr>
              <w:t xml:space="preserve"> </w:t>
            </w:r>
            <w:r w:rsidRPr="00F0404A">
              <w:rPr>
                <w:spacing w:val="-5"/>
              </w:rPr>
              <w:t>в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6"/>
              </w:rPr>
              <w:t>т</w:t>
            </w:r>
            <w:r w:rsidRPr="00F0404A">
              <w:t>ы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5"/>
              </w:rPr>
              <w:lastRenderedPageBreak/>
              <w:t>о</w:t>
            </w:r>
            <w:r w:rsidRPr="00F0404A">
              <w:rPr>
                <w:spacing w:val="-7"/>
              </w:rPr>
              <w:t>ф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м</w:t>
            </w:r>
            <w:r w:rsidRPr="00F0404A">
              <w:rPr>
                <w:spacing w:val="-5"/>
              </w:rPr>
              <w:t>л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и</w:t>
            </w:r>
            <w:r w:rsidRPr="00F0404A">
              <w:rPr>
                <w:spacing w:val="-5"/>
              </w:rPr>
              <w:t>я</w:t>
            </w:r>
            <w:r w:rsidRPr="00F0404A">
              <w:t xml:space="preserve">, 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7"/>
              </w:rPr>
              <w:t>л</w:t>
            </w:r>
            <w:r w:rsidRPr="00F0404A">
              <w:t>а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хл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7"/>
              </w:rPr>
              <w:t>ж</w:t>
            </w:r>
            <w:r w:rsidRPr="00F0404A">
              <w:rPr>
                <w:spacing w:val="-5"/>
              </w:rPr>
              <w:t>д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t>я</w:t>
            </w:r>
            <w:r w:rsidRPr="00F0404A">
              <w:rPr>
                <w:spacing w:val="-14"/>
              </w:rPr>
              <w:t xml:space="preserve"> </w:t>
            </w:r>
            <w:r w:rsidRPr="00F0404A">
              <w:t>и</w:t>
            </w:r>
            <w:r w:rsidRPr="00F0404A">
              <w:rPr>
                <w:spacing w:val="-11"/>
              </w:rPr>
              <w:t xml:space="preserve"> </w:t>
            </w:r>
            <w:r w:rsidRPr="00F0404A">
              <w:rPr>
                <w:spacing w:val="-5"/>
              </w:rPr>
              <w:t>х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t>я</w:t>
            </w:r>
            <w:r w:rsidRPr="00F0404A">
              <w:rPr>
                <w:spacing w:val="-12"/>
              </w:rPr>
              <w:t xml:space="preserve"> 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445" w:hanging="567"/>
              <w:jc w:val="both"/>
            </w:pPr>
            <w:r w:rsidRPr="00F0404A">
              <w:rPr>
                <w:spacing w:val="-5"/>
              </w:rPr>
              <w:t>б</w:t>
            </w:r>
            <w:r w:rsidRPr="00F0404A">
              <w:rPr>
                <w:spacing w:val="-7"/>
              </w:rPr>
              <w:t>л</w:t>
            </w:r>
            <w:r w:rsidRPr="00F0404A">
              <w:rPr>
                <w:spacing w:val="-6"/>
              </w:rPr>
              <w:t>ю</w:t>
            </w:r>
            <w:r w:rsidRPr="00F0404A">
              <w:t>д</w:t>
            </w:r>
            <w:r w:rsidRPr="00F0404A">
              <w:rPr>
                <w:spacing w:val="-12"/>
              </w:rPr>
              <w:t xml:space="preserve"> </w:t>
            </w:r>
            <w:r w:rsidRPr="00F0404A">
              <w:t xml:space="preserve">и 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пит</w:t>
            </w:r>
            <w:r w:rsidRPr="00F0404A">
              <w:rPr>
                <w:spacing w:val="-4"/>
              </w:rPr>
              <w:t>к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в</w:t>
            </w:r>
            <w:r w:rsidRPr="00F0404A">
              <w:t xml:space="preserve"> и кондитерских изделий ;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20" w:hanging="567"/>
              <w:jc w:val="both"/>
            </w:pPr>
            <w:r w:rsidRPr="00F0404A">
              <w:rPr>
                <w:spacing w:val="-6"/>
              </w:rPr>
              <w:t>-</w:t>
            </w:r>
            <w:r w:rsidRPr="00F0404A">
              <w:rPr>
                <w:spacing w:val="-6"/>
              </w:rPr>
              <w:tab/>
              <w:t>те</w:t>
            </w:r>
            <w:r w:rsidRPr="00F0404A">
              <w:rPr>
                <w:spacing w:val="-8"/>
              </w:rPr>
              <w:t>м</w:t>
            </w:r>
            <w:r w:rsidRPr="00F0404A">
              <w:rPr>
                <w:spacing w:val="-4"/>
              </w:rPr>
              <w:t>п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2"/>
              </w:rPr>
              <w:t>т</w:t>
            </w:r>
            <w:r w:rsidRPr="00F0404A">
              <w:rPr>
                <w:spacing w:val="-12"/>
              </w:rPr>
              <w:t>у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8"/>
              </w:rPr>
              <w:t>ы</w:t>
            </w:r>
            <w:r w:rsidRPr="00F0404A">
              <w:t>й</w:t>
            </w:r>
            <w:r w:rsidRPr="00F0404A">
              <w:rPr>
                <w:spacing w:val="-11"/>
              </w:rPr>
              <w:t xml:space="preserve"> 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6"/>
              </w:rPr>
              <w:t>е</w:t>
            </w:r>
            <w:r w:rsidRPr="00F0404A">
              <w:rPr>
                <w:spacing w:val="-7"/>
              </w:rPr>
              <w:t>ж</w:t>
            </w:r>
            <w:r w:rsidRPr="00F0404A">
              <w:rPr>
                <w:spacing w:val="-6"/>
              </w:rPr>
              <w:t>и</w:t>
            </w:r>
            <w:r w:rsidRPr="00F0404A">
              <w:t>м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5"/>
              </w:rPr>
              <w:t>х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t>я</w:t>
            </w:r>
            <w:r w:rsidRPr="00F0404A">
              <w:rPr>
                <w:spacing w:val="-12"/>
              </w:rPr>
              <w:t xml:space="preserve">  </w:t>
            </w:r>
            <w:r w:rsidRPr="00F0404A">
              <w:rPr>
                <w:spacing w:val="-5"/>
              </w:rPr>
              <w:t>б</w:t>
            </w:r>
            <w:r w:rsidRPr="00F0404A">
              <w:rPr>
                <w:spacing w:val="-7"/>
              </w:rPr>
              <w:t>л</w:t>
            </w:r>
            <w:r w:rsidRPr="00F0404A">
              <w:rPr>
                <w:spacing w:val="-6"/>
              </w:rPr>
              <w:t>ю</w:t>
            </w:r>
            <w:r w:rsidRPr="00F0404A">
              <w:t>д</w:t>
            </w:r>
            <w:r w:rsidRPr="00F0404A">
              <w:rPr>
                <w:spacing w:val="-12"/>
              </w:rPr>
              <w:t xml:space="preserve"> </w:t>
            </w:r>
            <w:r w:rsidRPr="00F0404A">
              <w:t xml:space="preserve">и 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пит</w:t>
            </w:r>
            <w:r w:rsidRPr="00F0404A">
              <w:rPr>
                <w:spacing w:val="-4"/>
              </w:rPr>
              <w:t>к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в</w:t>
            </w:r>
            <w:r w:rsidRPr="00F0404A">
              <w:t>,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4"/>
              </w:rPr>
              <w:t>т</w:t>
            </w:r>
            <w:r w:rsidRPr="00F0404A">
              <w:rPr>
                <w:spacing w:val="-8"/>
              </w:rPr>
              <w:t>ем</w:t>
            </w:r>
            <w:r w:rsidRPr="00F0404A">
              <w:rPr>
                <w:spacing w:val="-4"/>
              </w:rPr>
              <w:t>п</w:t>
            </w:r>
            <w:r w:rsidRPr="00F0404A">
              <w:rPr>
                <w:spacing w:val="-6"/>
              </w:rPr>
              <w:t>е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2"/>
              </w:rPr>
              <w:t>т</w:t>
            </w:r>
            <w:r w:rsidRPr="00F0404A">
              <w:rPr>
                <w:spacing w:val="-12"/>
              </w:rPr>
              <w:t>у</w:t>
            </w:r>
            <w:r w:rsidRPr="00F0404A">
              <w:rPr>
                <w:spacing w:val="-2"/>
              </w:rPr>
              <w:t>р</w:t>
            </w:r>
            <w:r w:rsidRPr="00F0404A">
              <w:t>у</w:t>
            </w:r>
            <w:r w:rsidRPr="00F0404A">
              <w:rPr>
                <w:spacing w:val="-14"/>
              </w:rPr>
              <w:t xml:space="preserve"> </w:t>
            </w:r>
            <w:r w:rsidRPr="00F0404A">
              <w:rPr>
                <w:spacing w:val="-4"/>
              </w:rPr>
              <w:t>п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д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8"/>
              </w:rPr>
              <w:t>ч</w:t>
            </w:r>
            <w:r w:rsidRPr="00F0404A">
              <w:rPr>
                <w:spacing w:val="-6"/>
              </w:rPr>
              <w:t>и;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729" w:hanging="567"/>
              <w:jc w:val="both"/>
              <w:rPr>
                <w:spacing w:val="-14"/>
              </w:rPr>
            </w:pPr>
            <w:r w:rsidRPr="00F0404A">
              <w:t xml:space="preserve"> 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5"/>
              </w:rPr>
              <w:t>д</w:t>
            </w:r>
            <w:r w:rsidRPr="00F0404A">
              <w:t>ы</w:t>
            </w:r>
            <w:r w:rsidRPr="00F0404A">
              <w:rPr>
                <w:spacing w:val="-15"/>
              </w:rPr>
              <w:t xml:space="preserve"> 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6"/>
              </w:rPr>
              <w:t>е</w:t>
            </w:r>
            <w:r w:rsidRPr="00F0404A">
              <w:rPr>
                <w:spacing w:val="-7"/>
              </w:rPr>
              <w:t>об</w:t>
            </w:r>
            <w:r w:rsidRPr="00F0404A">
              <w:rPr>
                <w:spacing w:val="-5"/>
              </w:rPr>
              <w:t>х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д</w:t>
            </w:r>
            <w:r w:rsidRPr="00F0404A">
              <w:rPr>
                <w:spacing w:val="-6"/>
              </w:rPr>
              <w:t>им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г</w:t>
            </w:r>
            <w:r w:rsidRPr="00F0404A">
              <w:t>о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6"/>
              </w:rPr>
              <w:t>т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5"/>
              </w:rPr>
              <w:t>х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7"/>
              </w:rPr>
              <w:t>ол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г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6"/>
              </w:rPr>
              <w:t>че</w:t>
            </w:r>
            <w:r w:rsidRPr="00F0404A">
              <w:rPr>
                <w:spacing w:val="-8"/>
              </w:rPr>
              <w:t>с</w:t>
            </w:r>
            <w:r w:rsidRPr="00F0404A">
              <w:rPr>
                <w:spacing w:val="-6"/>
              </w:rPr>
              <w:t>к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го</w:t>
            </w:r>
            <w:r w:rsidRPr="00F0404A">
              <w:t xml:space="preserve"> </w:t>
            </w:r>
            <w:r w:rsidRPr="00F0404A">
              <w:rPr>
                <w:spacing w:val="-7"/>
              </w:rPr>
              <w:t>об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2"/>
              </w:rPr>
              <w:t>р</w:t>
            </w:r>
            <w:r w:rsidRPr="00F0404A">
              <w:rPr>
                <w:spacing w:val="-12"/>
              </w:rPr>
              <w:t>у</w:t>
            </w:r>
            <w:r w:rsidRPr="00F0404A">
              <w:rPr>
                <w:spacing w:val="-5"/>
              </w:rPr>
              <w:t>дов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ни</w:t>
            </w:r>
            <w:r w:rsidRPr="00F0404A">
              <w:t>я</w:t>
            </w:r>
            <w:r w:rsidRPr="00F0404A">
              <w:rPr>
                <w:spacing w:val="-12"/>
              </w:rPr>
              <w:t xml:space="preserve"> </w:t>
            </w:r>
            <w:r w:rsidRPr="00F0404A">
              <w:t>и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4"/>
              </w:rPr>
              <w:t>п</w:t>
            </w:r>
            <w:r w:rsidRPr="00F0404A">
              <w:rPr>
                <w:spacing w:val="-7"/>
              </w:rPr>
              <w:t>ро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4"/>
              </w:rPr>
              <w:t>з</w:t>
            </w:r>
            <w:r w:rsidRPr="00F0404A">
              <w:rPr>
                <w:spacing w:val="-5"/>
              </w:rPr>
              <w:t>во</w:t>
            </w:r>
            <w:r w:rsidRPr="00F0404A">
              <w:rPr>
                <w:spacing w:val="-7"/>
              </w:rPr>
              <w:t>д</w:t>
            </w:r>
            <w:r w:rsidRPr="00F0404A">
              <w:rPr>
                <w:spacing w:val="-8"/>
              </w:rPr>
              <w:t>с</w:t>
            </w:r>
            <w:r w:rsidRPr="00F0404A">
              <w:rPr>
                <w:spacing w:val="-4"/>
              </w:rPr>
              <w:t>т</w:t>
            </w:r>
            <w:r w:rsidRPr="00F0404A">
              <w:rPr>
                <w:spacing w:val="-5"/>
              </w:rPr>
              <w:t>в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5"/>
              </w:rPr>
              <w:t>г</w:t>
            </w:r>
            <w:r w:rsidRPr="00F0404A">
              <w:t>о</w:t>
            </w:r>
          </w:p>
          <w:p w:rsidR="00FE6A4D" w:rsidRPr="00F0404A" w:rsidRDefault="00FE6A4D" w:rsidP="00466213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</w:pPr>
            <w:r w:rsidRPr="00F0404A">
              <w:rPr>
                <w:spacing w:val="-6"/>
              </w:rPr>
              <w:t>и</w:t>
            </w:r>
            <w:r w:rsidRPr="00F0404A">
              <w:rPr>
                <w:spacing w:val="-4"/>
              </w:rPr>
              <w:t>н</w:t>
            </w:r>
            <w:r w:rsidRPr="00F0404A">
              <w:rPr>
                <w:spacing w:val="-5"/>
              </w:rPr>
              <w:t>в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т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5"/>
              </w:rPr>
              <w:t>р</w:t>
            </w:r>
            <w:r w:rsidRPr="00F0404A">
              <w:rPr>
                <w:spacing w:val="-7"/>
              </w:rPr>
              <w:t>я,</w:t>
            </w:r>
            <w:r w:rsidRPr="00F0404A">
              <w:t xml:space="preserve"> 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7"/>
              </w:rPr>
              <w:t>р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8"/>
              </w:rPr>
              <w:t>в</w:t>
            </w:r>
            <w:r w:rsidRPr="00F0404A">
              <w:rPr>
                <w:spacing w:val="-4"/>
              </w:rPr>
              <w:t>и</w:t>
            </w:r>
            <w:r w:rsidRPr="00F0404A">
              <w:rPr>
                <w:spacing w:val="-7"/>
              </w:rPr>
              <w:t>л</w:t>
            </w:r>
            <w:r w:rsidRPr="00F0404A">
              <w:t>а</w:t>
            </w:r>
            <w:r w:rsidRPr="00F0404A">
              <w:rPr>
                <w:spacing w:val="-13"/>
              </w:rPr>
              <w:t xml:space="preserve"> </w:t>
            </w:r>
            <w:r w:rsidRPr="00F0404A">
              <w:rPr>
                <w:spacing w:val="-6"/>
              </w:rPr>
              <w:t>и</w:t>
            </w:r>
            <w:r w:rsidRPr="00F0404A">
              <w:t>х</w:t>
            </w:r>
            <w:r w:rsidRPr="00F0404A">
              <w:rPr>
                <w:spacing w:val="-12"/>
              </w:rPr>
              <w:t xml:space="preserve"> </w:t>
            </w:r>
            <w:r w:rsidRPr="00F0404A">
              <w:rPr>
                <w:spacing w:val="-5"/>
              </w:rPr>
              <w:t>б</w:t>
            </w:r>
            <w:r w:rsidRPr="00F0404A">
              <w:rPr>
                <w:spacing w:val="-8"/>
              </w:rPr>
              <w:t>е</w:t>
            </w:r>
            <w:r w:rsidRPr="00F0404A">
              <w:rPr>
                <w:spacing w:val="-4"/>
              </w:rPr>
              <w:t>з</w:t>
            </w:r>
            <w:r w:rsidRPr="00F0404A">
              <w:rPr>
                <w:spacing w:val="-7"/>
              </w:rPr>
              <w:t>о</w:t>
            </w:r>
            <w:r w:rsidRPr="00F0404A">
              <w:rPr>
                <w:spacing w:val="-4"/>
              </w:rPr>
              <w:t>п</w:t>
            </w:r>
            <w:r w:rsidRPr="00F0404A">
              <w:rPr>
                <w:spacing w:val="-6"/>
              </w:rPr>
              <w:t>а</w:t>
            </w:r>
            <w:r w:rsidRPr="00F0404A">
              <w:rPr>
                <w:spacing w:val="-8"/>
              </w:rPr>
              <w:t>с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г</w:t>
            </w:r>
            <w:r w:rsidRPr="00F0404A">
              <w:t>о</w:t>
            </w:r>
            <w:r w:rsidRPr="00F0404A">
              <w:rPr>
                <w:spacing w:val="-10"/>
              </w:rPr>
              <w:t xml:space="preserve"> </w:t>
            </w:r>
            <w:r w:rsidRPr="00F0404A">
              <w:rPr>
                <w:spacing w:val="-6"/>
              </w:rPr>
              <w:t>и</w:t>
            </w:r>
            <w:r w:rsidRPr="00F0404A">
              <w:rPr>
                <w:spacing w:val="-8"/>
              </w:rPr>
              <w:t>с</w:t>
            </w:r>
            <w:r w:rsidRPr="00F0404A">
              <w:rPr>
                <w:spacing w:val="-6"/>
              </w:rPr>
              <w:t>п</w:t>
            </w:r>
            <w:r w:rsidRPr="00F0404A">
              <w:rPr>
                <w:spacing w:val="-5"/>
              </w:rPr>
              <w:t>о</w:t>
            </w:r>
            <w:r w:rsidRPr="00F0404A">
              <w:rPr>
                <w:spacing w:val="-7"/>
              </w:rPr>
              <w:t>л</w:t>
            </w:r>
            <w:r w:rsidRPr="00F0404A">
              <w:rPr>
                <w:spacing w:val="-6"/>
              </w:rPr>
              <w:t>ьз</w:t>
            </w:r>
            <w:r w:rsidRPr="00F0404A">
              <w:rPr>
                <w:spacing w:val="-5"/>
              </w:rPr>
              <w:t>ов</w:t>
            </w:r>
            <w:r w:rsidRPr="00F0404A">
              <w:rPr>
                <w:spacing w:val="-8"/>
              </w:rPr>
              <w:t>а</w:t>
            </w:r>
            <w:r w:rsidRPr="00F0404A">
              <w:rPr>
                <w:spacing w:val="-6"/>
              </w:rPr>
              <w:t>н</w:t>
            </w:r>
            <w:r w:rsidRPr="00F0404A">
              <w:rPr>
                <w:spacing w:val="-4"/>
              </w:rPr>
              <w:t>и</w:t>
            </w:r>
            <w:r w:rsidRPr="00F0404A">
              <w:t>я.</w:t>
            </w:r>
          </w:p>
          <w:p w:rsidR="00FE6A4D" w:rsidRPr="00F0404A" w:rsidRDefault="00FE6A4D" w:rsidP="00466213">
            <w:pPr>
              <w:ind w:left="37"/>
              <w:jc w:val="both"/>
            </w:pP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lastRenderedPageBreak/>
              <w:t>ОК 0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Анализировать задачу и/или проблему и выделять её составные части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 xml:space="preserve">Составить план действия. 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пределять необходимые ресурсы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Владеть актуальными методами работы в профессиональной и смежных сферах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Реализовать составленный план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Алгоритмы выполнения работ в профессиональной и смежных областях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Методы работы в профессиональной и смежных сферах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Структура плана для решения задач.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0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r w:rsidRPr="00314E36">
              <w:t>Определять задачи поиска информации</w:t>
            </w:r>
          </w:p>
          <w:p w:rsidR="00FE6A4D" w:rsidRPr="00314E36" w:rsidRDefault="00FE6A4D" w:rsidP="00466213">
            <w:r w:rsidRPr="00314E36">
              <w:t>Определять необходимые источники информации</w:t>
            </w:r>
          </w:p>
          <w:p w:rsidR="00FE6A4D" w:rsidRPr="00314E36" w:rsidRDefault="00FE6A4D" w:rsidP="00466213">
            <w:r w:rsidRPr="00314E36">
              <w:t>Планировать процесс поиска</w:t>
            </w:r>
          </w:p>
          <w:p w:rsidR="00FE6A4D" w:rsidRPr="00314E36" w:rsidRDefault="00FE6A4D" w:rsidP="00466213">
            <w:r w:rsidRPr="00314E36">
              <w:t>Структурировать получаемую информацию</w:t>
            </w:r>
          </w:p>
          <w:p w:rsidR="00FE6A4D" w:rsidRPr="00314E36" w:rsidRDefault="00FE6A4D" w:rsidP="00466213">
            <w:r w:rsidRPr="00314E36">
              <w:t>Выделять наиболее значимое в перечне информации</w:t>
            </w:r>
          </w:p>
          <w:p w:rsidR="00FE6A4D" w:rsidRPr="00314E36" w:rsidRDefault="00FE6A4D" w:rsidP="00466213">
            <w:r w:rsidRPr="00314E36">
              <w:t>Оценивать практическую значимость результатов поиска</w:t>
            </w:r>
          </w:p>
          <w:p w:rsidR="00FE6A4D" w:rsidRPr="00314E36" w:rsidRDefault="00FE6A4D" w:rsidP="00466213">
            <w:r w:rsidRPr="00314E36">
              <w:t>Оформлять результаты поис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4D" w:rsidRPr="00314E36" w:rsidRDefault="00FE6A4D" w:rsidP="00466213">
            <w:r w:rsidRPr="00314E36">
              <w:t>Номенклатура информационных источников применяемых в профессиональной деятельности</w:t>
            </w:r>
          </w:p>
          <w:p w:rsidR="00FE6A4D" w:rsidRPr="00314E36" w:rsidRDefault="00FE6A4D" w:rsidP="00466213">
            <w:r w:rsidRPr="00314E36">
              <w:t>Приемы структурирования информации</w:t>
            </w:r>
          </w:p>
          <w:p w:rsidR="00FE6A4D" w:rsidRPr="00314E36" w:rsidRDefault="00FE6A4D" w:rsidP="00466213">
            <w:r w:rsidRPr="00314E36">
              <w:t>Формат оформления результатов поиска информации</w:t>
            </w:r>
          </w:p>
          <w:p w:rsidR="00FE6A4D" w:rsidRPr="00314E36" w:rsidRDefault="00FE6A4D" w:rsidP="00466213">
            <w:pPr>
              <w:ind w:firstLine="410"/>
            </w:pP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0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lastRenderedPageBreak/>
              <w:t>Выстраивать траектории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lastRenderedPageBreak/>
              <w:t>Содержание актуальной нормативно-правовой документаци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lastRenderedPageBreak/>
              <w:t>Современная научная и профессиональная терминология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lastRenderedPageBreak/>
              <w:t>ОК 0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рганизовывать работу коллектива и команды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Взаимодействовать</w:t>
            </w:r>
            <w:r w:rsidRPr="00314E36">
              <w:t xml:space="preserve"> </w:t>
            </w:r>
            <w:r w:rsidRPr="00314E36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сихология коллектива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сихология личност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сновы проектной деятельности</w:t>
            </w:r>
          </w:p>
        </w:tc>
      </w:tr>
      <w:tr w:rsidR="00FE6A4D" w:rsidRPr="00314E36" w:rsidTr="00466213">
        <w:trPr>
          <w:trHeight w:val="8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Излагать свои мысли на государственном языке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формлять доку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собенности социального и культурного контекста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равила оформления документов.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0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писывать значимость своей професси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Сущность гражданско-патриотической позици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бщечеловеческие ценност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0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Соблюдать нормы экологической безопасност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Пути обеспечения ресурсосбережения.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0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ind w:right="-108" w:firstLine="551"/>
              <w:rPr>
                <w:bCs/>
              </w:rPr>
            </w:pPr>
            <w:r w:rsidRPr="00314E36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FE6A4D" w:rsidRPr="00314E36" w:rsidRDefault="00FE6A4D" w:rsidP="00466213">
            <w:pPr>
              <w:ind w:firstLine="551"/>
              <w:rPr>
                <w:bCs/>
              </w:rPr>
            </w:pPr>
            <w:r w:rsidRPr="00314E36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rPr>
                <w:bCs/>
              </w:rPr>
            </w:pPr>
            <w:r w:rsidRPr="00314E36">
              <w:rPr>
                <w:bCs/>
              </w:rPr>
              <w:t>Современные средства и устройства информатизации</w:t>
            </w:r>
          </w:p>
          <w:p w:rsidR="00FE6A4D" w:rsidRPr="00314E36" w:rsidRDefault="00FE6A4D" w:rsidP="00466213">
            <w:pPr>
              <w:ind w:right="-146"/>
              <w:rPr>
                <w:bCs/>
              </w:rPr>
            </w:pPr>
            <w:r w:rsidRPr="00314E36">
              <w:rPr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E6A4D" w:rsidRPr="00314E36" w:rsidTr="004662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ОК 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E6A4D" w:rsidRPr="00314E36" w:rsidRDefault="00FE6A4D" w:rsidP="00466213">
            <w:pPr>
              <w:jc w:val="both"/>
            </w:pPr>
            <w:r w:rsidRPr="00314E36">
              <w:t>понимать тексты на базовые профессиональные темы</w:t>
            </w:r>
          </w:p>
          <w:p w:rsidR="00FE6A4D" w:rsidRPr="00314E36" w:rsidRDefault="00FE6A4D" w:rsidP="00466213">
            <w:pPr>
              <w:jc w:val="both"/>
            </w:pPr>
            <w:r w:rsidRPr="00314E36">
              <w:t>участвовать в диалогах на знакомые общие и профессиональные темы</w:t>
            </w:r>
          </w:p>
          <w:p w:rsidR="00FE6A4D" w:rsidRPr="00314E36" w:rsidRDefault="00FE6A4D" w:rsidP="00466213">
            <w:pPr>
              <w:jc w:val="both"/>
            </w:pPr>
            <w:r w:rsidRPr="00314E36">
              <w:t>строить простые высказывания о себе и о своей профессиональной деятельности</w:t>
            </w:r>
          </w:p>
          <w:p w:rsidR="00FE6A4D" w:rsidRPr="00314E36" w:rsidRDefault="00FE6A4D" w:rsidP="00466213">
            <w:pPr>
              <w:jc w:val="both"/>
            </w:pPr>
            <w:r w:rsidRPr="00314E36">
              <w:t>кратко обосновывать и объяснить свои действия (текущие и планируемые)</w:t>
            </w:r>
          </w:p>
          <w:p w:rsidR="00FE6A4D" w:rsidRPr="00314E36" w:rsidRDefault="00FE6A4D" w:rsidP="00466213">
            <w:pPr>
              <w:jc w:val="both"/>
            </w:pPr>
            <w:r w:rsidRPr="00314E36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4D" w:rsidRPr="00314E36" w:rsidRDefault="00FE6A4D" w:rsidP="00466213">
            <w:pPr>
              <w:jc w:val="both"/>
            </w:pPr>
            <w:r w:rsidRPr="00314E36">
              <w:t>правила построения простых и сложных предложений на профессиональные темы</w:t>
            </w:r>
          </w:p>
          <w:p w:rsidR="00FE6A4D" w:rsidRPr="00314E36" w:rsidRDefault="00FE6A4D" w:rsidP="00466213">
            <w:pPr>
              <w:jc w:val="both"/>
            </w:pPr>
            <w:r w:rsidRPr="00314E36">
              <w:t>основные общеупотребительные глаголы (бытовая и профессиональная лексика)</w:t>
            </w:r>
          </w:p>
          <w:p w:rsidR="00FE6A4D" w:rsidRPr="00314E36" w:rsidRDefault="00FE6A4D" w:rsidP="00466213">
            <w:pPr>
              <w:jc w:val="both"/>
            </w:pPr>
            <w:r w:rsidRPr="00314E36"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FE6A4D" w:rsidRPr="00106557" w:rsidRDefault="00FE6A4D" w:rsidP="00FE6A4D">
      <w:pPr>
        <w:pStyle w:val="af6"/>
        <w:widowControl w:val="0"/>
        <w:ind w:left="375"/>
        <w:jc w:val="both"/>
        <w:rPr>
          <w:sz w:val="28"/>
          <w:szCs w:val="28"/>
        </w:rPr>
      </w:pPr>
    </w:p>
    <w:p w:rsidR="00FE6A4D" w:rsidRPr="00106557" w:rsidRDefault="00FE6A4D" w:rsidP="00FE6A4D">
      <w:pPr>
        <w:pStyle w:val="af6"/>
        <w:widowControl w:val="0"/>
        <w:ind w:left="375"/>
        <w:jc w:val="both"/>
        <w:rPr>
          <w:b/>
          <w:sz w:val="28"/>
          <w:szCs w:val="28"/>
        </w:rPr>
      </w:pPr>
      <w:r w:rsidRPr="00106557">
        <w:rPr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466213" w:rsidRDefault="00710631" w:rsidP="00710631">
      <w:pPr>
        <w:tabs>
          <w:tab w:val="left" w:pos="3375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6213" w:rsidRDefault="00466213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E6A4D">
        <w:rPr>
          <w:sz w:val="28"/>
          <w:szCs w:val="28"/>
        </w:rPr>
        <w:t xml:space="preserve">чебная нагрузка обучающего </w:t>
      </w:r>
      <w:r>
        <w:rPr>
          <w:sz w:val="28"/>
          <w:szCs w:val="28"/>
        </w:rPr>
        <w:t>составляет 36 часов, из них:</w:t>
      </w:r>
    </w:p>
    <w:p w:rsidR="00466213" w:rsidRDefault="00466213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ая работа во взаимодействии с преподавателем – 7 часов,</w:t>
      </w:r>
    </w:p>
    <w:p w:rsidR="00466213" w:rsidRDefault="00466213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 нагрузка – 29 часов (лекционные занятия – 11, лабораторно – практические – 18 часов).</w:t>
      </w:r>
    </w:p>
    <w:p w:rsidR="00FE6A4D" w:rsidRDefault="00FE6A4D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о дисциплине – зачет.</w:t>
      </w:r>
    </w:p>
    <w:p w:rsidR="00FE6A4D" w:rsidRPr="00967343" w:rsidRDefault="00FE6A4D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  <w:sz w:val="28"/>
          <w:szCs w:val="28"/>
        </w:rPr>
      </w:pPr>
    </w:p>
    <w:p w:rsidR="00FE6A4D" w:rsidRDefault="00FE6A4D" w:rsidP="00F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404BF5" w:rsidRDefault="00404BF5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567"/>
        <w:jc w:val="both"/>
        <w:rPr>
          <w:sz w:val="28"/>
          <w:szCs w:val="28"/>
        </w:rPr>
      </w:pPr>
    </w:p>
    <w:p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CE6BB0" w:rsidRDefault="00CE6BB0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:rsidR="00CE6BB0" w:rsidRDefault="00CE6BB0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6C3181" w:rsidRDefault="006C3181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C93B3E" w:rsidRDefault="00C93B3E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C93B3E" w:rsidRDefault="00C93B3E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B3E" w:rsidRPr="000B2709" w:rsidRDefault="00C93B3E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0B52F5" w:rsidRPr="007C3AFC" w:rsidRDefault="000B52F5" w:rsidP="007C3AFC">
      <w:pPr>
        <w:pStyle w:val="af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C3AFC">
        <w:rPr>
          <w:b/>
          <w:sz w:val="28"/>
          <w:szCs w:val="28"/>
        </w:rPr>
        <w:t>СТРУКТУРА</w:t>
      </w:r>
      <w:r w:rsidR="00DC62D3" w:rsidRPr="007C3AFC">
        <w:rPr>
          <w:b/>
          <w:sz w:val="28"/>
          <w:szCs w:val="28"/>
        </w:rPr>
        <w:t xml:space="preserve"> И СОДЕРЖАНИЕ </w:t>
      </w:r>
      <w:r w:rsidR="00C93B3E">
        <w:rPr>
          <w:b/>
          <w:sz w:val="28"/>
          <w:szCs w:val="28"/>
        </w:rPr>
        <w:t>УЧЕБНОЙ ДИСЦИПЛИНЫ</w:t>
      </w:r>
    </w:p>
    <w:p w:rsidR="00C93B3E" w:rsidRPr="00C93B3E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3E">
        <w:rPr>
          <w:rFonts w:ascii="Times New Roman" w:hAnsi="Times New Roman" w:cs="Times New Roman"/>
          <w:sz w:val="28"/>
          <w:szCs w:val="28"/>
        </w:rPr>
        <w:tab/>
      </w:r>
      <w:r w:rsidR="007C3AFC" w:rsidRPr="00C93B3E">
        <w:rPr>
          <w:rFonts w:ascii="Times New Roman" w:hAnsi="Times New Roman" w:cs="Times New Roman"/>
          <w:sz w:val="28"/>
          <w:szCs w:val="28"/>
        </w:rPr>
        <w:t>Программа учебной дисциплины является региональным компонентом и частью программы подготовки квалифицированных рабочих, служащих в соответствии с ФГОС СПО по профессии    Повар, кондитер</w:t>
      </w:r>
      <w:r w:rsidR="007C3AFC" w:rsidRPr="00C9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AFC" w:rsidRPr="00C93B3E">
        <w:rPr>
          <w:rFonts w:ascii="Times New Roman" w:hAnsi="Times New Roman" w:cs="Times New Roman"/>
          <w:sz w:val="28"/>
          <w:szCs w:val="28"/>
        </w:rPr>
        <w:t>в части расширения зоны освоения основных  видов профессиональной деятельности  (ВПД</w:t>
      </w:r>
      <w:r w:rsidRPr="00C93B3E">
        <w:rPr>
          <w:rFonts w:ascii="Times New Roman" w:hAnsi="Times New Roman" w:cs="Times New Roman"/>
          <w:sz w:val="28"/>
          <w:szCs w:val="28"/>
        </w:rPr>
        <w:t>):</w:t>
      </w:r>
    </w:p>
    <w:p w:rsidR="00C93B3E" w:rsidRPr="00A75F96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3E">
        <w:rPr>
          <w:sz w:val="28"/>
          <w:szCs w:val="28"/>
        </w:rPr>
        <w:t xml:space="preserve"> </w:t>
      </w:r>
      <w:r w:rsidRPr="00A75F9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;</w:t>
      </w:r>
    </w:p>
    <w:p w:rsidR="00C93B3E" w:rsidRPr="00A75F96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C93B3E" w:rsidRPr="00A75F96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C93B3E" w:rsidRPr="00A75F96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C93B3E" w:rsidRPr="00A75F96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7C3AFC" w:rsidRPr="00AA5F4A" w:rsidRDefault="007C3AFC" w:rsidP="00C93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D3C">
        <w:rPr>
          <w:sz w:val="28"/>
          <w:szCs w:val="28"/>
        </w:rPr>
        <w:t>Изучение курса способствует более глубокому усвоению основ профессии, формированию, интереса к ней, расширению кругозора, а также воспитанию любви к родному краю, его истории</w:t>
      </w:r>
      <w:r>
        <w:rPr>
          <w:sz w:val="28"/>
          <w:szCs w:val="28"/>
        </w:rPr>
        <w:t xml:space="preserve">. </w:t>
      </w:r>
      <w:r w:rsidRPr="00310D3C">
        <w:rPr>
          <w:sz w:val="28"/>
          <w:szCs w:val="28"/>
        </w:rPr>
        <w:t>При разработке курса учитывалось, что студенты знают технологию приготовления блюд, начиная от первичной обработки продуктов, закладки, выпуска готовой продукции и заканчивая подачей блюд, основанных на использовании местного сырья реги</w:t>
      </w:r>
      <w:r>
        <w:rPr>
          <w:sz w:val="28"/>
          <w:szCs w:val="28"/>
        </w:rPr>
        <w:t xml:space="preserve">она. </w:t>
      </w:r>
    </w:p>
    <w:p w:rsidR="007C3AFC" w:rsidRPr="007C3AFC" w:rsidRDefault="007C3AFC" w:rsidP="007C3AFC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7"/>
        <w:jc w:val="both"/>
        <w:rPr>
          <w:b/>
          <w:sz w:val="28"/>
          <w:szCs w:val="28"/>
        </w:rPr>
      </w:pPr>
    </w:p>
    <w:p w:rsidR="000B52F5" w:rsidRPr="00023C5A" w:rsidRDefault="00DC62D3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Объем </w:t>
      </w:r>
      <w:r w:rsidR="00C93B3E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</w:t>
      </w:r>
      <w:r w:rsidR="000B52F5" w:rsidRPr="00023C5A">
        <w:rPr>
          <w:b/>
          <w:sz w:val="28"/>
          <w:szCs w:val="28"/>
        </w:rPr>
        <w:t xml:space="preserve"> и виды учебной работы</w:t>
      </w:r>
    </w:p>
    <w:p w:rsidR="000B52F5" w:rsidRPr="00023C5A" w:rsidRDefault="000B52F5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185"/>
        <w:jc w:val="both"/>
        <w:rPr>
          <w:b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843"/>
      </w:tblGrid>
      <w:tr w:rsidR="000B52F5" w:rsidRPr="009969DF" w:rsidTr="00967343">
        <w:trPr>
          <w:trHeight w:val="460"/>
        </w:trPr>
        <w:tc>
          <w:tcPr>
            <w:tcW w:w="7229" w:type="dxa"/>
            <w:shd w:val="clear" w:color="auto" w:fill="auto"/>
          </w:tcPr>
          <w:p w:rsidR="000B52F5" w:rsidRPr="00EB0A4E" w:rsidRDefault="000B52F5" w:rsidP="00967343">
            <w:pPr>
              <w:spacing w:line="360" w:lineRule="auto"/>
              <w:ind w:left="567"/>
              <w:jc w:val="both"/>
            </w:pPr>
            <w:r w:rsidRPr="00EB0A4E">
              <w:rPr>
                <w:b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0B52F5" w:rsidRPr="005C4651" w:rsidRDefault="000B52F5" w:rsidP="00967343">
            <w:pPr>
              <w:spacing w:line="360" w:lineRule="auto"/>
              <w:ind w:left="567"/>
              <w:jc w:val="both"/>
              <w:rPr>
                <w:iCs/>
              </w:rPr>
            </w:pPr>
            <w:r w:rsidRPr="005C4651">
              <w:rPr>
                <w:b/>
                <w:iCs/>
              </w:rPr>
              <w:t>Объем часов</w:t>
            </w:r>
          </w:p>
        </w:tc>
      </w:tr>
      <w:tr w:rsidR="000B52F5" w:rsidRPr="009969DF" w:rsidTr="00967343">
        <w:tc>
          <w:tcPr>
            <w:tcW w:w="7229" w:type="dxa"/>
            <w:shd w:val="clear" w:color="auto" w:fill="auto"/>
          </w:tcPr>
          <w:p w:rsidR="000B52F5" w:rsidRPr="00E1140E" w:rsidRDefault="000B52F5" w:rsidP="00967343">
            <w:pPr>
              <w:spacing w:line="360" w:lineRule="auto"/>
              <w:ind w:left="567"/>
              <w:jc w:val="both"/>
            </w:pPr>
            <w:r w:rsidRPr="00E1140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0B52F5" w:rsidRPr="00E1140E" w:rsidRDefault="00B52B76" w:rsidP="00967343">
            <w:pPr>
              <w:spacing w:line="360" w:lineRule="auto"/>
              <w:ind w:left="56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  <w:r w:rsidR="00C46D40">
              <w:rPr>
                <w:b/>
                <w:iCs/>
              </w:rPr>
              <w:t>/29</w:t>
            </w:r>
          </w:p>
        </w:tc>
      </w:tr>
      <w:tr w:rsidR="000B52F5" w:rsidRPr="009969DF" w:rsidTr="00967343">
        <w:tc>
          <w:tcPr>
            <w:tcW w:w="7229" w:type="dxa"/>
            <w:shd w:val="clear" w:color="auto" w:fill="auto"/>
          </w:tcPr>
          <w:p w:rsidR="000B52F5" w:rsidRPr="00E1140E" w:rsidRDefault="000B52F5" w:rsidP="00967343">
            <w:pPr>
              <w:spacing w:line="360" w:lineRule="auto"/>
              <w:ind w:left="567"/>
              <w:jc w:val="both"/>
            </w:pPr>
            <w:r w:rsidRPr="00E1140E"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0B52F5" w:rsidRPr="00E1140E" w:rsidRDefault="000B52F5" w:rsidP="00967343">
            <w:pPr>
              <w:spacing w:line="360" w:lineRule="auto"/>
              <w:ind w:left="567"/>
              <w:jc w:val="center"/>
              <w:rPr>
                <w:iCs/>
              </w:rPr>
            </w:pPr>
          </w:p>
        </w:tc>
      </w:tr>
      <w:tr w:rsidR="000B52F5" w:rsidRPr="009969DF" w:rsidTr="00967343">
        <w:tc>
          <w:tcPr>
            <w:tcW w:w="7229" w:type="dxa"/>
            <w:shd w:val="clear" w:color="auto" w:fill="auto"/>
          </w:tcPr>
          <w:p w:rsidR="000B52F5" w:rsidRPr="00E1140E" w:rsidRDefault="00DF010D" w:rsidP="00DF010D">
            <w:pPr>
              <w:spacing w:line="360" w:lineRule="auto"/>
              <w:ind w:left="567"/>
              <w:jc w:val="both"/>
            </w:pPr>
            <w:r w:rsidRPr="00E1140E">
              <w:t xml:space="preserve">     Практические, </w:t>
            </w:r>
            <w:r w:rsidR="006760BD" w:rsidRPr="00E1140E">
              <w:t xml:space="preserve"> 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0B52F5" w:rsidRPr="00F07F50" w:rsidRDefault="006C3181" w:rsidP="00967343">
            <w:pPr>
              <w:spacing w:line="360" w:lineRule="auto"/>
              <w:ind w:left="567"/>
              <w:jc w:val="center"/>
              <w:rPr>
                <w:b/>
                <w:iCs/>
              </w:rPr>
            </w:pPr>
            <w:r w:rsidRPr="00F07F50">
              <w:rPr>
                <w:b/>
                <w:iCs/>
              </w:rPr>
              <w:t>1</w:t>
            </w:r>
            <w:r w:rsidR="00F07F50" w:rsidRPr="00F07F50">
              <w:rPr>
                <w:b/>
                <w:iCs/>
              </w:rPr>
              <w:t>8</w:t>
            </w:r>
          </w:p>
        </w:tc>
      </w:tr>
      <w:tr w:rsidR="000B52F5" w:rsidRPr="00272540" w:rsidTr="00967343">
        <w:tc>
          <w:tcPr>
            <w:tcW w:w="7229" w:type="dxa"/>
            <w:shd w:val="clear" w:color="auto" w:fill="auto"/>
          </w:tcPr>
          <w:p w:rsidR="000B52F5" w:rsidRPr="00E1140E" w:rsidRDefault="000B52F5" w:rsidP="00967343">
            <w:pPr>
              <w:spacing w:line="360" w:lineRule="auto"/>
              <w:ind w:left="567"/>
              <w:jc w:val="both"/>
              <w:rPr>
                <w:b/>
              </w:rPr>
            </w:pPr>
            <w:r w:rsidRPr="00E1140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0B52F5" w:rsidRPr="00E1140E" w:rsidRDefault="0075493F" w:rsidP="00967343">
            <w:pPr>
              <w:spacing w:line="360" w:lineRule="auto"/>
              <w:ind w:left="56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0B52F5" w:rsidRPr="009969DF" w:rsidTr="00967343">
        <w:tc>
          <w:tcPr>
            <w:tcW w:w="7229" w:type="dxa"/>
            <w:shd w:val="clear" w:color="auto" w:fill="auto"/>
          </w:tcPr>
          <w:p w:rsidR="000B52F5" w:rsidRPr="00E1140E" w:rsidRDefault="000B52F5" w:rsidP="00967343">
            <w:pPr>
              <w:spacing w:line="360" w:lineRule="auto"/>
              <w:ind w:left="567"/>
              <w:jc w:val="both"/>
            </w:pPr>
            <w:r w:rsidRPr="00E1140E">
              <w:t>в том числе:</w:t>
            </w:r>
            <w:r w:rsidR="00DF010D" w:rsidRPr="00E1140E">
              <w:t xml:space="preserve"> (написание реферата, создание презентаций, работа со справочной литературой)</w:t>
            </w:r>
          </w:p>
        </w:tc>
        <w:tc>
          <w:tcPr>
            <w:tcW w:w="1843" w:type="dxa"/>
            <w:shd w:val="clear" w:color="auto" w:fill="auto"/>
          </w:tcPr>
          <w:p w:rsidR="000B52F5" w:rsidRPr="00E1140E" w:rsidRDefault="000B52F5" w:rsidP="00967343">
            <w:pPr>
              <w:spacing w:line="360" w:lineRule="auto"/>
              <w:ind w:left="567"/>
              <w:jc w:val="both"/>
              <w:rPr>
                <w:iCs/>
              </w:rPr>
            </w:pPr>
          </w:p>
        </w:tc>
      </w:tr>
      <w:tr w:rsidR="000B52F5" w:rsidRPr="009969DF" w:rsidTr="00967343">
        <w:tc>
          <w:tcPr>
            <w:tcW w:w="9072" w:type="dxa"/>
            <w:gridSpan w:val="2"/>
            <w:shd w:val="clear" w:color="auto" w:fill="auto"/>
          </w:tcPr>
          <w:p w:rsidR="000B52F5" w:rsidRPr="005C4651" w:rsidRDefault="0075493F" w:rsidP="00967343">
            <w:pPr>
              <w:spacing w:line="360" w:lineRule="auto"/>
              <w:ind w:left="567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="009842B3">
              <w:rPr>
                <w:iCs/>
              </w:rPr>
              <w:t xml:space="preserve">ачёт                   </w:t>
            </w:r>
            <w:r w:rsidR="00393D8C">
              <w:rPr>
                <w:iCs/>
              </w:rPr>
              <w:t xml:space="preserve">                                                       </w:t>
            </w:r>
            <w:r>
              <w:rPr>
                <w:b/>
                <w:iCs/>
              </w:rPr>
              <w:t xml:space="preserve"> </w:t>
            </w:r>
            <w:r w:rsidR="009842B3">
              <w:rPr>
                <w:iCs/>
              </w:rPr>
              <w:t xml:space="preserve">                                                   </w:t>
            </w:r>
            <w:r w:rsidR="00393D8C">
              <w:rPr>
                <w:iCs/>
              </w:rPr>
              <w:t xml:space="preserve">                               </w:t>
            </w:r>
          </w:p>
        </w:tc>
      </w:tr>
    </w:tbl>
    <w:p w:rsidR="000B52F5" w:rsidRPr="00EB0A4E" w:rsidRDefault="000B52F5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  <w:sectPr w:rsidR="000B52F5" w:rsidRPr="00EB0A4E" w:rsidSect="001F4A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0"/>
          <w:cols w:space="720"/>
          <w:titlePg/>
          <w:docGrid w:linePitch="326"/>
        </w:sectPr>
      </w:pPr>
    </w:p>
    <w:p w:rsidR="00D476C0" w:rsidRDefault="00D476C0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A31D25" w:rsidRDefault="00A31D25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873755" w:rsidRDefault="00873755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873755" w:rsidRDefault="00873755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D476C0" w:rsidRPr="00C93B3E" w:rsidRDefault="001D296A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smallCaps/>
          <w:color w:val="C0504D" w:themeColor="accent2"/>
          <w:u w:val="single"/>
        </w:rPr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</w:t>
      </w:r>
      <w:r w:rsidR="004F10A7">
        <w:rPr>
          <w:b/>
          <w:sz w:val="28"/>
          <w:szCs w:val="28"/>
        </w:rPr>
        <w:t xml:space="preserve"> и содержание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9355"/>
        <w:gridCol w:w="992"/>
        <w:gridCol w:w="1539"/>
      </w:tblGrid>
      <w:tr w:rsidR="00A314CC" w:rsidRPr="00426A38" w:rsidTr="00652622">
        <w:tc>
          <w:tcPr>
            <w:tcW w:w="1951" w:type="dxa"/>
          </w:tcPr>
          <w:p w:rsidR="00A314CC" w:rsidRPr="00426A38" w:rsidRDefault="00A314CC" w:rsidP="00967343">
            <w:pPr>
              <w:rPr>
                <w:b/>
              </w:rPr>
            </w:pPr>
            <w:r w:rsidRPr="00426A38">
              <w:rPr>
                <w:b/>
                <w:bCs/>
              </w:rPr>
              <w:t xml:space="preserve">Наименование разделов </w:t>
            </w:r>
            <w:r w:rsidR="004F10A7">
              <w:rPr>
                <w:b/>
                <w:bCs/>
              </w:rPr>
              <w:t>профессионального модуля</w:t>
            </w:r>
            <w:r w:rsidR="00CB0788">
              <w:rPr>
                <w:b/>
                <w:bCs/>
              </w:rPr>
              <w:t xml:space="preserve"> </w:t>
            </w:r>
            <w:r w:rsidRPr="00426A38">
              <w:rPr>
                <w:b/>
                <w:bCs/>
              </w:rPr>
              <w:t>и тем</w:t>
            </w:r>
          </w:p>
        </w:tc>
        <w:tc>
          <w:tcPr>
            <w:tcW w:w="10206" w:type="dxa"/>
            <w:gridSpan w:val="2"/>
          </w:tcPr>
          <w:p w:rsidR="00A314CC" w:rsidRPr="00426A38" w:rsidRDefault="00A314CC" w:rsidP="00967343">
            <w:pPr>
              <w:jc w:val="center"/>
              <w:rPr>
                <w:b/>
              </w:rPr>
            </w:pPr>
            <w:r w:rsidRPr="00426A3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FE6A4D" w:rsidRDefault="00FE6A4D" w:rsidP="009673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сваивае</w:t>
            </w:r>
          </w:p>
          <w:p w:rsidR="00FE6A4D" w:rsidRDefault="00FE6A4D" w:rsidP="009673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ые элементы компетен</w:t>
            </w:r>
          </w:p>
          <w:p w:rsidR="00A314CC" w:rsidRPr="00426A38" w:rsidRDefault="00FE6A4D" w:rsidP="0096734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ций</w:t>
            </w:r>
          </w:p>
        </w:tc>
      </w:tr>
      <w:tr w:rsidR="00A314CC" w:rsidRPr="00426A38" w:rsidTr="00652622">
        <w:tc>
          <w:tcPr>
            <w:tcW w:w="1951" w:type="dxa"/>
          </w:tcPr>
          <w:p w:rsidR="00A314CC" w:rsidRPr="00426A38" w:rsidRDefault="00A314CC" w:rsidP="00967343">
            <w:pPr>
              <w:jc w:val="center"/>
              <w:rPr>
                <w:b/>
              </w:rPr>
            </w:pPr>
            <w:r w:rsidRPr="00426A38">
              <w:rPr>
                <w:b/>
              </w:rPr>
              <w:t>1</w:t>
            </w:r>
          </w:p>
        </w:tc>
        <w:tc>
          <w:tcPr>
            <w:tcW w:w="10206" w:type="dxa"/>
            <w:gridSpan w:val="2"/>
          </w:tcPr>
          <w:p w:rsidR="00A314CC" w:rsidRPr="00426A38" w:rsidRDefault="00A314CC" w:rsidP="00967343">
            <w:pPr>
              <w:jc w:val="center"/>
              <w:rPr>
                <w:b/>
                <w:bCs/>
              </w:rPr>
            </w:pPr>
            <w:r w:rsidRPr="00426A38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4</w:t>
            </w:r>
          </w:p>
        </w:tc>
      </w:tr>
      <w:tr w:rsidR="000C145F" w:rsidRPr="00426A38" w:rsidTr="00652622">
        <w:tc>
          <w:tcPr>
            <w:tcW w:w="1951" w:type="dxa"/>
          </w:tcPr>
          <w:p w:rsidR="000C145F" w:rsidRPr="00426A38" w:rsidRDefault="000C145F" w:rsidP="00967343">
            <w:pPr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0C145F" w:rsidRPr="00426A38" w:rsidRDefault="000C145F" w:rsidP="00967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ы приготовления, оформления и презентации кулинарной и кондитерской продукции региональной кухни разнообразного ассортимента</w:t>
            </w:r>
          </w:p>
        </w:tc>
        <w:tc>
          <w:tcPr>
            <w:tcW w:w="992" w:type="dxa"/>
          </w:tcPr>
          <w:p w:rsidR="000C145F" w:rsidRPr="00426A38" w:rsidRDefault="000C145F" w:rsidP="009673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C145F" w:rsidRPr="00426A38" w:rsidRDefault="000C145F" w:rsidP="0096734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22295" w:rsidRPr="00426A38" w:rsidTr="00652622">
        <w:tc>
          <w:tcPr>
            <w:tcW w:w="1951" w:type="dxa"/>
            <w:vMerge w:val="restart"/>
          </w:tcPr>
          <w:p w:rsidR="00022295" w:rsidRPr="00426A38" w:rsidRDefault="00022295" w:rsidP="00200788">
            <w:pPr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Тема 1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FA51FB">
              <w:rPr>
                <w:b/>
              </w:rPr>
              <w:t>Характеристика процессов приготовления, оформления и подачи первых блюд</w:t>
            </w:r>
          </w:p>
          <w:p w:rsidR="00022295" w:rsidRDefault="00022295" w:rsidP="001E5F7B">
            <w:pPr>
              <w:jc w:val="both"/>
              <w:rPr>
                <w:rFonts w:eastAsia="Calibri"/>
                <w:b/>
                <w:bCs/>
              </w:rPr>
            </w:pPr>
          </w:p>
          <w:p w:rsidR="00022295" w:rsidRPr="00426A38" w:rsidRDefault="00022295" w:rsidP="001E5F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022295" w:rsidRPr="00426A38" w:rsidRDefault="00022295" w:rsidP="00967343">
            <w:r w:rsidRPr="00426A3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</w:tcPr>
          <w:p w:rsidR="00022295" w:rsidRPr="00F92293" w:rsidRDefault="00022295" w:rsidP="009673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9" w:type="dxa"/>
            <w:shd w:val="clear" w:color="auto" w:fill="FFFFFF"/>
          </w:tcPr>
          <w:p w:rsidR="00022295" w:rsidRPr="00426A38" w:rsidRDefault="00022295" w:rsidP="00967343">
            <w:pPr>
              <w:jc w:val="center"/>
            </w:pPr>
          </w:p>
        </w:tc>
      </w:tr>
      <w:tr w:rsidR="00FE6A4D" w:rsidRPr="00426A38" w:rsidTr="00652622">
        <w:trPr>
          <w:trHeight w:val="1380"/>
        </w:trPr>
        <w:tc>
          <w:tcPr>
            <w:tcW w:w="1951" w:type="dxa"/>
            <w:vMerge/>
          </w:tcPr>
          <w:p w:rsidR="00FE6A4D" w:rsidRPr="00426A38" w:rsidRDefault="00FE6A4D" w:rsidP="001E5F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E6A4D" w:rsidRPr="00426A38" w:rsidRDefault="00FE6A4D" w:rsidP="00967343">
            <w:pPr>
              <w:jc w:val="center"/>
            </w:pPr>
            <w:r w:rsidRPr="00426A38">
              <w:t>1.</w:t>
            </w:r>
          </w:p>
          <w:p w:rsidR="00FE6A4D" w:rsidRPr="00426A38" w:rsidRDefault="00FE6A4D" w:rsidP="00967343">
            <w:pPr>
              <w:jc w:val="center"/>
            </w:pPr>
          </w:p>
        </w:tc>
        <w:tc>
          <w:tcPr>
            <w:tcW w:w="9355" w:type="dxa"/>
            <w:shd w:val="clear" w:color="auto" w:fill="auto"/>
          </w:tcPr>
          <w:p w:rsidR="00FE6A4D" w:rsidRPr="00426A38" w:rsidRDefault="00FE6A4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6A38">
              <w:t xml:space="preserve"> </w:t>
            </w:r>
            <w:r w:rsidRPr="00E769AA">
              <w:t xml:space="preserve">Задачи и содержание </w:t>
            </w:r>
            <w:r>
              <w:t>учебной дисциплины.</w:t>
            </w:r>
            <w:r w:rsidRPr="00E769AA">
              <w:t xml:space="preserve"> Перспективы использования блюд национальных кухонь</w:t>
            </w:r>
            <w:r>
              <w:t>,</w:t>
            </w:r>
            <w:r w:rsidRPr="00E769AA">
              <w:t xml:space="preserve"> жителей </w:t>
            </w:r>
            <w:r>
              <w:t xml:space="preserve">Ростовской области  </w:t>
            </w:r>
            <w:r w:rsidRPr="00E769AA">
              <w:t xml:space="preserve">в общественном питании.  </w:t>
            </w:r>
          </w:p>
          <w:p w:rsidR="00FE6A4D" w:rsidRPr="00426A38" w:rsidRDefault="00FE6A4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ырьё растительного и животного происхождения присущее региону.</w:t>
            </w:r>
          </w:p>
          <w:p w:rsidR="00FE6A4D" w:rsidRPr="00426A38" w:rsidRDefault="00FE6A4D" w:rsidP="00967343">
            <w:r w:rsidRPr="00E769AA">
              <w:t>Влияние географических и климатических особенностей, животного и растительного мира, уклада жизни жителей региона на ассортимент блюд.</w:t>
            </w:r>
          </w:p>
        </w:tc>
        <w:tc>
          <w:tcPr>
            <w:tcW w:w="992" w:type="dxa"/>
          </w:tcPr>
          <w:p w:rsidR="00FE6A4D" w:rsidRPr="00426A38" w:rsidRDefault="00FE6A4D" w:rsidP="00E6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FE6A4D" w:rsidRPr="00426A38" w:rsidRDefault="00FE6A4D" w:rsidP="00967343">
            <w:pPr>
              <w:jc w:val="center"/>
            </w:pPr>
          </w:p>
          <w:p w:rsidR="00FE6A4D" w:rsidRPr="00426A38" w:rsidRDefault="00FE6A4D" w:rsidP="00967343">
            <w:pPr>
              <w:jc w:val="center"/>
            </w:pPr>
          </w:p>
        </w:tc>
        <w:tc>
          <w:tcPr>
            <w:tcW w:w="1539" w:type="dxa"/>
            <w:vMerge w:val="restart"/>
            <w:shd w:val="clear" w:color="auto" w:fill="auto"/>
          </w:tcPr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ОК 1-7,9,10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 xml:space="preserve">ПК 1.1-1.5 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2.1-2.8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3.1-3.6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4.1-4.5</w:t>
            </w:r>
          </w:p>
          <w:p w:rsidR="00FE6A4D" w:rsidRPr="00314E36" w:rsidRDefault="00FE6A4D" w:rsidP="00FE6A4D">
            <w:pPr>
              <w:rPr>
                <w:sz w:val="28"/>
                <w:szCs w:val="28"/>
              </w:rPr>
            </w:pPr>
            <w:r w:rsidRPr="00314E36">
              <w:rPr>
                <w:bCs/>
                <w:i/>
              </w:rPr>
              <w:t>ПК 5.1-5.5</w:t>
            </w:r>
          </w:p>
          <w:p w:rsidR="00FE6A4D" w:rsidRDefault="00FE6A4D" w:rsidP="00967343">
            <w:pPr>
              <w:jc w:val="center"/>
            </w:pPr>
          </w:p>
          <w:p w:rsidR="00FE6A4D" w:rsidRDefault="00FE6A4D" w:rsidP="00967343">
            <w:pPr>
              <w:jc w:val="center"/>
            </w:pPr>
          </w:p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rPr>
          <w:trHeight w:val="1686"/>
        </w:trPr>
        <w:tc>
          <w:tcPr>
            <w:tcW w:w="1951" w:type="dxa"/>
            <w:vMerge/>
          </w:tcPr>
          <w:p w:rsidR="00FE6A4D" w:rsidRPr="00E769AA" w:rsidRDefault="00FE6A4D" w:rsidP="001E5F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6A4D" w:rsidRPr="00426A38" w:rsidRDefault="00FE6A4D" w:rsidP="00967343">
            <w:pPr>
              <w:jc w:val="center"/>
            </w:pPr>
            <w:r>
              <w:t>2</w:t>
            </w:r>
          </w:p>
          <w:p w:rsidR="00FE6A4D" w:rsidRPr="00426A38" w:rsidRDefault="00FE6A4D" w:rsidP="00670EED">
            <w:pPr>
              <w:jc w:val="center"/>
            </w:pPr>
          </w:p>
          <w:p w:rsidR="00FE6A4D" w:rsidRPr="00426A38" w:rsidRDefault="00FE6A4D" w:rsidP="00C46D40">
            <w:pPr>
              <w:jc w:val="center"/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E6A4D" w:rsidRPr="00A10119" w:rsidRDefault="00FE6A4D" w:rsidP="00670EED">
            <w:r w:rsidRPr="00A10119">
              <w:t xml:space="preserve">Ассортимент, характеристика </w:t>
            </w:r>
            <w:r>
              <w:t xml:space="preserve">первых </w:t>
            </w:r>
            <w:r w:rsidRPr="00A10119">
              <w:t>блюд.</w:t>
            </w:r>
            <w:r>
              <w:t xml:space="preserve"> </w:t>
            </w:r>
            <w:r w:rsidRPr="002F4A2A">
              <w:t>Технология приготовления борщей русской кухни.</w:t>
            </w:r>
            <w:r>
              <w:t xml:space="preserve"> </w:t>
            </w:r>
            <w:r w:rsidRPr="002F4A2A">
              <w:t>Отличительны</w:t>
            </w:r>
            <w:r>
              <w:t>е особенности подачи и отпуска. Приготовление «Рассольников»  требование к качеству, оформлению. Условия и сроки хранения.</w:t>
            </w:r>
          </w:p>
          <w:p w:rsidR="00FE6A4D" w:rsidRPr="00A10119" w:rsidRDefault="00FE6A4D" w:rsidP="00670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готовление блюда «Уха рыбацкая» требование к качеству, оформлению. Условия и сроки хранения.Приготовление холодных супов «Окрошка» требование к качеству, оформлению. Условия и сроки хран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4D" w:rsidRPr="00426A38" w:rsidRDefault="00FE6A4D" w:rsidP="00E6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FE6A4D" w:rsidRPr="00426A38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E6A4D" w:rsidRPr="00426A38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39" w:type="dxa"/>
            <w:vMerge/>
            <w:shd w:val="clear" w:color="auto" w:fill="FFFFFF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466213">
        <w:trPr>
          <w:trHeight w:val="70"/>
        </w:trPr>
        <w:tc>
          <w:tcPr>
            <w:tcW w:w="1951" w:type="dxa"/>
            <w:vMerge/>
          </w:tcPr>
          <w:p w:rsidR="00FE6A4D" w:rsidRPr="001E5F7B" w:rsidRDefault="00FE6A4D" w:rsidP="00C46D40">
            <w:pPr>
              <w:jc w:val="both"/>
            </w:pPr>
          </w:p>
        </w:tc>
        <w:tc>
          <w:tcPr>
            <w:tcW w:w="851" w:type="dxa"/>
          </w:tcPr>
          <w:p w:rsidR="00FE6A4D" w:rsidRPr="00426A38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</w:t>
            </w:r>
          </w:p>
        </w:tc>
        <w:tc>
          <w:tcPr>
            <w:tcW w:w="9355" w:type="dxa"/>
          </w:tcPr>
          <w:p w:rsidR="00FE6A4D" w:rsidRPr="004C136A" w:rsidRDefault="00FE6A4D" w:rsidP="00C46D40">
            <w:r>
              <w:rPr>
                <w:b/>
              </w:rPr>
              <w:t>Практическ</w:t>
            </w:r>
            <w:r w:rsidRPr="007851C5">
              <w:rPr>
                <w:b/>
              </w:rPr>
              <w:t>ая работа №1</w:t>
            </w:r>
            <w:r>
              <w:t xml:space="preserve"> Приготовление блюда «Щи из свежей капусты» </w:t>
            </w:r>
          </w:p>
        </w:tc>
        <w:tc>
          <w:tcPr>
            <w:tcW w:w="992" w:type="dxa"/>
          </w:tcPr>
          <w:p w:rsidR="00FE6A4D" w:rsidRPr="00426A38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Pr="00426A38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6</w:t>
            </w: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</w:t>
            </w:r>
            <w:r w:rsidRPr="007851C5">
              <w:rPr>
                <w:b/>
              </w:rPr>
              <w:t>ая работа №2</w:t>
            </w:r>
            <w:r>
              <w:t xml:space="preserve"> Приготовление « Суп картофельный с грибами»</w:t>
            </w:r>
          </w:p>
        </w:tc>
        <w:tc>
          <w:tcPr>
            <w:tcW w:w="992" w:type="dxa"/>
          </w:tcPr>
          <w:p w:rsidR="00FE6A4D" w:rsidRPr="00426A38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8</w:t>
            </w: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работа №3</w:t>
            </w:r>
            <w:r>
              <w:t xml:space="preserve"> Приготовление « Уха рыбацкая»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10</w:t>
            </w: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работа №4</w:t>
            </w:r>
            <w:r>
              <w:t xml:space="preserve">  Приготовление «Окрошки» требование к качеству, оформлению. Условия и сроки хранения.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FE6A4D" w:rsidRPr="004C136A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2" w:type="dxa"/>
          </w:tcPr>
          <w:p w:rsidR="00FE6A4D" w:rsidRPr="002D4D1B" w:rsidRDefault="00FE6A4D" w:rsidP="00C46D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ить технологическую карту   блюда «Борщ»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540"/>
              </w:tabs>
            </w:pPr>
            <w:r>
              <w:t>Составить технологическую схему приготовления блюда «Суп полевой»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Default="00FE6A4D" w:rsidP="00C46D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FE6A4D" w:rsidRPr="00022295" w:rsidRDefault="00FE6A4D" w:rsidP="00C46D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ОК 1-7,9,10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lastRenderedPageBreak/>
              <w:t xml:space="preserve">ПК 1.1-1.5 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2.1-2.8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3.1-3.6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4.1-4.5</w:t>
            </w:r>
          </w:p>
          <w:p w:rsidR="00FE6A4D" w:rsidRPr="00314E36" w:rsidRDefault="00FE6A4D" w:rsidP="00FE6A4D">
            <w:pPr>
              <w:rPr>
                <w:sz w:val="28"/>
                <w:szCs w:val="28"/>
              </w:rPr>
            </w:pPr>
            <w:r w:rsidRPr="00314E36">
              <w:rPr>
                <w:bCs/>
                <w:i/>
              </w:rPr>
              <w:t>ПК 5.1-5.5</w:t>
            </w:r>
          </w:p>
          <w:p w:rsidR="00FE6A4D" w:rsidRDefault="00FE6A4D" w:rsidP="00C46D40">
            <w:pPr>
              <w:jc w:val="center"/>
            </w:pPr>
          </w:p>
        </w:tc>
      </w:tr>
      <w:tr w:rsidR="00FE6A4D" w:rsidRPr="00426A38" w:rsidTr="00466213">
        <w:trPr>
          <w:trHeight w:val="111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both"/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>
              <w:rPr>
                <w:b/>
              </w:rPr>
              <w:t xml:space="preserve">2. </w:t>
            </w:r>
            <w:r w:rsidRPr="00FA51FB">
              <w:rPr>
                <w:b/>
              </w:rPr>
              <w:t xml:space="preserve">Характеристика процессов приготовления, оформления и подачи горячих блюд. </w:t>
            </w:r>
          </w:p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36A">
              <w:t xml:space="preserve">Рецептура, технология приготовления блюд из </w:t>
            </w:r>
            <w:r>
              <w:t>мяса:</w:t>
            </w:r>
            <w:r w:rsidRPr="004C136A">
              <w:t xml:space="preserve"> требования к качеству, оформление</w:t>
            </w:r>
            <w:r>
              <w:t xml:space="preserve">, подача </w:t>
            </w:r>
            <w:r w:rsidRPr="004C136A">
              <w:t xml:space="preserve"> и отпуск блюд.  </w:t>
            </w:r>
          </w:p>
          <w:p w:rsidR="00FE6A4D" w:rsidRDefault="00FE6A4D" w:rsidP="00C46D40">
            <w:pPr>
              <w:tabs>
                <w:tab w:val="left" w:pos="225"/>
                <w:tab w:val="left" w:pos="6420"/>
              </w:tabs>
            </w:pPr>
            <w:r>
              <w:t>Т</w:t>
            </w:r>
            <w:r w:rsidRPr="004D1167">
              <w:t xml:space="preserve">ехнологический процесс обработки и приготовления мясных блюд, в том числе </w:t>
            </w:r>
            <w:r>
              <w:t>из свинины, баранины и говядины.</w:t>
            </w:r>
            <w: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</w:pPr>
            <w:r>
              <w:t>1</w:t>
            </w:r>
          </w:p>
          <w:p w:rsidR="00FE6A4D" w:rsidRDefault="00FE6A4D" w:rsidP="00C46D4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466213">
        <w:trPr>
          <w:trHeight w:val="138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tabs>
                <w:tab w:val="left" w:pos="6420"/>
              </w:tabs>
            </w:pPr>
            <w:r>
              <w:t>Технология</w:t>
            </w:r>
            <w:r w:rsidRPr="004D1167">
              <w:t xml:space="preserve"> </w:t>
            </w:r>
            <w:r>
              <w:t>блюд из тушеного, жареного мяса;</w:t>
            </w:r>
            <w:r w:rsidRPr="004D1167">
              <w:t xml:space="preserve"> требования к ка</w:t>
            </w:r>
            <w:r>
              <w:t>честву</w:t>
            </w:r>
            <w:r w:rsidRPr="004D1167">
              <w:t xml:space="preserve">.  </w:t>
            </w:r>
          </w:p>
          <w:p w:rsidR="00FE6A4D" w:rsidRPr="00D8658A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</w:pPr>
            <w:r>
              <w:t>Приготовление блюд из мяса: отварного мяса «</w:t>
            </w:r>
            <w:r w:rsidRPr="00E21A1B">
              <w:rPr>
                <w:bCs/>
              </w:rPr>
              <w:t>Баранина отварная с овощами»</w:t>
            </w:r>
            <w:r>
              <w:t xml:space="preserve"> </w:t>
            </w:r>
          </w:p>
          <w:p w:rsidR="00FE6A4D" w:rsidRPr="00E21A1B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Приготовление блюд из мясных продуктов «</w:t>
            </w:r>
            <w:r w:rsidRPr="00E21A1B">
              <w:rPr>
                <w:bCs/>
              </w:rPr>
              <w:t>Почки по-русски</w:t>
            </w:r>
            <w:r>
              <w:rPr>
                <w:bCs/>
              </w:rPr>
              <w:t>»</w:t>
            </w:r>
          </w:p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0788">
              <w:rPr>
                <w:bCs/>
              </w:rPr>
              <w:t>Приготовление блюд из мяса, жаренного порционными натуральными кусками, мелкими кусками, и рубленого мяс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</w:pPr>
            <w:r>
              <w:t>1</w:t>
            </w:r>
          </w:p>
          <w:p w:rsidR="00FE6A4D" w:rsidRDefault="00FE6A4D" w:rsidP="00C46D4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466213">
        <w:trPr>
          <w:trHeight w:val="138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E6A4D" w:rsidRPr="004C136A" w:rsidRDefault="00FE6A4D" w:rsidP="00022295">
            <w:r>
              <w:t xml:space="preserve"> </w:t>
            </w:r>
            <w:r w:rsidRPr="004C136A">
              <w:t>Требования к качеству, режимы хранения и реализация. Особенности технологического процесса приготовления блюд из рыбы.</w:t>
            </w:r>
            <w:r>
              <w:t>Технология</w:t>
            </w:r>
            <w:r w:rsidRPr="004C136A">
              <w:t xml:space="preserve"> обработки и приготовления рыбн</w:t>
            </w:r>
            <w:r>
              <w:t>ых блюд из щуки, карася,  леща, судака, карпа, сазана.</w:t>
            </w:r>
            <w:r w:rsidRPr="004C136A">
              <w:t>Рецептура, технология приготовления блюд из вареной, жареной, запеченной рыбы, требования к качеству, оформление</w:t>
            </w:r>
            <w:r>
              <w:t xml:space="preserve">, подача </w:t>
            </w:r>
            <w:r w:rsidRPr="004C136A">
              <w:t xml:space="preserve"> и отпуск блюд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</w:pPr>
            <w:r>
              <w:t>1</w:t>
            </w:r>
          </w:p>
          <w:p w:rsidR="00FE6A4D" w:rsidRDefault="00FE6A4D" w:rsidP="00C46D4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15</w:t>
            </w:r>
          </w:p>
        </w:tc>
        <w:tc>
          <w:tcPr>
            <w:tcW w:w="9355" w:type="dxa"/>
          </w:tcPr>
          <w:p w:rsidR="00FE6A4D" w:rsidRDefault="00FE6A4D" w:rsidP="0002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</w:pPr>
            <w:r>
              <w:rPr>
                <w:b/>
              </w:rPr>
              <w:t>Практическ</w:t>
            </w:r>
            <w:r w:rsidRPr="0017235F">
              <w:rPr>
                <w:b/>
              </w:rPr>
              <w:t>ая работа №</w:t>
            </w:r>
            <w:r>
              <w:rPr>
                <w:b/>
              </w:rPr>
              <w:t xml:space="preserve">5 </w:t>
            </w:r>
            <w:r w:rsidRPr="00D8658A">
              <w:t>Приготовление блюд из отварного мяса и мясных п</w:t>
            </w:r>
            <w:r>
              <w:t xml:space="preserve">родукты 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17</w:t>
            </w: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7235F">
              <w:rPr>
                <w:b/>
              </w:rPr>
              <w:t>Практическая  работа</w:t>
            </w:r>
            <w:r>
              <w:rPr>
                <w:b/>
              </w:rPr>
              <w:t>№6</w:t>
            </w:r>
            <w:r>
              <w:t xml:space="preserve"> </w:t>
            </w:r>
            <w:r>
              <w:rPr>
                <w:bCs/>
              </w:rPr>
              <w:t>Приготовление блюда «</w:t>
            </w:r>
            <w:r>
              <w:t>Жаркое из говядины</w:t>
            </w:r>
            <w:r>
              <w:rPr>
                <w:bCs/>
              </w:rPr>
              <w:t xml:space="preserve">» </w:t>
            </w:r>
            <w:r>
              <w:t>требование к качеству, оформлению. Условия и сроки хранения.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19</w:t>
            </w:r>
          </w:p>
        </w:tc>
        <w:tc>
          <w:tcPr>
            <w:tcW w:w="9355" w:type="dxa"/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150"/>
              </w:tabs>
            </w:pPr>
            <w:r>
              <w:rPr>
                <w:b/>
              </w:rPr>
              <w:t>Практическая  работа№7</w:t>
            </w:r>
            <w:r w:rsidRPr="0017235F">
              <w:rPr>
                <w:b/>
              </w:rPr>
              <w:t>.</w:t>
            </w:r>
            <w:r>
              <w:t xml:space="preserve">  П</w:t>
            </w:r>
            <w:r w:rsidRPr="004C136A">
              <w:t>риготовления рыбных блюд из щуки, карася,</w:t>
            </w:r>
            <w:r>
              <w:t xml:space="preserve"> леща, судака, карпа, сазана.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466213">
        <w:trPr>
          <w:trHeight w:val="110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Составить технологическую схему  на блюдо «Жаркое из говядины» </w:t>
            </w:r>
          </w:p>
          <w:p w:rsidR="00FE6A4D" w:rsidRDefault="00FE6A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ить технологическую схему на блюдо «Судак, запечённый с луком по-домашнему»</w:t>
            </w:r>
          </w:p>
          <w:p w:rsidR="00FE6A4D" w:rsidRDefault="00FE6A4D" w:rsidP="00C46D40">
            <w:r>
              <w:t xml:space="preserve">Составить технологическую карту  на блюдо «Сазан фаршированный кусками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A4D" w:rsidRDefault="00FE6A4D" w:rsidP="00C46D40">
            <w:pPr>
              <w:jc w:val="center"/>
            </w:pPr>
            <w:r>
              <w:t>3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E6A4D" w:rsidRDefault="00FE6A4D" w:rsidP="00C46D40">
            <w:pPr>
              <w:jc w:val="center"/>
            </w:pPr>
          </w:p>
        </w:tc>
      </w:tr>
      <w:tr w:rsidR="00FE6A4D" w:rsidRPr="00426A38" w:rsidTr="00652622">
        <w:trPr>
          <w:trHeight w:val="495"/>
        </w:trPr>
        <w:tc>
          <w:tcPr>
            <w:tcW w:w="1951" w:type="dxa"/>
            <w:vMerge w:val="restart"/>
          </w:tcPr>
          <w:p w:rsidR="00FE6A4D" w:rsidRDefault="00FE6A4D" w:rsidP="00C46D4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 Блюда Донской кухни из овощей, грибов, мучных блюд.</w:t>
            </w: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FE6A4D" w:rsidRDefault="00FE6A4D" w:rsidP="00C46D40">
            <w:r>
              <w:t xml:space="preserve">Содержание </w:t>
            </w:r>
          </w:p>
        </w:tc>
        <w:tc>
          <w:tcPr>
            <w:tcW w:w="992" w:type="dxa"/>
          </w:tcPr>
          <w:p w:rsidR="00FE6A4D" w:rsidRPr="00022295" w:rsidRDefault="00FE6A4D" w:rsidP="00C46D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9" w:type="dxa"/>
            <w:vMerge w:val="restart"/>
            <w:shd w:val="clear" w:color="auto" w:fill="C0C0C0"/>
          </w:tcPr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ОК 1-7,9,10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 xml:space="preserve">ПК 1.1-1.5 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2.1-2.8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3.1-3.6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4.1-4.5</w:t>
            </w:r>
          </w:p>
          <w:p w:rsidR="00FE6A4D" w:rsidRPr="00314E36" w:rsidRDefault="00FE6A4D" w:rsidP="00FE6A4D">
            <w:pPr>
              <w:rPr>
                <w:sz w:val="28"/>
                <w:szCs w:val="28"/>
              </w:rPr>
            </w:pPr>
            <w:r w:rsidRPr="00314E36">
              <w:rPr>
                <w:bCs/>
                <w:i/>
              </w:rPr>
              <w:t>ПК 5.1-5.5</w:t>
            </w:r>
          </w:p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rPr>
          <w:trHeight w:val="495"/>
        </w:trPr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Pr="00426A38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9355" w:type="dxa"/>
          </w:tcPr>
          <w:p w:rsidR="00FE6A4D" w:rsidRPr="004D1167" w:rsidRDefault="00FE6A4D" w:rsidP="00C46D40">
            <w:r>
              <w:t>Блюда из овощей: баклажаны, запечённые в соусе по-казачьи; кукуруза с яйцом и луком; салат из овощей с грибами; салат из белокочанной капусты с сельдью и шпиком. Пищевая ценность. Технология приготовления. Требования к качеству.</w:t>
            </w:r>
          </w:p>
        </w:tc>
        <w:tc>
          <w:tcPr>
            <w:tcW w:w="992" w:type="dxa"/>
          </w:tcPr>
          <w:p w:rsidR="00FE6A4D" w:rsidRPr="00426A38" w:rsidRDefault="00FE6A4D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Pr="00426A38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9355" w:type="dxa"/>
          </w:tcPr>
          <w:p w:rsidR="00FE6A4D" w:rsidRDefault="00FE6A4D" w:rsidP="00C46D40">
            <w:r>
              <w:t>Мучные блюда. Технология приготовления. Требования к качеству. Оформление и отпуск.</w:t>
            </w:r>
          </w:p>
        </w:tc>
        <w:tc>
          <w:tcPr>
            <w:tcW w:w="992" w:type="dxa"/>
          </w:tcPr>
          <w:p w:rsidR="00FE6A4D" w:rsidRPr="00426A38" w:rsidRDefault="00FE6A4D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9355" w:type="dxa"/>
          </w:tcPr>
          <w:p w:rsidR="00FE6A4D" w:rsidRPr="00981771" w:rsidRDefault="00FE6A4D" w:rsidP="00652622">
            <w:pPr>
              <w:rPr>
                <w:b/>
              </w:rPr>
            </w:pPr>
            <w:r>
              <w:rPr>
                <w:b/>
              </w:rPr>
              <w:t xml:space="preserve">Практические занятия 8 </w:t>
            </w:r>
            <w:r w:rsidRPr="00164278">
              <w:t>Работа по составлению технологических карт</w:t>
            </w:r>
            <w:r>
              <w:t xml:space="preserve"> на блюдо</w:t>
            </w:r>
            <w:r>
              <w:rPr>
                <w:b/>
              </w:rPr>
              <w:t xml:space="preserve"> </w:t>
            </w:r>
            <w:r>
              <w:t>«Галантин из рыбы»,</w:t>
            </w:r>
            <w:r>
              <w:rPr>
                <w:b/>
              </w:rPr>
              <w:t xml:space="preserve"> «</w:t>
            </w:r>
            <w:r>
              <w:t>Картофель тушёный с грибами в сметане</w:t>
            </w:r>
            <w:r w:rsidRPr="00A57BFD">
              <w:t>»</w:t>
            </w:r>
            <w:r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E6A4D" w:rsidRDefault="00FE6A4D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9355" w:type="dxa"/>
          </w:tcPr>
          <w:p w:rsidR="00FE6A4D" w:rsidRPr="00A57BFD" w:rsidRDefault="00FE6A4D" w:rsidP="00652622">
            <w:r>
              <w:rPr>
                <w:b/>
              </w:rPr>
              <w:t>Практическая работа 9</w:t>
            </w:r>
            <w:r>
              <w:t>Технология приготовления. блюда «Зразы картофельные с овощным фаршем». Требования к качеству. Подача.</w:t>
            </w:r>
          </w:p>
        </w:tc>
        <w:tc>
          <w:tcPr>
            <w:tcW w:w="992" w:type="dxa"/>
          </w:tcPr>
          <w:p w:rsidR="00FE6A4D" w:rsidRDefault="00FE6A4D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FE6A4D" w:rsidRPr="004D1167" w:rsidRDefault="00FE6A4D" w:rsidP="00C46D40">
            <w:pPr>
              <w:rPr>
                <w:b/>
              </w:rPr>
            </w:pPr>
            <w:r w:rsidRPr="004D1167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</w:tcPr>
          <w:p w:rsidR="00FE6A4D" w:rsidRPr="002D4D1B" w:rsidRDefault="00FE6A4D" w:rsidP="00C46D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466213">
        <w:tc>
          <w:tcPr>
            <w:tcW w:w="1951" w:type="dxa"/>
            <w:vMerge/>
          </w:tcPr>
          <w:p w:rsidR="00FE6A4D" w:rsidRPr="00426A38" w:rsidRDefault="00FE6A4D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FE6A4D" w:rsidRDefault="00FE6A4D" w:rsidP="00C46D40">
            <w:r>
              <w:t>Написание рефератов по теме: «Донская национальная кухня»</w:t>
            </w:r>
          </w:p>
        </w:tc>
        <w:tc>
          <w:tcPr>
            <w:tcW w:w="992" w:type="dxa"/>
          </w:tcPr>
          <w:p w:rsidR="00FE6A4D" w:rsidRPr="00426A38" w:rsidRDefault="00FE6A4D" w:rsidP="00C46D40">
            <w:pPr>
              <w:jc w:val="center"/>
            </w:pPr>
          </w:p>
        </w:tc>
        <w:tc>
          <w:tcPr>
            <w:tcW w:w="1539" w:type="dxa"/>
            <w:vMerge/>
            <w:shd w:val="clear" w:color="auto" w:fill="C0C0C0"/>
          </w:tcPr>
          <w:p w:rsidR="00FE6A4D" w:rsidRPr="00426A38" w:rsidRDefault="00FE6A4D" w:rsidP="00C46D40">
            <w:pPr>
              <w:jc w:val="center"/>
            </w:pPr>
          </w:p>
        </w:tc>
      </w:tr>
      <w:tr w:rsidR="00FE6A4D" w:rsidRPr="00426A38" w:rsidTr="00652622">
        <w:trPr>
          <w:trHeight w:val="280"/>
        </w:trPr>
        <w:tc>
          <w:tcPr>
            <w:tcW w:w="1951" w:type="dxa"/>
            <w:vMerge w:val="restart"/>
          </w:tcPr>
          <w:p w:rsidR="00FE6A4D" w:rsidRPr="00E769AA" w:rsidRDefault="00FE6A4D" w:rsidP="00C46D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 </w:t>
            </w:r>
            <w:r w:rsidRPr="00E769AA">
              <w:rPr>
                <w:b/>
              </w:rPr>
              <w:t xml:space="preserve"> Холодные блюда</w:t>
            </w:r>
          </w:p>
          <w:p w:rsidR="00FE6A4D" w:rsidRDefault="00FE6A4D" w:rsidP="00C46D40">
            <w:pPr>
              <w:rPr>
                <w:rFonts w:eastAsia="Calibri"/>
                <w:b/>
                <w:bCs/>
              </w:rPr>
            </w:pPr>
          </w:p>
          <w:p w:rsidR="00FE6A4D" w:rsidRDefault="00FE6A4D" w:rsidP="00C46D40">
            <w:pPr>
              <w:rPr>
                <w:rFonts w:eastAsia="Calibri"/>
                <w:b/>
                <w:bCs/>
              </w:rPr>
            </w:pPr>
          </w:p>
          <w:p w:rsidR="00FE6A4D" w:rsidRPr="00426A38" w:rsidRDefault="00FE6A4D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FE6A4D" w:rsidRPr="00426A38" w:rsidRDefault="00FE6A4D" w:rsidP="00C46D40">
            <w:pPr>
              <w:rPr>
                <w:b/>
              </w:rPr>
            </w:pPr>
            <w:r w:rsidRPr="00426A38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FE6A4D" w:rsidRPr="00F92293" w:rsidRDefault="00FE6A4D" w:rsidP="00C46D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9" w:type="dxa"/>
            <w:vMerge/>
            <w:shd w:val="clear" w:color="auto" w:fill="auto"/>
          </w:tcPr>
          <w:p w:rsidR="00FE6A4D" w:rsidRPr="00426A38" w:rsidRDefault="00FE6A4D" w:rsidP="00C46D40">
            <w:pPr>
              <w:jc w:val="center"/>
            </w:pPr>
          </w:p>
        </w:tc>
      </w:tr>
      <w:tr w:rsidR="00652622" w:rsidRPr="00426A38" w:rsidTr="00652622">
        <w:trPr>
          <w:trHeight w:val="315"/>
        </w:trPr>
        <w:tc>
          <w:tcPr>
            <w:tcW w:w="1951" w:type="dxa"/>
            <w:vMerge/>
          </w:tcPr>
          <w:p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652622" w:rsidRPr="00B370F8" w:rsidRDefault="00652622" w:rsidP="00C46D40">
            <w:r>
              <w:t>24</w:t>
            </w:r>
          </w:p>
        </w:tc>
        <w:tc>
          <w:tcPr>
            <w:tcW w:w="9355" w:type="dxa"/>
          </w:tcPr>
          <w:p w:rsidR="00652622" w:rsidRPr="004D1167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хнология приготовление блюда  «Творог с орехами и чесноком»; салат овощной с яблоками и сладким перцем.</w:t>
            </w:r>
          </w:p>
        </w:tc>
        <w:tc>
          <w:tcPr>
            <w:tcW w:w="992" w:type="dxa"/>
          </w:tcPr>
          <w:p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ОК 1-7,9,10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 xml:space="preserve">ПК 1.1-1.5 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2.1-2.8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3.1-3.6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4.1-4.5</w:t>
            </w:r>
          </w:p>
          <w:p w:rsidR="00FE6A4D" w:rsidRPr="00314E36" w:rsidRDefault="00FE6A4D" w:rsidP="00FE6A4D">
            <w:pPr>
              <w:rPr>
                <w:sz w:val="28"/>
                <w:szCs w:val="28"/>
              </w:rPr>
            </w:pPr>
            <w:r w:rsidRPr="00314E36">
              <w:rPr>
                <w:bCs/>
                <w:i/>
              </w:rPr>
              <w:t>ПК 5.1-5.5</w:t>
            </w:r>
          </w:p>
          <w:p w:rsidR="00652622" w:rsidRPr="00426A38" w:rsidRDefault="00652622" w:rsidP="00C46D40">
            <w:pPr>
              <w:jc w:val="center"/>
            </w:pPr>
          </w:p>
        </w:tc>
      </w:tr>
      <w:tr w:rsidR="00652622" w:rsidRPr="00426A38" w:rsidTr="00652622">
        <w:trPr>
          <w:trHeight w:val="562"/>
        </w:trPr>
        <w:tc>
          <w:tcPr>
            <w:tcW w:w="1951" w:type="dxa"/>
            <w:vMerge/>
          </w:tcPr>
          <w:p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652622" w:rsidRPr="00B370F8" w:rsidRDefault="00652622" w:rsidP="00C46D40">
            <w:r>
              <w:t>25</w:t>
            </w:r>
          </w:p>
        </w:tc>
        <w:tc>
          <w:tcPr>
            <w:tcW w:w="9355" w:type="dxa"/>
          </w:tcPr>
          <w:p w:rsidR="00652622" w:rsidRPr="004D1167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 xml:space="preserve">Закуска рыбная с омлетом. Технология приготовления.  </w:t>
            </w:r>
            <w:r>
              <w:t>Подача.</w:t>
            </w:r>
          </w:p>
          <w:p w:rsidR="00652622" w:rsidRPr="004D1167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Фаршированная рыба в фольге. Технология приготовления.</w:t>
            </w:r>
          </w:p>
        </w:tc>
        <w:tc>
          <w:tcPr>
            <w:tcW w:w="992" w:type="dxa"/>
          </w:tcPr>
          <w:p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652622" w:rsidRDefault="00652622" w:rsidP="00C46D40">
            <w:pPr>
              <w:jc w:val="center"/>
            </w:pPr>
          </w:p>
        </w:tc>
      </w:tr>
      <w:tr w:rsidR="00652622" w:rsidRPr="00426A38" w:rsidTr="00652622">
        <w:trPr>
          <w:trHeight w:val="285"/>
        </w:trPr>
        <w:tc>
          <w:tcPr>
            <w:tcW w:w="1951" w:type="dxa"/>
            <w:vMerge/>
          </w:tcPr>
          <w:p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652622" w:rsidRPr="00B370F8" w:rsidRDefault="00652622" w:rsidP="00C46D40">
            <w:r>
              <w:t>26</w:t>
            </w:r>
          </w:p>
        </w:tc>
        <w:tc>
          <w:tcPr>
            <w:tcW w:w="9355" w:type="dxa"/>
          </w:tcPr>
          <w:p w:rsidR="00652622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1167">
              <w:t xml:space="preserve"> </w:t>
            </w:r>
            <w:r w:rsidRPr="00652622">
              <w:rPr>
                <w:b/>
              </w:rPr>
              <w:t>Практическое занятие</w:t>
            </w:r>
            <w:r>
              <w:t xml:space="preserve"> </w:t>
            </w:r>
            <w:r w:rsidR="006C739C">
              <w:t xml:space="preserve">10 </w:t>
            </w:r>
            <w:r>
              <w:t>Приготовление «</w:t>
            </w: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Курица, фаршированная субпродуктами,"по-тацински". Технология приготовления.</w:t>
            </w:r>
            <w:r>
              <w:t xml:space="preserve"> Подача.</w:t>
            </w:r>
          </w:p>
        </w:tc>
        <w:tc>
          <w:tcPr>
            <w:tcW w:w="992" w:type="dxa"/>
          </w:tcPr>
          <w:p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auto"/>
          </w:tcPr>
          <w:p w:rsidR="00652622" w:rsidRDefault="00652622" w:rsidP="00C46D40">
            <w:pPr>
              <w:jc w:val="center"/>
            </w:pPr>
          </w:p>
        </w:tc>
      </w:tr>
      <w:tr w:rsidR="00F14E6B" w:rsidRPr="00426A38" w:rsidTr="00466213">
        <w:trPr>
          <w:trHeight w:val="285"/>
        </w:trPr>
        <w:tc>
          <w:tcPr>
            <w:tcW w:w="1951" w:type="dxa"/>
            <w:vMerge/>
          </w:tcPr>
          <w:p w:rsidR="00F14E6B" w:rsidRPr="00426A38" w:rsidRDefault="00F14E6B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F14E6B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2622">
              <w:rPr>
                <w:b/>
              </w:rPr>
              <w:t>Самостоятельная работа</w:t>
            </w:r>
          </w:p>
          <w:p w:rsidR="00F14E6B" w:rsidRPr="004D1167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Подготовка сообщений по теме </w:t>
            </w:r>
            <w:r w:rsidRPr="00652622">
              <w:t>«Донские холодные блюда и закуски»</w:t>
            </w:r>
          </w:p>
        </w:tc>
        <w:tc>
          <w:tcPr>
            <w:tcW w:w="992" w:type="dxa"/>
          </w:tcPr>
          <w:p w:rsidR="00F14E6B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auto"/>
          </w:tcPr>
          <w:p w:rsidR="00F14E6B" w:rsidRDefault="00F14E6B" w:rsidP="00C46D40">
            <w:pPr>
              <w:jc w:val="center"/>
            </w:pPr>
          </w:p>
        </w:tc>
      </w:tr>
      <w:tr w:rsidR="00652622" w:rsidRPr="00426A38" w:rsidTr="00652622">
        <w:tc>
          <w:tcPr>
            <w:tcW w:w="1951" w:type="dxa"/>
            <w:vMerge w:val="restart"/>
          </w:tcPr>
          <w:p w:rsidR="00652622" w:rsidRPr="00E769AA" w:rsidRDefault="00652622" w:rsidP="00C46D40">
            <w:pPr>
              <w:rPr>
                <w:rFonts w:eastAsia="Calibri"/>
                <w:b/>
                <w:bCs/>
              </w:rPr>
            </w:pPr>
            <w:r w:rsidRPr="00E769AA">
              <w:rPr>
                <w:rFonts w:eastAsia="Calibri"/>
                <w:b/>
                <w:bCs/>
              </w:rPr>
              <w:t>Тема</w:t>
            </w:r>
            <w:r>
              <w:rPr>
                <w:b/>
              </w:rPr>
              <w:t xml:space="preserve"> 5. Напитки</w:t>
            </w: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652622" w:rsidRPr="005F3F82" w:rsidRDefault="00652622" w:rsidP="00C46D40">
            <w:pPr>
              <w:rPr>
                <w:b/>
              </w:rPr>
            </w:pPr>
            <w:r w:rsidRPr="005F3F82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652622" w:rsidRPr="00F92293" w:rsidRDefault="00652622" w:rsidP="00C46D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9" w:type="dxa"/>
            <w:vMerge/>
            <w:shd w:val="clear" w:color="auto" w:fill="FFFFFF"/>
          </w:tcPr>
          <w:p w:rsidR="00652622" w:rsidRPr="00426A38" w:rsidRDefault="00652622" w:rsidP="00C46D40">
            <w:pPr>
              <w:jc w:val="center"/>
            </w:pPr>
          </w:p>
        </w:tc>
      </w:tr>
      <w:tr w:rsidR="00F14E6B" w:rsidRPr="00426A38" w:rsidTr="00F14E6B">
        <w:trPr>
          <w:trHeight w:val="2542"/>
        </w:trPr>
        <w:tc>
          <w:tcPr>
            <w:tcW w:w="1951" w:type="dxa"/>
            <w:vMerge/>
          </w:tcPr>
          <w:p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14E6B" w:rsidRPr="00426A38" w:rsidRDefault="00F14E6B" w:rsidP="00C46D40">
            <w:r>
              <w:t>27</w:t>
            </w:r>
          </w:p>
          <w:p w:rsidR="00F14E6B" w:rsidRPr="00426A38" w:rsidRDefault="00F14E6B" w:rsidP="00C46D40"/>
        </w:tc>
        <w:tc>
          <w:tcPr>
            <w:tcW w:w="9355" w:type="dxa"/>
          </w:tcPr>
          <w:p w:rsidR="00F14E6B" w:rsidRPr="00426A38" w:rsidRDefault="00F14E6B" w:rsidP="00C46D40">
            <w:r w:rsidRPr="00426A38">
              <w:t xml:space="preserve">Значение напитков в питании. Классификация, ассортимент. Горячие </w:t>
            </w:r>
            <w:r>
              <w:t>напитки  чай, кофе, какао. Особенности приготовления. Правила отпуска.</w:t>
            </w:r>
          </w:p>
          <w:p w:rsidR="00F14E6B" w:rsidRDefault="00F14E6B" w:rsidP="00C46D40">
            <w:r w:rsidRPr="00316B27">
              <w:t>Особенности технологического процесса приго</w:t>
            </w:r>
            <w:r>
              <w:t>товления и отпуска сладких блюд.</w:t>
            </w:r>
          </w:p>
          <w:p w:rsidR="00F14E6B" w:rsidRPr="00426A38" w:rsidRDefault="00F14E6B" w:rsidP="006C739C">
            <w:r>
              <w:t>Особенности приготовления</w:t>
            </w:r>
            <w:r w:rsidRPr="00316B27">
              <w:t xml:space="preserve"> холодных и горячих н</w:t>
            </w:r>
            <w:r>
              <w:t xml:space="preserve">апитков из плодов чёрной и красной смородины, малины, клубники. </w:t>
            </w:r>
            <w:r w:rsidRPr="00426A38">
              <w:t>Варианты подачи. Требования к качеству, режимы хранения и реализация напитков.</w:t>
            </w:r>
            <w:r>
              <w:rPr>
                <w:b/>
              </w:rPr>
              <w:t xml:space="preserve"> </w:t>
            </w:r>
            <w:r w:rsidRPr="002A30A6">
              <w:t>Технология</w:t>
            </w:r>
            <w:r>
              <w:rPr>
                <w:b/>
              </w:rPr>
              <w:t xml:space="preserve"> </w:t>
            </w:r>
            <w:r w:rsidRPr="002A30A6">
              <w:t>приготовления</w:t>
            </w:r>
            <w:r>
              <w:rPr>
                <w:b/>
              </w:rPr>
              <w:t xml:space="preserve"> </w:t>
            </w:r>
            <w:r w:rsidRPr="00426A38">
              <w:t>холодных напитков. Характеристика. Особенности</w:t>
            </w:r>
            <w:r>
              <w:t xml:space="preserve"> </w:t>
            </w:r>
            <w:r w:rsidRPr="00426A38">
              <w:t>приготовления.</w:t>
            </w:r>
            <w:r>
              <w:t xml:space="preserve"> Национальные холодные напитки.</w:t>
            </w:r>
            <w:r w:rsidRPr="00426A38">
              <w:t xml:space="preserve"> Требования к качеству</w:t>
            </w:r>
            <w:r>
              <w:t>.</w:t>
            </w:r>
            <w:r>
              <w:rPr>
                <w:b/>
              </w:rPr>
              <w:t xml:space="preserve"> </w:t>
            </w:r>
            <w:r w:rsidRPr="00426A38">
              <w:t xml:space="preserve">Приготовление горячих и </w:t>
            </w:r>
            <w:r>
              <w:t>холодных напитков, с использованием местного сырья</w:t>
            </w:r>
          </w:p>
        </w:tc>
        <w:tc>
          <w:tcPr>
            <w:tcW w:w="992" w:type="dxa"/>
          </w:tcPr>
          <w:p w:rsidR="00F14E6B" w:rsidRPr="00426A38" w:rsidRDefault="00F14E6B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ОК 1-7,9,10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 xml:space="preserve">ПК 1.1-1.5 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2.1-2.8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3.1-3.6</w:t>
            </w:r>
          </w:p>
          <w:p w:rsidR="00FE6A4D" w:rsidRPr="00314E36" w:rsidRDefault="00FE6A4D" w:rsidP="00FE6A4D">
            <w:pPr>
              <w:rPr>
                <w:bCs/>
                <w:i/>
              </w:rPr>
            </w:pPr>
            <w:r w:rsidRPr="00314E36">
              <w:rPr>
                <w:bCs/>
                <w:i/>
              </w:rPr>
              <w:t>ПК 4.1-4.5</w:t>
            </w:r>
          </w:p>
          <w:p w:rsidR="00FE6A4D" w:rsidRPr="00314E36" w:rsidRDefault="00FE6A4D" w:rsidP="00FE6A4D">
            <w:pPr>
              <w:rPr>
                <w:sz w:val="28"/>
                <w:szCs w:val="28"/>
              </w:rPr>
            </w:pPr>
            <w:r w:rsidRPr="00314E36">
              <w:rPr>
                <w:bCs/>
                <w:i/>
              </w:rPr>
              <w:t>ПК 5.1-5.5</w:t>
            </w:r>
          </w:p>
          <w:p w:rsidR="00F14E6B" w:rsidRPr="00426A38" w:rsidRDefault="00F14E6B" w:rsidP="00C46D40">
            <w:pPr>
              <w:jc w:val="center"/>
            </w:pPr>
          </w:p>
        </w:tc>
      </w:tr>
      <w:tr w:rsidR="00F14E6B" w:rsidRPr="00426A38" w:rsidTr="00F14E6B">
        <w:trPr>
          <w:trHeight w:val="584"/>
        </w:trPr>
        <w:tc>
          <w:tcPr>
            <w:tcW w:w="1951" w:type="dxa"/>
            <w:vMerge/>
          </w:tcPr>
          <w:p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F14E6B" w:rsidRPr="00426A38" w:rsidRDefault="00F14E6B" w:rsidP="00C46D40">
            <w:r>
              <w:t>28</w:t>
            </w:r>
          </w:p>
        </w:tc>
        <w:tc>
          <w:tcPr>
            <w:tcW w:w="9355" w:type="dxa"/>
          </w:tcPr>
          <w:p w:rsidR="00F14E6B" w:rsidRPr="005D7774" w:rsidRDefault="00F14E6B" w:rsidP="006C73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Практическая работа</w:t>
            </w:r>
            <w:r>
              <w:rPr>
                <w:bCs/>
                <w:color w:val="000000"/>
              </w:rPr>
              <w:t xml:space="preserve"> </w:t>
            </w:r>
            <w:r w:rsidR="006C739C">
              <w:rPr>
                <w:bCs/>
                <w:color w:val="000000"/>
              </w:rPr>
              <w:t xml:space="preserve">11 </w:t>
            </w:r>
            <w:r w:rsidRPr="001A5098">
              <w:rPr>
                <w:bCs/>
                <w:color w:val="000000"/>
              </w:rPr>
              <w:t>«</w:t>
            </w:r>
            <w:r w:rsidRPr="001A5098">
              <w:rPr>
                <w:rFonts w:eastAsia="Calibri"/>
                <w:bCs/>
              </w:rPr>
              <w:t xml:space="preserve">Приготовление и оформление </w:t>
            </w:r>
            <w:r w:rsidRPr="001A5098">
              <w:t xml:space="preserve"> горячих напитков»</w:t>
            </w:r>
          </w:p>
        </w:tc>
        <w:tc>
          <w:tcPr>
            <w:tcW w:w="992" w:type="dxa"/>
          </w:tcPr>
          <w:p w:rsidR="00F14E6B" w:rsidRPr="00426A38" w:rsidRDefault="00F14E6B" w:rsidP="00F14E6B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F14E6B" w:rsidRPr="00426A38" w:rsidRDefault="00F14E6B" w:rsidP="00C46D40">
            <w:pPr>
              <w:jc w:val="center"/>
            </w:pPr>
          </w:p>
        </w:tc>
      </w:tr>
      <w:tr w:rsidR="00652622" w:rsidRPr="00426A38" w:rsidTr="00652622">
        <w:trPr>
          <w:trHeight w:val="279"/>
        </w:trPr>
        <w:tc>
          <w:tcPr>
            <w:tcW w:w="1951" w:type="dxa"/>
            <w:vMerge/>
          </w:tcPr>
          <w:p w:rsidR="00652622" w:rsidRPr="00426A38" w:rsidRDefault="00652622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652622" w:rsidRDefault="00652622" w:rsidP="00C46D40"/>
        </w:tc>
        <w:tc>
          <w:tcPr>
            <w:tcW w:w="9355" w:type="dxa"/>
          </w:tcPr>
          <w:p w:rsidR="00652622" w:rsidRDefault="00652622" w:rsidP="00C46D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Самостоятельная работа</w:t>
            </w:r>
          </w:p>
          <w:p w:rsidR="00652622" w:rsidRDefault="00652622" w:rsidP="00C46D40">
            <w:pPr>
              <w:rPr>
                <w:bCs/>
                <w:color w:val="000000"/>
              </w:rPr>
            </w:pPr>
            <w:r w:rsidRPr="0047789C">
              <w:rPr>
                <w:rFonts w:eastAsia="Calibri"/>
                <w:bCs/>
              </w:rPr>
              <w:t>Подготовка сообщений</w:t>
            </w:r>
            <w:r>
              <w:rPr>
                <w:rFonts w:eastAsia="Calibri"/>
                <w:bCs/>
              </w:rPr>
              <w:t xml:space="preserve"> по теме: «Национальные</w:t>
            </w:r>
            <w:r w:rsidRPr="0047789C">
              <w:rPr>
                <w:rFonts w:eastAsia="Calibri"/>
                <w:bCs/>
              </w:rPr>
              <w:t xml:space="preserve"> напитки»</w:t>
            </w:r>
          </w:p>
        </w:tc>
        <w:tc>
          <w:tcPr>
            <w:tcW w:w="992" w:type="dxa"/>
          </w:tcPr>
          <w:p w:rsidR="00652622" w:rsidRPr="00426A38" w:rsidRDefault="00652622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:rsidR="00652622" w:rsidRPr="00426A38" w:rsidRDefault="00652622" w:rsidP="00C46D40">
            <w:pPr>
              <w:jc w:val="center"/>
            </w:pPr>
          </w:p>
        </w:tc>
      </w:tr>
      <w:tr w:rsidR="00652622" w:rsidRPr="00426A38" w:rsidTr="00F14E6B">
        <w:trPr>
          <w:trHeight w:val="399"/>
        </w:trPr>
        <w:tc>
          <w:tcPr>
            <w:tcW w:w="1951" w:type="dxa"/>
            <w:vMerge/>
          </w:tcPr>
          <w:p w:rsidR="00652622" w:rsidRPr="00426A38" w:rsidRDefault="00652622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652622" w:rsidRDefault="00652622" w:rsidP="00C46D40">
            <w:r>
              <w:t>29</w:t>
            </w:r>
          </w:p>
        </w:tc>
        <w:tc>
          <w:tcPr>
            <w:tcW w:w="9355" w:type="dxa"/>
          </w:tcPr>
          <w:p w:rsidR="00652622" w:rsidRDefault="00F14E6B" w:rsidP="00C46D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</w:t>
            </w:r>
            <w:r w:rsidR="00652622">
              <w:rPr>
                <w:rFonts w:eastAsia="Calibri"/>
                <w:b/>
                <w:bCs/>
              </w:rPr>
              <w:t>ачёт</w:t>
            </w:r>
            <w:r>
              <w:rPr>
                <w:rFonts w:eastAsia="Calibri"/>
                <w:b/>
                <w:bCs/>
              </w:rPr>
              <w:t>ное занятие</w:t>
            </w:r>
          </w:p>
        </w:tc>
        <w:tc>
          <w:tcPr>
            <w:tcW w:w="992" w:type="dxa"/>
          </w:tcPr>
          <w:p w:rsidR="00652622" w:rsidRDefault="00652622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shd w:val="clear" w:color="auto" w:fill="C0C0C0"/>
          </w:tcPr>
          <w:p w:rsidR="00652622" w:rsidRPr="00426A38" w:rsidRDefault="00652622" w:rsidP="00C46D40">
            <w:pPr>
              <w:jc w:val="center"/>
            </w:pPr>
          </w:p>
        </w:tc>
      </w:tr>
      <w:tr w:rsidR="00C46D40" w:rsidRPr="00426A38" w:rsidTr="00652622">
        <w:trPr>
          <w:trHeight w:val="126"/>
        </w:trPr>
        <w:tc>
          <w:tcPr>
            <w:tcW w:w="1951" w:type="dxa"/>
          </w:tcPr>
          <w:p w:rsidR="00C46D40" w:rsidRPr="00426A38" w:rsidRDefault="00C46D40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:rsidR="00C46D40" w:rsidRDefault="00C46D40" w:rsidP="00C46D40"/>
        </w:tc>
        <w:tc>
          <w:tcPr>
            <w:tcW w:w="9355" w:type="dxa"/>
          </w:tcPr>
          <w:p w:rsidR="00C46D40" w:rsidRDefault="00C46D40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:rsidR="00C46D40" w:rsidRDefault="00C46D40" w:rsidP="00C46D40">
            <w:pPr>
              <w:jc w:val="center"/>
            </w:pPr>
          </w:p>
        </w:tc>
        <w:tc>
          <w:tcPr>
            <w:tcW w:w="1539" w:type="dxa"/>
            <w:shd w:val="clear" w:color="auto" w:fill="C0C0C0"/>
          </w:tcPr>
          <w:p w:rsidR="00C46D40" w:rsidRPr="00426A38" w:rsidRDefault="00C46D40" w:rsidP="00C46D40">
            <w:pPr>
              <w:jc w:val="center"/>
            </w:pPr>
          </w:p>
        </w:tc>
      </w:tr>
    </w:tbl>
    <w:p w:rsidR="002559AC" w:rsidRPr="004415ED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559AC" w:rsidRPr="004415ED" w:rsidSect="00873755">
          <w:footerReference w:type="even" r:id="rId14"/>
          <w:footerReference w:type="default" r:id="rId15"/>
          <w:pgSz w:w="16840" w:h="11907" w:orient="landscape"/>
          <w:pgMar w:top="454" w:right="1134" w:bottom="454" w:left="992" w:header="709" w:footer="709" w:gutter="0"/>
          <w:cols w:space="720"/>
        </w:sectPr>
      </w:pPr>
    </w:p>
    <w:p w:rsidR="002559AC" w:rsidRPr="00B1546C" w:rsidRDefault="00225114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559AC" w:rsidRPr="00B1546C">
        <w:rPr>
          <w:b/>
          <w:caps/>
          <w:sz w:val="28"/>
          <w:szCs w:val="28"/>
        </w:rPr>
        <w:t>. условия реализации</w:t>
      </w:r>
      <w:r w:rsidR="007171D5">
        <w:rPr>
          <w:b/>
          <w:caps/>
          <w:sz w:val="28"/>
          <w:szCs w:val="28"/>
        </w:rPr>
        <w:t xml:space="preserve"> </w:t>
      </w:r>
      <w:r w:rsidR="00C93B3E">
        <w:rPr>
          <w:b/>
          <w:caps/>
          <w:sz w:val="28"/>
          <w:szCs w:val="28"/>
        </w:rPr>
        <w:t>ПРОГРАММЫ</w:t>
      </w:r>
    </w:p>
    <w:p w:rsidR="002559AC" w:rsidRPr="00B1546C" w:rsidRDefault="002559AC" w:rsidP="00967343">
      <w:pPr>
        <w:rPr>
          <w:sz w:val="28"/>
          <w:szCs w:val="28"/>
        </w:rPr>
      </w:pPr>
    </w:p>
    <w:p w:rsidR="002559AC" w:rsidRPr="00852A95" w:rsidRDefault="002559AC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2A95">
        <w:rPr>
          <w:b/>
          <w:sz w:val="28"/>
          <w:szCs w:val="28"/>
        </w:rPr>
        <w:t xml:space="preserve">4.1. </w:t>
      </w:r>
      <w:r w:rsidRPr="00852A95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Реализация </w:t>
      </w:r>
      <w:r w:rsidR="00C93B3E">
        <w:rPr>
          <w:sz w:val="28"/>
          <w:szCs w:val="28"/>
        </w:rPr>
        <w:t xml:space="preserve">программы учебной дисциплины осуществляется в </w:t>
      </w:r>
      <w:r w:rsidR="001F4A1A">
        <w:rPr>
          <w:sz w:val="28"/>
          <w:szCs w:val="28"/>
        </w:rPr>
        <w:t>кабинетах</w:t>
      </w:r>
    </w:p>
    <w:p w:rsidR="001F4A1A" w:rsidRPr="001F4A1A" w:rsidRDefault="001F4A1A" w:rsidP="001F4A1A">
      <w:pPr>
        <w:suppressAutoHyphens/>
        <w:ind w:firstLine="709"/>
        <w:jc w:val="both"/>
        <w:rPr>
          <w:bCs/>
          <w:sz w:val="28"/>
          <w:szCs w:val="28"/>
        </w:rPr>
      </w:pPr>
      <w:r w:rsidRPr="001F4A1A">
        <w:rPr>
          <w:bCs/>
          <w:sz w:val="28"/>
          <w:szCs w:val="28"/>
        </w:rPr>
        <w:t xml:space="preserve">Технического оснащения и организации рабочего места, </w:t>
      </w:r>
    </w:p>
    <w:p w:rsidR="001F4A1A" w:rsidRDefault="001F4A1A" w:rsidP="001F4A1A">
      <w:pPr>
        <w:suppressAutoHyphens/>
        <w:ind w:firstLine="709"/>
        <w:jc w:val="both"/>
        <w:rPr>
          <w:bCs/>
          <w:sz w:val="28"/>
          <w:szCs w:val="28"/>
        </w:rPr>
      </w:pPr>
      <w:r w:rsidRPr="001F4A1A">
        <w:rPr>
          <w:bCs/>
          <w:sz w:val="28"/>
          <w:szCs w:val="28"/>
        </w:rPr>
        <w:t>Технологии кулинарного и кондитерского производства,</w:t>
      </w:r>
      <w:r w:rsidRPr="00E44B1E">
        <w:rPr>
          <w:bCs/>
          <w:sz w:val="28"/>
          <w:szCs w:val="28"/>
        </w:rPr>
        <w:t xml:space="preserve"> оснащенных оборудованием: </w:t>
      </w:r>
    </w:p>
    <w:p w:rsidR="001F4A1A" w:rsidRPr="00E44B1E" w:rsidRDefault="001F4A1A" w:rsidP="001F4A1A">
      <w:pPr>
        <w:suppressAutoHyphens/>
        <w:ind w:firstLine="709"/>
        <w:jc w:val="both"/>
        <w:rPr>
          <w:sz w:val="28"/>
          <w:szCs w:val="28"/>
        </w:rPr>
      </w:pPr>
      <w:r w:rsidRPr="00E44B1E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E44B1E">
        <w:rPr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E44B1E">
        <w:rPr>
          <w:sz w:val="28"/>
          <w:szCs w:val="28"/>
          <w:lang w:val="en-US"/>
        </w:rPr>
        <w:t>DVD</w:t>
      </w:r>
      <w:r w:rsidRPr="00E44B1E">
        <w:rPr>
          <w:sz w:val="28"/>
          <w:szCs w:val="28"/>
        </w:rPr>
        <w:t xml:space="preserve"> фильмами, мультимедийными пособиями).</w:t>
      </w:r>
    </w:p>
    <w:p w:rsidR="001F4A1A" w:rsidRPr="00E44B1E" w:rsidRDefault="001F4A1A" w:rsidP="001F4A1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боратория (для отработки практических занятий) - </w:t>
      </w:r>
      <w:r w:rsidRPr="001F4A1A">
        <w:rPr>
          <w:bCs/>
          <w:sz w:val="28"/>
          <w:szCs w:val="28"/>
        </w:rPr>
        <w:t>Учебная кухня ресторана</w:t>
      </w:r>
      <w:r w:rsidRPr="00E44B1E">
        <w:rPr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 </w:t>
      </w:r>
      <w:r w:rsidRPr="00852A95">
        <w:rPr>
          <w:sz w:val="28"/>
          <w:szCs w:val="28"/>
        </w:rPr>
        <w:t>«</w:t>
      </w:r>
      <w:r w:rsidRPr="00D811FA">
        <w:rPr>
          <w:sz w:val="28"/>
          <w:szCs w:val="28"/>
        </w:rPr>
        <w:t xml:space="preserve">Технология кулинарного </w:t>
      </w:r>
      <w:r w:rsidR="001F4A1A">
        <w:rPr>
          <w:sz w:val="28"/>
          <w:szCs w:val="28"/>
        </w:rPr>
        <w:t xml:space="preserve">и кондитерского </w:t>
      </w:r>
      <w:r w:rsidRPr="00D811FA">
        <w:rPr>
          <w:sz w:val="28"/>
          <w:szCs w:val="28"/>
        </w:rPr>
        <w:t>производства</w:t>
      </w:r>
      <w:r w:rsidR="001F4A1A">
        <w:rPr>
          <w:sz w:val="28"/>
          <w:szCs w:val="28"/>
        </w:rPr>
        <w:t>»</w:t>
      </w:r>
      <w:r w:rsidRPr="00852A95">
        <w:rPr>
          <w:sz w:val="28"/>
          <w:szCs w:val="28"/>
        </w:rPr>
        <w:t xml:space="preserve"> </w:t>
      </w:r>
      <w:r w:rsidRPr="00852A95">
        <w:rPr>
          <w:bCs/>
          <w:sz w:val="28"/>
          <w:szCs w:val="28"/>
        </w:rPr>
        <w:t xml:space="preserve"> и рабоч</w:t>
      </w:r>
      <w:r>
        <w:rPr>
          <w:bCs/>
          <w:sz w:val="28"/>
          <w:szCs w:val="28"/>
        </w:rPr>
        <w:t>их мест: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инвентаря, инструментов и приспособлений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бланков технологической документации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учебно-методической документации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-наглядные пособия (плакаты, схемы) 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Технические средства обучения: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К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м/м проектор</w:t>
      </w:r>
      <w:r>
        <w:rPr>
          <w:bCs/>
          <w:sz w:val="28"/>
          <w:szCs w:val="28"/>
        </w:rPr>
        <w:t>.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 xml:space="preserve">Оборудование </w:t>
      </w:r>
      <w:r w:rsidR="001F4A1A">
        <w:rPr>
          <w:sz w:val="28"/>
          <w:szCs w:val="28"/>
        </w:rPr>
        <w:t>кабинета</w:t>
      </w:r>
      <w:r w:rsidRPr="00852A95">
        <w:rPr>
          <w:sz w:val="28"/>
          <w:szCs w:val="28"/>
        </w:rPr>
        <w:t xml:space="preserve">  </w:t>
      </w:r>
      <w:r>
        <w:rPr>
          <w:sz w:val="28"/>
          <w:szCs w:val="28"/>
        </w:rPr>
        <w:t>«Техническое оснащение и организация</w:t>
      </w:r>
      <w:r w:rsidRPr="00852A95">
        <w:rPr>
          <w:sz w:val="28"/>
          <w:szCs w:val="28"/>
        </w:rPr>
        <w:t xml:space="preserve"> рабочего места</w:t>
      </w:r>
      <w:r>
        <w:rPr>
          <w:sz w:val="28"/>
          <w:szCs w:val="28"/>
        </w:rPr>
        <w:t>»: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инвентаря, инструментов и приспособлений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нормативной документации (стандарты, ТУ. Технологические карточки)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учебно-методической документации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-наглядные пособия (плакаты, схемы) 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натуральные образцы посуды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технологическое оборудовании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>учебного кулинарного цеха:</w:t>
      </w:r>
      <w:r w:rsidRPr="00852A95">
        <w:rPr>
          <w:sz w:val="28"/>
          <w:szCs w:val="28"/>
        </w:rPr>
        <w:t xml:space="preserve"> 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sz w:val="28"/>
          <w:szCs w:val="28"/>
        </w:rPr>
        <w:t>-</w:t>
      </w:r>
      <w:r w:rsidRPr="00852A95">
        <w:rPr>
          <w:bCs/>
          <w:sz w:val="28"/>
          <w:szCs w:val="28"/>
        </w:rPr>
        <w:t>комплект инвентаря, инструментов и приспособлений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учебно-методической документации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-наглядные пособия (плакаты, схемы) 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технологическое оборудование</w:t>
      </w:r>
      <w:r>
        <w:rPr>
          <w:bCs/>
          <w:sz w:val="28"/>
          <w:szCs w:val="28"/>
        </w:rPr>
        <w:t xml:space="preserve"> 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набор сырья</w:t>
      </w:r>
    </w:p>
    <w:p w:rsidR="002559AC" w:rsidRDefault="002559AC" w:rsidP="00C93B3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спецодежды</w:t>
      </w:r>
    </w:p>
    <w:p w:rsidR="002559AC" w:rsidRDefault="002559AC" w:rsidP="00C93B3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1C56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осудой, инвентарём.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йствующим производственным оборудованием:</w:t>
      </w:r>
      <w:r w:rsidRPr="00D811FA">
        <w:rPr>
          <w:bCs/>
          <w:sz w:val="28"/>
          <w:szCs w:val="28"/>
        </w:rPr>
        <w:t xml:space="preserve"> 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изводственные столы;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холодильные шкафы ШХ- 0.7, ШХ-0.56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электрические плиты ЭП-48К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электрические шкафы ШЖЭСМ-2К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овощерезки С</w:t>
      </w:r>
      <w:r>
        <w:rPr>
          <w:bCs/>
          <w:color w:val="000000"/>
          <w:sz w:val="28"/>
          <w:szCs w:val="28"/>
          <w:lang w:val="en-US"/>
        </w:rPr>
        <w:t>L</w:t>
      </w:r>
      <w:r>
        <w:rPr>
          <w:bCs/>
          <w:color w:val="000000"/>
          <w:sz w:val="28"/>
          <w:szCs w:val="28"/>
        </w:rPr>
        <w:t xml:space="preserve">-30, </w:t>
      </w:r>
      <w:r>
        <w:rPr>
          <w:bCs/>
          <w:color w:val="000000"/>
          <w:sz w:val="28"/>
          <w:szCs w:val="28"/>
          <w:lang w:val="en-US"/>
        </w:rPr>
        <w:t>CL</w:t>
      </w:r>
      <w:r>
        <w:rPr>
          <w:bCs/>
          <w:color w:val="000000"/>
          <w:sz w:val="28"/>
          <w:szCs w:val="28"/>
        </w:rPr>
        <w:t>-50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столовый инвентарь;</w:t>
      </w:r>
    </w:p>
    <w:p w:rsidR="002559AC" w:rsidRPr="000B2709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</w:t>
      </w:r>
      <w:r w:rsidR="007C77A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оловая и кухонная  посуда.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хнические средства обучения:</w:t>
      </w:r>
    </w:p>
    <w:p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компьютер.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B2709">
        <w:rPr>
          <w:b/>
          <w:sz w:val="28"/>
          <w:szCs w:val="28"/>
        </w:rPr>
        <w:t>3</w:t>
      </w:r>
      <w:r w:rsidRPr="00852A95">
        <w:rPr>
          <w:b/>
          <w:sz w:val="28"/>
          <w:szCs w:val="28"/>
        </w:rPr>
        <w:t>.2. Информационное обеспечение обучения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52A9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Основные источники:</w:t>
      </w:r>
    </w:p>
    <w:p w:rsidR="002559AC" w:rsidRPr="00852A95" w:rsidRDefault="002559AC" w:rsidP="00C93B3E">
      <w:pPr>
        <w:numPr>
          <w:ilvl w:val="0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Анфимова Н.А.  «Кулинария. Повар, кондитер»  Москва,  2005</w:t>
      </w:r>
    </w:p>
    <w:p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2. Золин В</w:t>
      </w:r>
      <w:r>
        <w:rPr>
          <w:bCs/>
          <w:sz w:val="28"/>
          <w:szCs w:val="28"/>
        </w:rPr>
        <w:t>. П</w:t>
      </w:r>
      <w:r w:rsidRPr="00852A95">
        <w:rPr>
          <w:bCs/>
          <w:sz w:val="28"/>
          <w:szCs w:val="28"/>
        </w:rPr>
        <w:t>. «Технологическое оборудование предприятий общественного питания»  Москва, ПрофОбрИздат</w:t>
      </w:r>
      <w:r>
        <w:rPr>
          <w:bCs/>
          <w:sz w:val="28"/>
          <w:szCs w:val="28"/>
        </w:rPr>
        <w:t>,</w:t>
      </w:r>
      <w:r w:rsidRPr="00852A95">
        <w:rPr>
          <w:bCs/>
          <w:sz w:val="28"/>
          <w:szCs w:val="28"/>
        </w:rPr>
        <w:t xml:space="preserve"> 2001</w:t>
      </w:r>
    </w:p>
    <w:p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3. Матюхина З. П.«Товароведение пищевых продуктов» Москва</w:t>
      </w:r>
      <w:r>
        <w:rPr>
          <w:bCs/>
          <w:sz w:val="28"/>
          <w:szCs w:val="28"/>
        </w:rPr>
        <w:t>,</w:t>
      </w:r>
      <w:r w:rsidRPr="00852A95">
        <w:rPr>
          <w:bCs/>
          <w:sz w:val="28"/>
          <w:szCs w:val="28"/>
        </w:rPr>
        <w:t xml:space="preserve"> 2005</w:t>
      </w:r>
    </w:p>
    <w:p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Нормативные документы:</w:t>
      </w:r>
    </w:p>
    <w:p w:rsidR="002559AC" w:rsidRPr="00852A95" w:rsidRDefault="002559AC" w:rsidP="00C93B3E">
      <w:pPr>
        <w:numPr>
          <w:ilvl w:val="0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Золин В.Л., Технологическое оборудование предприятий общественного питания – М.: Издательский центр «Академия», 2006 </w:t>
      </w:r>
    </w:p>
    <w:p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>Козлова С.Н, Фединишина Е.Б. «Кулинарная характеристика блюд» 2006</w:t>
      </w:r>
    </w:p>
    <w:p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>Радченко Л.А., Организация производства на предприятиях общественного питания – М.: Издательство «Феникс», 2006.</w:t>
      </w:r>
    </w:p>
    <w:p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Харченко Н.Э., Чеснокова Л.Г. «Технология приготовления пищи» Изд. центр «Академия», 2007. </w:t>
      </w:r>
    </w:p>
    <w:p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>Сборник рецептур блюд и кулинарных изделий – М.: Издательский центр «Академия», 2009.</w:t>
      </w:r>
    </w:p>
    <w:p w:rsidR="002559AC" w:rsidRPr="00852A95" w:rsidRDefault="002559AC" w:rsidP="00C93B3E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Справочники:</w:t>
      </w:r>
    </w:p>
    <w:p w:rsidR="002559AC" w:rsidRPr="00852A95" w:rsidRDefault="002559AC" w:rsidP="00C93B3E">
      <w:pPr>
        <w:numPr>
          <w:ilvl w:val="0"/>
          <w:numId w:val="6"/>
        </w:numPr>
        <w:tabs>
          <w:tab w:val="num" w:pos="0"/>
          <w:tab w:val="left" w:pos="1080"/>
        </w:tabs>
        <w:ind w:left="0" w:firstLine="0"/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 xml:space="preserve">Технология приготовления пищи: справочник технолога </w:t>
      </w:r>
      <w:r w:rsidRPr="00852A95">
        <w:rPr>
          <w:sz w:val="28"/>
          <w:szCs w:val="28"/>
        </w:rPr>
        <w:t>/ Под ред. В.В. Усова – М.: Изд-ий центр «Академия», 2010.</w:t>
      </w:r>
    </w:p>
    <w:p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Дополнительные источники:</w:t>
      </w:r>
    </w:p>
    <w:p w:rsidR="002559AC" w:rsidRPr="00852A95" w:rsidRDefault="002559AC" w:rsidP="00C93B3E">
      <w:pPr>
        <w:numPr>
          <w:ilvl w:val="0"/>
          <w:numId w:val="7"/>
        </w:numPr>
        <w:tabs>
          <w:tab w:val="clear" w:pos="720"/>
          <w:tab w:val="num" w:pos="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Учебники и учебные пособия:</w:t>
      </w:r>
    </w:p>
    <w:p w:rsidR="002559AC" w:rsidRPr="00852A95" w:rsidRDefault="002559AC" w:rsidP="00C93B3E">
      <w:pPr>
        <w:widowControl w:val="0"/>
        <w:numPr>
          <w:ilvl w:val="0"/>
          <w:numId w:val="8"/>
        </w:numPr>
        <w:tabs>
          <w:tab w:val="clear" w:pos="540"/>
          <w:tab w:val="num" w:pos="0"/>
          <w:tab w:val="left" w:pos="900"/>
        </w:tabs>
        <w:ind w:left="0" w:firstLine="0"/>
        <w:jc w:val="both"/>
        <w:rPr>
          <w:snapToGrid w:val="0"/>
          <w:sz w:val="28"/>
          <w:szCs w:val="28"/>
        </w:rPr>
      </w:pPr>
      <w:r w:rsidRPr="00852A95">
        <w:rPr>
          <w:snapToGrid w:val="0"/>
          <w:sz w:val="28"/>
          <w:szCs w:val="28"/>
        </w:rPr>
        <w:t xml:space="preserve">Производственное обучение профессии «Повар». В 4 ч.: Учеб. пособие для нач. проф. образования </w:t>
      </w:r>
      <w:r w:rsidRPr="00852A95">
        <w:rPr>
          <w:sz w:val="28"/>
          <w:szCs w:val="28"/>
        </w:rPr>
        <w:t xml:space="preserve">[Текст] </w:t>
      </w:r>
      <w:r w:rsidRPr="00852A95">
        <w:rPr>
          <w:snapToGrid w:val="0"/>
          <w:sz w:val="28"/>
          <w:szCs w:val="28"/>
        </w:rPr>
        <w:t>/ В.П. Андросов, Т.В. Пыжова, Л.В. Овчинникова и др. – М.: Изд-ий центр «Академия», 2006. – 96 с.</w:t>
      </w:r>
    </w:p>
    <w:p w:rsidR="002559AC" w:rsidRPr="00852A95" w:rsidRDefault="002559AC" w:rsidP="00C93B3E">
      <w:pPr>
        <w:numPr>
          <w:ilvl w:val="0"/>
          <w:numId w:val="8"/>
        </w:numPr>
        <w:tabs>
          <w:tab w:val="num" w:pos="0"/>
          <w:tab w:val="left" w:pos="900"/>
        </w:tabs>
        <w:ind w:left="0" w:firstLine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Отечественные журналы:</w:t>
      </w:r>
    </w:p>
    <w:p w:rsidR="002559AC" w:rsidRPr="00852A95" w:rsidRDefault="002559AC" w:rsidP="00C93B3E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852A95">
        <w:rPr>
          <w:color w:val="212121"/>
          <w:spacing w:val="-2"/>
          <w:sz w:val="28"/>
          <w:szCs w:val="28"/>
        </w:rPr>
        <w:t xml:space="preserve"> </w:t>
      </w:r>
      <w:r w:rsidRPr="00852A95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2559AC" w:rsidRPr="00852A95" w:rsidRDefault="002559AC" w:rsidP="00C93B3E">
      <w:pPr>
        <w:tabs>
          <w:tab w:val="num" w:pos="0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      Интернет-ресурсы:</w:t>
      </w:r>
    </w:p>
    <w:p w:rsidR="002559AC" w:rsidRPr="008D4341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ay7"/>
          <w:color w:val="000000"/>
          <w:sz w:val="28"/>
          <w:szCs w:val="28"/>
        </w:rPr>
      </w:pPr>
      <w:r w:rsidRPr="00852A95">
        <w:rPr>
          <w:bCs/>
          <w:sz w:val="28"/>
          <w:szCs w:val="28"/>
        </w:rPr>
        <w:t xml:space="preserve"> «Кулинарный портал». Форма доступа: http://</w:t>
      </w:r>
      <w:r w:rsidRPr="00852A95">
        <w:rPr>
          <w:sz w:val="28"/>
          <w:szCs w:val="28"/>
        </w:rPr>
        <w:t xml:space="preserve"> </w:t>
      </w:r>
      <w:r w:rsidRPr="00852A95">
        <w:rPr>
          <w:rStyle w:val="day7"/>
          <w:sz w:val="28"/>
          <w:szCs w:val="28"/>
        </w:rPr>
        <w:t xml:space="preserve">www.kulina.ru, </w:t>
      </w:r>
      <w:r w:rsidRPr="00852A95">
        <w:rPr>
          <w:bCs/>
          <w:sz w:val="28"/>
          <w:szCs w:val="28"/>
        </w:rPr>
        <w:t>http://</w:t>
      </w:r>
      <w:r w:rsidRPr="00852A95">
        <w:rPr>
          <w:color w:val="000000"/>
          <w:sz w:val="28"/>
          <w:szCs w:val="28"/>
        </w:rPr>
        <w:t xml:space="preserve"> </w:t>
      </w:r>
      <w:r w:rsidRPr="00852A95">
        <w:rPr>
          <w:rStyle w:val="day7"/>
          <w:color w:val="000000"/>
          <w:sz w:val="28"/>
          <w:szCs w:val="28"/>
        </w:rPr>
        <w:t xml:space="preserve">povary.ru., </w:t>
      </w:r>
      <w:r w:rsidRPr="00852A95">
        <w:rPr>
          <w:color w:val="000000"/>
          <w:sz w:val="28"/>
          <w:szCs w:val="28"/>
        </w:rPr>
        <w:t xml:space="preserve"> </w:t>
      </w:r>
      <w:r w:rsidRPr="00852A95">
        <w:rPr>
          <w:bCs/>
          <w:sz w:val="28"/>
          <w:szCs w:val="28"/>
        </w:rPr>
        <w:t>http://</w:t>
      </w:r>
      <w:r w:rsidRPr="00852A95">
        <w:rPr>
          <w:color w:val="000000"/>
          <w:sz w:val="28"/>
          <w:szCs w:val="28"/>
        </w:rPr>
        <w:t xml:space="preserve"> </w:t>
      </w:r>
      <w:r w:rsidRPr="00852A95">
        <w:rPr>
          <w:rStyle w:val="day7"/>
          <w:color w:val="000000"/>
          <w:sz w:val="28"/>
          <w:szCs w:val="28"/>
        </w:rPr>
        <w:t>vkus.by.</w:t>
      </w:r>
    </w:p>
    <w:p w:rsidR="002559AC" w:rsidRPr="008D4341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ay7"/>
          <w:color w:val="000000"/>
          <w:sz w:val="28"/>
          <w:szCs w:val="28"/>
        </w:rPr>
      </w:pPr>
    </w:p>
    <w:p w:rsidR="002559AC" w:rsidRDefault="002559AC" w:rsidP="00C93B3E">
      <w:pPr>
        <w:tabs>
          <w:tab w:val="num" w:pos="0"/>
        </w:tabs>
        <w:jc w:val="both"/>
      </w:pPr>
    </w:p>
    <w:p w:rsidR="002559AC" w:rsidRPr="008F2AD5" w:rsidRDefault="002559AC" w:rsidP="00C93B3E">
      <w:pPr>
        <w:jc w:val="both"/>
      </w:pPr>
    </w:p>
    <w:p w:rsidR="002559AC" w:rsidRDefault="007C77AE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2559AC" w:rsidRPr="004415ED">
        <w:rPr>
          <w:b/>
          <w:caps/>
          <w:sz w:val="28"/>
          <w:szCs w:val="28"/>
        </w:rPr>
        <w:t>Контрол</w:t>
      </w:r>
      <w:r w:rsidR="007171D5">
        <w:rPr>
          <w:b/>
          <w:caps/>
          <w:sz w:val="28"/>
          <w:szCs w:val="28"/>
        </w:rPr>
        <w:t>ь и оценка результатов освоения профессионального модуля</w:t>
      </w:r>
    </w:p>
    <w:p w:rsidR="007C77AE" w:rsidRPr="007C77AE" w:rsidRDefault="007C77AE" w:rsidP="00C93B3E">
      <w:pPr>
        <w:jc w:val="both"/>
      </w:pPr>
    </w:p>
    <w:p w:rsidR="000B2709" w:rsidRPr="00023C5A" w:rsidRDefault="000B2709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C728B">
        <w:rPr>
          <w:sz w:val="28"/>
          <w:szCs w:val="28"/>
        </w:rPr>
        <w:t>Контроль и оценка</w:t>
      </w:r>
      <w:r w:rsidRPr="00023C5A">
        <w:rPr>
          <w:sz w:val="28"/>
          <w:szCs w:val="28"/>
        </w:rPr>
        <w:t xml:space="preserve"> результатов освоения </w:t>
      </w:r>
      <w:r w:rsidR="00C8209D">
        <w:rPr>
          <w:sz w:val="28"/>
          <w:szCs w:val="28"/>
        </w:rPr>
        <w:t xml:space="preserve">профессионального модуля </w:t>
      </w:r>
      <w:r w:rsidRPr="00023C5A">
        <w:rPr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0B2709" w:rsidRPr="00967343" w:rsidTr="001F4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09" w:rsidRPr="00967343" w:rsidRDefault="000B2709" w:rsidP="00C93B3E">
            <w:pPr>
              <w:jc w:val="both"/>
              <w:rPr>
                <w:b/>
                <w:bCs/>
                <w:sz w:val="28"/>
                <w:szCs w:val="28"/>
              </w:rPr>
            </w:pPr>
            <w:r w:rsidRPr="0096734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B2709" w:rsidRPr="00967343" w:rsidRDefault="000B2709" w:rsidP="00C93B3E">
            <w:pPr>
              <w:jc w:val="both"/>
              <w:rPr>
                <w:b/>
                <w:bCs/>
                <w:sz w:val="28"/>
                <w:szCs w:val="28"/>
              </w:rPr>
            </w:pPr>
            <w:r w:rsidRPr="0096734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09" w:rsidRPr="00967343" w:rsidRDefault="000B2709" w:rsidP="00C93B3E">
            <w:pPr>
              <w:jc w:val="both"/>
              <w:rPr>
                <w:b/>
                <w:bCs/>
                <w:sz w:val="28"/>
                <w:szCs w:val="28"/>
              </w:rPr>
            </w:pPr>
            <w:r w:rsidRPr="0096734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B2709" w:rsidRPr="00967343" w:rsidTr="001F4A1A">
        <w:trPr>
          <w:trHeight w:val="1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67343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B2709" w:rsidRPr="00967343" w:rsidTr="001F4A1A">
        <w:trPr>
          <w:trHeight w:val="1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2709" w:rsidRPr="00967343">
              <w:rPr>
                <w:sz w:val="28"/>
                <w:szCs w:val="28"/>
              </w:rPr>
              <w:t xml:space="preserve">разработать последовательность технологических операций при изготовлении </w:t>
            </w:r>
          </w:p>
          <w:p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67343">
              <w:rPr>
                <w:sz w:val="28"/>
                <w:szCs w:val="28"/>
              </w:rPr>
              <w:t>национальных блюд, изделий, напитков;</w:t>
            </w:r>
          </w:p>
          <w:p w:rsidR="000B2709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2709" w:rsidRPr="00967343">
              <w:rPr>
                <w:sz w:val="28"/>
                <w:szCs w:val="28"/>
              </w:rPr>
              <w:t xml:space="preserve"> ориентироваться в нормативной документации по технологии кулинарной продукции национального ассортимента;</w:t>
            </w:r>
          </w:p>
          <w:p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2709" w:rsidRPr="00967343">
              <w:rPr>
                <w:sz w:val="28"/>
                <w:szCs w:val="28"/>
              </w:rPr>
              <w:t>выб</w:t>
            </w:r>
            <w:r w:rsidR="000B2709" w:rsidRPr="00967343">
              <w:rPr>
                <w:spacing w:val="1"/>
                <w:sz w:val="28"/>
                <w:szCs w:val="28"/>
              </w:rPr>
              <w:t>ир</w:t>
            </w:r>
            <w:r w:rsidR="000B2709" w:rsidRPr="00967343">
              <w:rPr>
                <w:spacing w:val="-2"/>
                <w:sz w:val="28"/>
                <w:szCs w:val="28"/>
              </w:rPr>
              <w:t>а</w:t>
            </w:r>
            <w:r w:rsidR="000B2709" w:rsidRPr="00967343">
              <w:rPr>
                <w:spacing w:val="1"/>
                <w:sz w:val="28"/>
                <w:szCs w:val="28"/>
              </w:rPr>
              <w:t>т</w:t>
            </w:r>
            <w:r w:rsidR="000B2709" w:rsidRPr="00967343">
              <w:rPr>
                <w:sz w:val="28"/>
                <w:szCs w:val="28"/>
              </w:rPr>
              <w:t>ь</w:t>
            </w:r>
            <w:r w:rsidR="000B2709" w:rsidRPr="00967343">
              <w:rPr>
                <w:spacing w:val="2"/>
                <w:sz w:val="28"/>
                <w:szCs w:val="28"/>
              </w:rPr>
              <w:t xml:space="preserve"> </w:t>
            </w:r>
            <w:r w:rsidR="000B2709" w:rsidRPr="00967343">
              <w:rPr>
                <w:sz w:val="28"/>
                <w:szCs w:val="28"/>
              </w:rPr>
              <w:t>п</w:t>
            </w:r>
            <w:r w:rsidR="000B2709" w:rsidRPr="00967343">
              <w:rPr>
                <w:spacing w:val="1"/>
                <w:sz w:val="28"/>
                <w:szCs w:val="28"/>
              </w:rPr>
              <w:t>ро</w:t>
            </w:r>
            <w:r w:rsidR="000B2709" w:rsidRPr="00967343">
              <w:rPr>
                <w:spacing w:val="-4"/>
                <w:sz w:val="28"/>
                <w:szCs w:val="28"/>
              </w:rPr>
              <w:t>и</w:t>
            </w:r>
            <w:r w:rsidR="000B2709" w:rsidRPr="00967343">
              <w:rPr>
                <w:spacing w:val="1"/>
                <w:sz w:val="28"/>
                <w:szCs w:val="28"/>
              </w:rPr>
              <w:t>з</w:t>
            </w:r>
            <w:r w:rsidR="000B2709" w:rsidRPr="00967343">
              <w:rPr>
                <w:sz w:val="28"/>
                <w:szCs w:val="28"/>
              </w:rPr>
              <w:t>в</w:t>
            </w:r>
            <w:r w:rsidR="000B2709" w:rsidRPr="00967343">
              <w:rPr>
                <w:spacing w:val="1"/>
                <w:sz w:val="28"/>
                <w:szCs w:val="28"/>
              </w:rPr>
              <w:t>о</w:t>
            </w:r>
            <w:r w:rsidR="000B2709" w:rsidRPr="00967343">
              <w:rPr>
                <w:spacing w:val="-1"/>
                <w:sz w:val="28"/>
                <w:szCs w:val="28"/>
              </w:rPr>
              <w:t>дс</w:t>
            </w:r>
            <w:r w:rsidR="000B2709" w:rsidRPr="00967343">
              <w:rPr>
                <w:spacing w:val="1"/>
                <w:sz w:val="28"/>
                <w:szCs w:val="28"/>
              </w:rPr>
              <w:t>т</w:t>
            </w:r>
            <w:r w:rsidR="000B2709" w:rsidRPr="00967343">
              <w:rPr>
                <w:sz w:val="28"/>
                <w:szCs w:val="28"/>
              </w:rPr>
              <w:t>в</w:t>
            </w:r>
            <w:r w:rsidR="000B2709" w:rsidRPr="00967343">
              <w:rPr>
                <w:spacing w:val="-1"/>
                <w:sz w:val="28"/>
                <w:szCs w:val="28"/>
              </w:rPr>
              <w:t>е</w:t>
            </w:r>
            <w:r w:rsidR="000B2709" w:rsidRPr="00967343">
              <w:rPr>
                <w:spacing w:val="1"/>
                <w:sz w:val="28"/>
                <w:szCs w:val="28"/>
              </w:rPr>
              <w:t>нн</w:t>
            </w:r>
            <w:r w:rsidR="000B2709" w:rsidRPr="00967343">
              <w:rPr>
                <w:sz w:val="28"/>
                <w:szCs w:val="28"/>
              </w:rPr>
              <w:t>ый</w:t>
            </w:r>
            <w:r w:rsidR="000B2709" w:rsidRPr="00967343">
              <w:rPr>
                <w:spacing w:val="-1"/>
                <w:sz w:val="28"/>
                <w:szCs w:val="28"/>
              </w:rPr>
              <w:t xml:space="preserve"> </w:t>
            </w:r>
            <w:r w:rsidR="000B2709" w:rsidRPr="00967343">
              <w:rPr>
                <w:spacing w:val="1"/>
                <w:sz w:val="28"/>
                <w:szCs w:val="28"/>
              </w:rPr>
              <w:t>ин</w:t>
            </w:r>
            <w:r w:rsidR="000B2709" w:rsidRPr="00967343">
              <w:rPr>
                <w:sz w:val="28"/>
                <w:szCs w:val="28"/>
              </w:rPr>
              <w:t>в</w:t>
            </w:r>
            <w:r w:rsidR="000B2709" w:rsidRPr="00967343">
              <w:rPr>
                <w:spacing w:val="-1"/>
                <w:sz w:val="28"/>
                <w:szCs w:val="28"/>
              </w:rPr>
              <w:t>е</w:t>
            </w:r>
            <w:r w:rsidR="000B2709" w:rsidRPr="00967343">
              <w:rPr>
                <w:spacing w:val="1"/>
                <w:sz w:val="28"/>
                <w:szCs w:val="28"/>
              </w:rPr>
              <w:t>нт</w:t>
            </w:r>
            <w:r w:rsidR="000B2709" w:rsidRPr="00967343">
              <w:rPr>
                <w:spacing w:val="-1"/>
                <w:sz w:val="28"/>
                <w:szCs w:val="28"/>
              </w:rPr>
              <w:t>а</w:t>
            </w:r>
            <w:r w:rsidR="000B2709" w:rsidRPr="00967343">
              <w:rPr>
                <w:spacing w:val="1"/>
                <w:sz w:val="28"/>
                <w:szCs w:val="28"/>
              </w:rPr>
              <w:t>р</w:t>
            </w:r>
            <w:r w:rsidR="000B2709" w:rsidRPr="00967343">
              <w:rPr>
                <w:sz w:val="28"/>
                <w:szCs w:val="28"/>
              </w:rPr>
              <w:t>ь</w:t>
            </w:r>
            <w:r w:rsidR="000B2709" w:rsidRPr="00967343">
              <w:rPr>
                <w:spacing w:val="-3"/>
                <w:sz w:val="28"/>
                <w:szCs w:val="28"/>
              </w:rPr>
              <w:t xml:space="preserve"> </w:t>
            </w:r>
            <w:r w:rsidR="000B2709" w:rsidRPr="00967343">
              <w:rPr>
                <w:sz w:val="28"/>
                <w:szCs w:val="28"/>
              </w:rPr>
              <w:t>и обо</w:t>
            </w:r>
            <w:r w:rsidR="000B2709" w:rsidRPr="00967343">
              <w:rPr>
                <w:spacing w:val="2"/>
                <w:sz w:val="28"/>
                <w:szCs w:val="28"/>
              </w:rPr>
              <w:t>р</w:t>
            </w:r>
            <w:r w:rsidR="000B2709" w:rsidRPr="00967343">
              <w:rPr>
                <w:spacing w:val="-5"/>
                <w:sz w:val="28"/>
                <w:szCs w:val="28"/>
              </w:rPr>
              <w:t>у</w:t>
            </w:r>
            <w:r w:rsidR="000B2709" w:rsidRPr="00967343">
              <w:rPr>
                <w:sz w:val="28"/>
                <w:szCs w:val="28"/>
              </w:rPr>
              <w:t>дов</w:t>
            </w:r>
            <w:r w:rsidR="000B2709" w:rsidRPr="00967343">
              <w:rPr>
                <w:spacing w:val="-1"/>
                <w:sz w:val="28"/>
                <w:szCs w:val="28"/>
              </w:rPr>
              <w:t>а</w:t>
            </w:r>
            <w:r w:rsidR="000B2709" w:rsidRPr="00967343">
              <w:rPr>
                <w:spacing w:val="1"/>
                <w:sz w:val="28"/>
                <w:szCs w:val="28"/>
              </w:rPr>
              <w:t>ни</w:t>
            </w:r>
            <w:r w:rsidR="000B2709" w:rsidRPr="00967343">
              <w:rPr>
                <w:sz w:val="28"/>
                <w:szCs w:val="28"/>
              </w:rPr>
              <w:t>е</w:t>
            </w:r>
            <w:r w:rsidR="000B2709" w:rsidRPr="00967343">
              <w:rPr>
                <w:spacing w:val="-1"/>
                <w:sz w:val="28"/>
                <w:szCs w:val="28"/>
              </w:rPr>
              <w:t xml:space="preserve"> </w:t>
            </w:r>
            <w:r w:rsidR="000B2709" w:rsidRPr="00967343">
              <w:rPr>
                <w:sz w:val="28"/>
                <w:szCs w:val="28"/>
              </w:rPr>
              <w:t xml:space="preserve">для </w:t>
            </w:r>
            <w:r w:rsidR="000B2709" w:rsidRPr="00967343">
              <w:rPr>
                <w:spacing w:val="1"/>
                <w:sz w:val="28"/>
                <w:szCs w:val="28"/>
              </w:rPr>
              <w:t>п</w:t>
            </w:r>
            <w:r w:rsidR="000B2709" w:rsidRPr="00967343">
              <w:rPr>
                <w:sz w:val="28"/>
                <w:szCs w:val="28"/>
              </w:rPr>
              <w:t>р</w:t>
            </w:r>
            <w:r w:rsidR="000B2709" w:rsidRPr="00967343">
              <w:rPr>
                <w:spacing w:val="1"/>
                <w:sz w:val="28"/>
                <w:szCs w:val="28"/>
              </w:rPr>
              <w:t>и</w:t>
            </w:r>
            <w:r w:rsidR="000B2709" w:rsidRPr="00967343">
              <w:rPr>
                <w:sz w:val="28"/>
                <w:szCs w:val="28"/>
              </w:rPr>
              <w:t>го</w:t>
            </w:r>
            <w:r w:rsidR="000B2709" w:rsidRPr="00967343">
              <w:rPr>
                <w:spacing w:val="1"/>
                <w:sz w:val="28"/>
                <w:szCs w:val="28"/>
              </w:rPr>
              <w:t>т</w:t>
            </w:r>
            <w:r w:rsidR="000B2709" w:rsidRPr="00967343">
              <w:rPr>
                <w:sz w:val="28"/>
                <w:szCs w:val="28"/>
              </w:rPr>
              <w:t>овл</w:t>
            </w:r>
            <w:r w:rsidR="000B2709" w:rsidRPr="00967343">
              <w:rPr>
                <w:spacing w:val="-1"/>
                <w:sz w:val="28"/>
                <w:szCs w:val="28"/>
              </w:rPr>
              <w:t>е</w:t>
            </w:r>
            <w:r w:rsidR="000B2709" w:rsidRPr="00967343">
              <w:rPr>
                <w:spacing w:val="1"/>
                <w:sz w:val="28"/>
                <w:szCs w:val="28"/>
              </w:rPr>
              <w:t>ни</w:t>
            </w:r>
            <w:r w:rsidR="000B2709" w:rsidRPr="00967343">
              <w:rPr>
                <w:sz w:val="28"/>
                <w:szCs w:val="28"/>
              </w:rPr>
              <w:t>я</w:t>
            </w:r>
            <w:r w:rsidR="000B2709" w:rsidRPr="00967343">
              <w:rPr>
                <w:spacing w:val="2"/>
                <w:sz w:val="28"/>
                <w:szCs w:val="28"/>
              </w:rPr>
              <w:t xml:space="preserve"> </w:t>
            </w:r>
            <w:r w:rsidR="000B2709" w:rsidRPr="00967343">
              <w:rPr>
                <w:sz w:val="28"/>
                <w:szCs w:val="28"/>
              </w:rPr>
              <w:t>б</w:t>
            </w:r>
            <w:r w:rsidR="000B2709" w:rsidRPr="00967343">
              <w:rPr>
                <w:spacing w:val="-2"/>
                <w:sz w:val="28"/>
                <w:szCs w:val="28"/>
              </w:rPr>
              <w:t>лю</w:t>
            </w:r>
            <w:r w:rsidR="000B2709" w:rsidRPr="00967343">
              <w:rPr>
                <w:sz w:val="28"/>
                <w:szCs w:val="28"/>
              </w:rPr>
              <w:t xml:space="preserve">д и </w:t>
            </w:r>
            <w:r w:rsidR="000B2709" w:rsidRPr="00967343">
              <w:rPr>
                <w:spacing w:val="1"/>
                <w:sz w:val="28"/>
                <w:szCs w:val="28"/>
              </w:rPr>
              <w:t>н</w:t>
            </w:r>
            <w:r w:rsidR="000B2709" w:rsidRPr="00967343">
              <w:rPr>
                <w:spacing w:val="-1"/>
                <w:sz w:val="28"/>
                <w:szCs w:val="28"/>
              </w:rPr>
              <w:t>а</w:t>
            </w:r>
            <w:r w:rsidR="000B2709" w:rsidRPr="00967343">
              <w:rPr>
                <w:spacing w:val="1"/>
                <w:sz w:val="28"/>
                <w:szCs w:val="28"/>
              </w:rPr>
              <w:t>пи</w:t>
            </w:r>
            <w:r w:rsidR="000B2709" w:rsidRPr="00967343">
              <w:rPr>
                <w:spacing w:val="-2"/>
                <w:sz w:val="28"/>
                <w:szCs w:val="28"/>
              </w:rPr>
              <w:t>т</w:t>
            </w:r>
            <w:r w:rsidR="000B2709" w:rsidRPr="00967343">
              <w:rPr>
                <w:spacing w:val="1"/>
                <w:sz w:val="28"/>
                <w:szCs w:val="28"/>
              </w:rPr>
              <w:t>ко</w:t>
            </w:r>
            <w:r w:rsidR="000B2709" w:rsidRPr="00967343">
              <w:rPr>
                <w:spacing w:val="-2"/>
                <w:sz w:val="28"/>
                <w:szCs w:val="28"/>
              </w:rPr>
              <w:t>в</w:t>
            </w:r>
            <w:r w:rsidR="000B2709" w:rsidRPr="00967343">
              <w:rPr>
                <w:sz w:val="28"/>
                <w:szCs w:val="28"/>
              </w:rPr>
              <w:t xml:space="preserve">; </w:t>
            </w:r>
          </w:p>
          <w:p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="000B2709" w:rsidRPr="00967343">
              <w:rPr>
                <w:spacing w:val="1"/>
                <w:sz w:val="28"/>
                <w:szCs w:val="28"/>
              </w:rPr>
              <w:t>и</w:t>
            </w:r>
            <w:r w:rsidR="000B2709" w:rsidRPr="00967343">
              <w:rPr>
                <w:spacing w:val="-1"/>
                <w:sz w:val="28"/>
                <w:szCs w:val="28"/>
              </w:rPr>
              <w:t>с</w:t>
            </w:r>
            <w:r w:rsidR="000B2709" w:rsidRPr="00967343">
              <w:rPr>
                <w:spacing w:val="1"/>
                <w:sz w:val="28"/>
                <w:szCs w:val="28"/>
              </w:rPr>
              <w:t>по</w:t>
            </w:r>
            <w:r w:rsidR="000B2709" w:rsidRPr="00967343">
              <w:rPr>
                <w:spacing w:val="-1"/>
                <w:sz w:val="28"/>
                <w:szCs w:val="28"/>
              </w:rPr>
              <w:t>ль</w:t>
            </w:r>
            <w:r w:rsidR="000B2709" w:rsidRPr="00967343">
              <w:rPr>
                <w:spacing w:val="1"/>
                <w:sz w:val="28"/>
                <w:szCs w:val="28"/>
              </w:rPr>
              <w:t>зо</w:t>
            </w:r>
            <w:r w:rsidR="000B2709" w:rsidRPr="00967343">
              <w:rPr>
                <w:spacing w:val="-2"/>
                <w:sz w:val="28"/>
                <w:szCs w:val="28"/>
              </w:rPr>
              <w:t>в</w:t>
            </w:r>
            <w:r w:rsidR="000B2709" w:rsidRPr="00967343">
              <w:rPr>
                <w:spacing w:val="-1"/>
                <w:sz w:val="28"/>
                <w:szCs w:val="28"/>
              </w:rPr>
              <w:t>а</w:t>
            </w:r>
            <w:r w:rsidR="000B2709" w:rsidRPr="00967343">
              <w:rPr>
                <w:spacing w:val="1"/>
                <w:sz w:val="28"/>
                <w:szCs w:val="28"/>
              </w:rPr>
              <w:t>т</w:t>
            </w:r>
            <w:r w:rsidR="000B2709" w:rsidRPr="00967343">
              <w:rPr>
                <w:sz w:val="28"/>
                <w:szCs w:val="28"/>
              </w:rPr>
              <w:t>ь</w:t>
            </w:r>
            <w:r w:rsidR="000B2709" w:rsidRPr="00967343">
              <w:rPr>
                <w:spacing w:val="2"/>
                <w:sz w:val="28"/>
                <w:szCs w:val="28"/>
              </w:rPr>
              <w:t xml:space="preserve"> </w:t>
            </w:r>
            <w:r w:rsidR="000B2709" w:rsidRPr="00967343">
              <w:rPr>
                <w:spacing w:val="1"/>
                <w:sz w:val="28"/>
                <w:szCs w:val="28"/>
              </w:rPr>
              <w:t>р</w:t>
            </w:r>
            <w:r w:rsidR="000B2709" w:rsidRPr="00967343">
              <w:rPr>
                <w:spacing w:val="-3"/>
                <w:sz w:val="28"/>
                <w:szCs w:val="28"/>
              </w:rPr>
              <w:t>а</w:t>
            </w:r>
            <w:r w:rsidR="000B2709" w:rsidRPr="00967343">
              <w:rPr>
                <w:spacing w:val="1"/>
                <w:sz w:val="28"/>
                <w:szCs w:val="28"/>
              </w:rPr>
              <w:t>з</w:t>
            </w:r>
            <w:r w:rsidR="000B2709" w:rsidRPr="00967343">
              <w:rPr>
                <w:sz w:val="28"/>
                <w:szCs w:val="28"/>
              </w:rPr>
              <w:t>л</w:t>
            </w:r>
            <w:r w:rsidR="000B2709" w:rsidRPr="00967343">
              <w:rPr>
                <w:spacing w:val="1"/>
                <w:sz w:val="28"/>
                <w:szCs w:val="28"/>
              </w:rPr>
              <w:t>и</w:t>
            </w:r>
            <w:r w:rsidR="000B2709" w:rsidRPr="00967343">
              <w:rPr>
                <w:spacing w:val="-1"/>
                <w:sz w:val="28"/>
                <w:szCs w:val="28"/>
              </w:rPr>
              <w:t>ч</w:t>
            </w:r>
            <w:r w:rsidR="000B2709" w:rsidRPr="00967343">
              <w:rPr>
                <w:spacing w:val="1"/>
                <w:sz w:val="28"/>
                <w:szCs w:val="28"/>
              </w:rPr>
              <w:t>н</w:t>
            </w:r>
            <w:r w:rsidR="000B2709" w:rsidRPr="00967343">
              <w:rPr>
                <w:spacing w:val="-3"/>
                <w:sz w:val="28"/>
                <w:szCs w:val="28"/>
              </w:rPr>
              <w:t>ы</w:t>
            </w:r>
            <w:r w:rsidR="000B2709" w:rsidRPr="00967343">
              <w:rPr>
                <w:sz w:val="28"/>
                <w:szCs w:val="28"/>
              </w:rPr>
              <w:t>е т</w:t>
            </w:r>
            <w:r w:rsidR="000B2709" w:rsidRPr="00967343">
              <w:rPr>
                <w:spacing w:val="-1"/>
                <w:sz w:val="28"/>
                <w:szCs w:val="28"/>
              </w:rPr>
              <w:t>е</w:t>
            </w:r>
            <w:r w:rsidR="000B2709" w:rsidRPr="00967343">
              <w:rPr>
                <w:spacing w:val="2"/>
                <w:sz w:val="28"/>
                <w:szCs w:val="28"/>
              </w:rPr>
              <w:t>х</w:t>
            </w:r>
            <w:r w:rsidR="000B2709" w:rsidRPr="00967343">
              <w:rPr>
                <w:spacing w:val="1"/>
                <w:sz w:val="28"/>
                <w:szCs w:val="28"/>
              </w:rPr>
              <w:t>но</w:t>
            </w:r>
            <w:r w:rsidR="000B2709" w:rsidRPr="00967343">
              <w:rPr>
                <w:spacing w:val="-1"/>
                <w:sz w:val="28"/>
                <w:szCs w:val="28"/>
              </w:rPr>
              <w:t>л</w:t>
            </w:r>
            <w:r w:rsidR="000B2709" w:rsidRPr="00967343">
              <w:rPr>
                <w:spacing w:val="1"/>
                <w:sz w:val="28"/>
                <w:szCs w:val="28"/>
              </w:rPr>
              <w:t>о</w:t>
            </w:r>
            <w:r w:rsidR="000B2709" w:rsidRPr="00967343">
              <w:rPr>
                <w:spacing w:val="-4"/>
                <w:sz w:val="28"/>
                <w:szCs w:val="28"/>
              </w:rPr>
              <w:t>г</w:t>
            </w:r>
            <w:r w:rsidR="000B2709" w:rsidRPr="00967343">
              <w:rPr>
                <w:spacing w:val="1"/>
                <w:sz w:val="28"/>
                <w:szCs w:val="28"/>
              </w:rPr>
              <w:t xml:space="preserve">ии </w:t>
            </w:r>
            <w:r w:rsidR="000B2709" w:rsidRPr="00967343">
              <w:rPr>
                <w:spacing w:val="-6"/>
                <w:sz w:val="28"/>
                <w:szCs w:val="28"/>
              </w:rPr>
              <w:t>п</w:t>
            </w:r>
            <w:r w:rsidR="000B2709" w:rsidRPr="00967343">
              <w:rPr>
                <w:spacing w:val="-7"/>
                <w:sz w:val="28"/>
                <w:szCs w:val="28"/>
              </w:rPr>
              <w:t>р</w:t>
            </w:r>
            <w:r w:rsidR="000B2709" w:rsidRPr="00967343">
              <w:rPr>
                <w:spacing w:val="-6"/>
                <w:sz w:val="28"/>
                <w:szCs w:val="28"/>
              </w:rPr>
              <w:t>и</w:t>
            </w:r>
            <w:r w:rsidR="000B2709" w:rsidRPr="00967343">
              <w:rPr>
                <w:spacing w:val="-5"/>
                <w:sz w:val="28"/>
                <w:szCs w:val="28"/>
              </w:rPr>
              <w:t>г</w:t>
            </w:r>
            <w:r w:rsidR="000B2709" w:rsidRPr="00967343">
              <w:rPr>
                <w:spacing w:val="-7"/>
                <w:sz w:val="28"/>
                <w:szCs w:val="28"/>
              </w:rPr>
              <w:t>о</w:t>
            </w:r>
            <w:r w:rsidR="000B2709" w:rsidRPr="00967343">
              <w:rPr>
                <w:spacing w:val="-6"/>
                <w:sz w:val="28"/>
                <w:szCs w:val="28"/>
              </w:rPr>
              <w:t>т</w:t>
            </w:r>
            <w:r w:rsidR="000B2709" w:rsidRPr="00967343">
              <w:rPr>
                <w:spacing w:val="-5"/>
                <w:sz w:val="28"/>
                <w:szCs w:val="28"/>
              </w:rPr>
              <w:t>о</w:t>
            </w:r>
            <w:r w:rsidR="000B2709" w:rsidRPr="00967343">
              <w:rPr>
                <w:spacing w:val="-8"/>
                <w:sz w:val="28"/>
                <w:szCs w:val="28"/>
              </w:rPr>
              <w:t>в</w:t>
            </w:r>
            <w:r w:rsidR="000B2709" w:rsidRPr="00967343">
              <w:rPr>
                <w:spacing w:val="-5"/>
                <w:sz w:val="28"/>
                <w:szCs w:val="28"/>
              </w:rPr>
              <w:t>л</w:t>
            </w:r>
            <w:r w:rsidR="000B2709" w:rsidRPr="00967343">
              <w:rPr>
                <w:spacing w:val="-8"/>
                <w:sz w:val="28"/>
                <w:szCs w:val="28"/>
              </w:rPr>
              <w:t>е</w:t>
            </w:r>
            <w:r w:rsidR="000B2709" w:rsidRPr="00967343">
              <w:rPr>
                <w:spacing w:val="-6"/>
                <w:sz w:val="28"/>
                <w:szCs w:val="28"/>
              </w:rPr>
              <w:t>н</w:t>
            </w:r>
            <w:r w:rsidR="000B2709" w:rsidRPr="00967343">
              <w:rPr>
                <w:spacing w:val="-4"/>
                <w:sz w:val="28"/>
                <w:szCs w:val="28"/>
              </w:rPr>
              <w:t>и</w:t>
            </w:r>
            <w:r w:rsidR="000B2709" w:rsidRPr="00967343">
              <w:rPr>
                <w:sz w:val="28"/>
                <w:szCs w:val="28"/>
              </w:rPr>
              <w:t>я</w:t>
            </w:r>
            <w:r w:rsidR="000B2709" w:rsidRPr="00967343">
              <w:rPr>
                <w:spacing w:val="-14"/>
                <w:sz w:val="28"/>
                <w:szCs w:val="28"/>
              </w:rPr>
              <w:t xml:space="preserve"> </w:t>
            </w:r>
            <w:r w:rsidR="000B2709" w:rsidRPr="00967343">
              <w:rPr>
                <w:sz w:val="28"/>
                <w:szCs w:val="28"/>
              </w:rPr>
              <w:t>и</w:t>
            </w:r>
            <w:r w:rsidR="000B2709" w:rsidRPr="00967343">
              <w:rPr>
                <w:spacing w:val="-11"/>
                <w:sz w:val="28"/>
                <w:szCs w:val="28"/>
              </w:rPr>
              <w:t xml:space="preserve"> </w:t>
            </w:r>
            <w:r w:rsidR="000B2709" w:rsidRPr="00967343">
              <w:rPr>
                <w:spacing w:val="-5"/>
                <w:sz w:val="28"/>
                <w:szCs w:val="28"/>
              </w:rPr>
              <w:t>о</w:t>
            </w:r>
            <w:r w:rsidR="000B2709" w:rsidRPr="00967343">
              <w:rPr>
                <w:spacing w:val="-7"/>
                <w:sz w:val="28"/>
                <w:szCs w:val="28"/>
              </w:rPr>
              <w:t>ф</w:t>
            </w:r>
            <w:r w:rsidR="000B2709" w:rsidRPr="00967343">
              <w:rPr>
                <w:spacing w:val="-5"/>
                <w:sz w:val="28"/>
                <w:szCs w:val="28"/>
              </w:rPr>
              <w:t>о</w:t>
            </w:r>
            <w:r w:rsidR="000B2709" w:rsidRPr="00967343">
              <w:rPr>
                <w:spacing w:val="-7"/>
                <w:sz w:val="28"/>
                <w:szCs w:val="28"/>
              </w:rPr>
              <w:t>р</w:t>
            </w:r>
            <w:r w:rsidR="000B2709" w:rsidRPr="00967343">
              <w:rPr>
                <w:spacing w:val="-6"/>
                <w:sz w:val="28"/>
                <w:szCs w:val="28"/>
              </w:rPr>
              <w:t>м</w:t>
            </w:r>
            <w:r w:rsidR="000B2709" w:rsidRPr="00967343">
              <w:rPr>
                <w:spacing w:val="-5"/>
                <w:sz w:val="28"/>
                <w:szCs w:val="28"/>
              </w:rPr>
              <w:t>л</w:t>
            </w:r>
            <w:r w:rsidR="000B2709" w:rsidRPr="00967343">
              <w:rPr>
                <w:spacing w:val="-8"/>
                <w:sz w:val="28"/>
                <w:szCs w:val="28"/>
              </w:rPr>
              <w:t>е</w:t>
            </w:r>
            <w:r w:rsidR="000B2709" w:rsidRPr="00967343">
              <w:rPr>
                <w:spacing w:val="-6"/>
                <w:sz w:val="28"/>
                <w:szCs w:val="28"/>
              </w:rPr>
              <w:t>ни</w:t>
            </w:r>
            <w:r w:rsidR="000B2709" w:rsidRPr="00967343">
              <w:rPr>
                <w:sz w:val="28"/>
                <w:szCs w:val="28"/>
              </w:rPr>
              <w:t>я</w:t>
            </w:r>
            <w:r w:rsidR="000B2709" w:rsidRPr="00967343">
              <w:rPr>
                <w:spacing w:val="-10"/>
                <w:sz w:val="28"/>
                <w:szCs w:val="28"/>
              </w:rPr>
              <w:t xml:space="preserve"> </w:t>
            </w:r>
            <w:r w:rsidR="000B2709" w:rsidRPr="00967343">
              <w:rPr>
                <w:spacing w:val="-7"/>
                <w:sz w:val="28"/>
                <w:szCs w:val="28"/>
              </w:rPr>
              <w:t>б</w:t>
            </w:r>
            <w:r w:rsidR="000B2709" w:rsidRPr="00967343">
              <w:rPr>
                <w:spacing w:val="-5"/>
                <w:sz w:val="28"/>
                <w:szCs w:val="28"/>
              </w:rPr>
              <w:t>л</w:t>
            </w:r>
            <w:r w:rsidR="000B2709" w:rsidRPr="00967343">
              <w:rPr>
                <w:spacing w:val="-6"/>
                <w:sz w:val="28"/>
                <w:szCs w:val="28"/>
              </w:rPr>
              <w:t>ю</w:t>
            </w:r>
            <w:r w:rsidR="000B2709" w:rsidRPr="00967343">
              <w:rPr>
                <w:sz w:val="28"/>
                <w:szCs w:val="28"/>
              </w:rPr>
              <w:t>д</w:t>
            </w:r>
            <w:r w:rsidR="000B2709" w:rsidRPr="00967343">
              <w:rPr>
                <w:spacing w:val="-12"/>
                <w:sz w:val="28"/>
                <w:szCs w:val="28"/>
              </w:rPr>
              <w:t xml:space="preserve"> </w:t>
            </w:r>
            <w:r w:rsidR="000B2709" w:rsidRPr="00967343">
              <w:rPr>
                <w:sz w:val="28"/>
                <w:szCs w:val="28"/>
              </w:rPr>
              <w:t xml:space="preserve">и </w:t>
            </w:r>
            <w:r w:rsidR="000B2709" w:rsidRPr="00967343">
              <w:rPr>
                <w:spacing w:val="-6"/>
                <w:sz w:val="28"/>
                <w:szCs w:val="28"/>
              </w:rPr>
              <w:t>н</w:t>
            </w:r>
            <w:r w:rsidR="000B2709" w:rsidRPr="00967343">
              <w:rPr>
                <w:spacing w:val="-8"/>
                <w:sz w:val="28"/>
                <w:szCs w:val="28"/>
              </w:rPr>
              <w:t>а</w:t>
            </w:r>
            <w:r w:rsidR="000B2709" w:rsidRPr="00967343">
              <w:rPr>
                <w:spacing w:val="-6"/>
                <w:sz w:val="28"/>
                <w:szCs w:val="28"/>
              </w:rPr>
              <w:t>пит</w:t>
            </w:r>
            <w:r w:rsidR="000B2709" w:rsidRPr="00967343">
              <w:rPr>
                <w:spacing w:val="-4"/>
                <w:sz w:val="28"/>
                <w:szCs w:val="28"/>
              </w:rPr>
              <w:t>к</w:t>
            </w:r>
            <w:r w:rsidR="000B2709" w:rsidRPr="00967343">
              <w:rPr>
                <w:spacing w:val="-7"/>
                <w:sz w:val="28"/>
                <w:szCs w:val="28"/>
              </w:rPr>
              <w:t>о</w:t>
            </w:r>
            <w:r w:rsidR="000B2709" w:rsidRPr="00967343">
              <w:rPr>
                <w:spacing w:val="-5"/>
                <w:sz w:val="28"/>
                <w:szCs w:val="28"/>
              </w:rPr>
              <w:t>в</w:t>
            </w:r>
            <w:r w:rsidR="000B2709" w:rsidRPr="00967343">
              <w:rPr>
                <w:sz w:val="28"/>
                <w:szCs w:val="28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F686E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ие занятия</w:t>
            </w: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  <w:tr w:rsidR="000B2709" w:rsidRPr="00967343" w:rsidTr="001F4A1A">
        <w:trPr>
          <w:trHeight w:val="12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6E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86E" w:rsidRPr="00967343">
              <w:rPr>
                <w:sz w:val="28"/>
                <w:szCs w:val="28"/>
              </w:rPr>
              <w:t>приготовить блюда, напитки, кулинарные и кондитерские изделия национальной кухни в рамках данной программы;</w:t>
            </w:r>
          </w:p>
          <w:p w:rsidR="000F686E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86E" w:rsidRPr="00967343">
              <w:rPr>
                <w:sz w:val="28"/>
                <w:szCs w:val="28"/>
              </w:rPr>
              <w:t xml:space="preserve"> оформлять и подавать блюда в соответствии с принятыми традициями;</w:t>
            </w:r>
          </w:p>
          <w:p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-</w:t>
            </w:r>
            <w:r w:rsidR="000F686E" w:rsidRPr="00967343">
              <w:rPr>
                <w:spacing w:val="1"/>
                <w:sz w:val="28"/>
                <w:szCs w:val="28"/>
              </w:rPr>
              <w:t>п</w:t>
            </w:r>
            <w:r w:rsidR="000F686E" w:rsidRPr="00967343">
              <w:rPr>
                <w:sz w:val="28"/>
                <w:szCs w:val="28"/>
              </w:rPr>
              <w:t>ров</w:t>
            </w:r>
            <w:r w:rsidR="000F686E" w:rsidRPr="00967343">
              <w:rPr>
                <w:spacing w:val="-1"/>
                <w:sz w:val="28"/>
                <w:szCs w:val="28"/>
              </w:rPr>
              <w:t>е</w:t>
            </w:r>
            <w:r w:rsidR="000F686E" w:rsidRPr="00967343">
              <w:rPr>
                <w:sz w:val="28"/>
                <w:szCs w:val="28"/>
              </w:rPr>
              <w:t>ря</w:t>
            </w:r>
            <w:r w:rsidR="000F686E" w:rsidRPr="00967343">
              <w:rPr>
                <w:spacing w:val="1"/>
                <w:sz w:val="28"/>
                <w:szCs w:val="28"/>
              </w:rPr>
              <w:t>т</w:t>
            </w:r>
            <w:r w:rsidR="000F686E" w:rsidRPr="00967343">
              <w:rPr>
                <w:sz w:val="28"/>
                <w:szCs w:val="28"/>
              </w:rPr>
              <w:t>ь</w:t>
            </w:r>
            <w:r w:rsidR="000F686E" w:rsidRPr="00967343">
              <w:rPr>
                <w:spacing w:val="1"/>
                <w:sz w:val="28"/>
                <w:szCs w:val="28"/>
              </w:rPr>
              <w:t xml:space="preserve"> </w:t>
            </w:r>
            <w:r w:rsidR="000F686E" w:rsidRPr="00967343">
              <w:rPr>
                <w:sz w:val="28"/>
                <w:szCs w:val="28"/>
              </w:rPr>
              <w:t>орг</w:t>
            </w:r>
            <w:r w:rsidR="000F686E" w:rsidRPr="00967343">
              <w:rPr>
                <w:spacing w:val="-1"/>
                <w:sz w:val="28"/>
                <w:szCs w:val="28"/>
              </w:rPr>
              <w:t>а</w:t>
            </w:r>
            <w:r w:rsidR="000F686E" w:rsidRPr="00967343">
              <w:rPr>
                <w:spacing w:val="1"/>
                <w:sz w:val="28"/>
                <w:szCs w:val="28"/>
              </w:rPr>
              <w:t>н</w:t>
            </w:r>
            <w:r w:rsidR="000F686E" w:rsidRPr="00967343">
              <w:rPr>
                <w:sz w:val="28"/>
                <w:szCs w:val="28"/>
              </w:rPr>
              <w:t>ол</w:t>
            </w:r>
            <w:r w:rsidR="000F686E" w:rsidRPr="00967343">
              <w:rPr>
                <w:spacing w:val="-1"/>
                <w:sz w:val="28"/>
                <w:szCs w:val="28"/>
              </w:rPr>
              <w:t>е</w:t>
            </w:r>
            <w:r w:rsidR="000F686E" w:rsidRPr="00967343">
              <w:rPr>
                <w:spacing w:val="1"/>
                <w:sz w:val="28"/>
                <w:szCs w:val="28"/>
              </w:rPr>
              <w:t>п</w:t>
            </w:r>
            <w:r w:rsidR="000F686E" w:rsidRPr="00967343">
              <w:rPr>
                <w:spacing w:val="-2"/>
                <w:sz w:val="28"/>
                <w:szCs w:val="28"/>
              </w:rPr>
              <w:t>т</w:t>
            </w:r>
            <w:r w:rsidR="000F686E" w:rsidRPr="00967343">
              <w:rPr>
                <w:spacing w:val="-1"/>
                <w:sz w:val="28"/>
                <w:szCs w:val="28"/>
              </w:rPr>
              <w:t>ичес</w:t>
            </w:r>
            <w:r w:rsidR="000F686E" w:rsidRPr="00967343">
              <w:rPr>
                <w:spacing w:val="1"/>
                <w:sz w:val="28"/>
                <w:szCs w:val="28"/>
              </w:rPr>
              <w:t>ки</w:t>
            </w:r>
            <w:r w:rsidR="000F686E" w:rsidRPr="00967343">
              <w:rPr>
                <w:sz w:val="28"/>
                <w:szCs w:val="28"/>
              </w:rPr>
              <w:t>м</w:t>
            </w:r>
            <w:r w:rsidR="000F686E" w:rsidRPr="00967343">
              <w:rPr>
                <w:spacing w:val="-1"/>
                <w:sz w:val="28"/>
                <w:szCs w:val="28"/>
              </w:rPr>
              <w:t xml:space="preserve"> с</w:t>
            </w:r>
            <w:r w:rsidR="000F686E" w:rsidRPr="00967343">
              <w:rPr>
                <w:spacing w:val="1"/>
                <w:sz w:val="28"/>
                <w:szCs w:val="28"/>
              </w:rPr>
              <w:t>п</w:t>
            </w:r>
            <w:r w:rsidR="000F686E" w:rsidRPr="00967343">
              <w:rPr>
                <w:sz w:val="28"/>
                <w:szCs w:val="28"/>
              </w:rPr>
              <w:t>о</w:t>
            </w:r>
            <w:r w:rsidR="000F686E" w:rsidRPr="00967343">
              <w:rPr>
                <w:spacing w:val="-1"/>
                <w:sz w:val="28"/>
                <w:szCs w:val="28"/>
              </w:rPr>
              <w:t>с</w:t>
            </w:r>
            <w:r w:rsidR="000F686E" w:rsidRPr="00967343">
              <w:rPr>
                <w:sz w:val="28"/>
                <w:szCs w:val="28"/>
              </w:rPr>
              <w:t xml:space="preserve">обом  </w:t>
            </w:r>
            <w:r w:rsidR="000F686E" w:rsidRPr="00967343">
              <w:rPr>
                <w:spacing w:val="1"/>
                <w:sz w:val="28"/>
                <w:szCs w:val="28"/>
              </w:rPr>
              <w:t>к</w:t>
            </w:r>
            <w:r w:rsidR="000F686E" w:rsidRPr="00967343">
              <w:rPr>
                <w:spacing w:val="-1"/>
                <w:sz w:val="28"/>
                <w:szCs w:val="28"/>
              </w:rPr>
              <w:t>ачес</w:t>
            </w:r>
            <w:r w:rsidR="000F686E" w:rsidRPr="00967343">
              <w:rPr>
                <w:spacing w:val="1"/>
                <w:sz w:val="28"/>
                <w:szCs w:val="28"/>
              </w:rPr>
              <w:t>т</w:t>
            </w:r>
            <w:r w:rsidR="000F686E" w:rsidRPr="00967343">
              <w:rPr>
                <w:sz w:val="28"/>
                <w:szCs w:val="28"/>
              </w:rPr>
              <w:t>во о</w:t>
            </w:r>
            <w:r w:rsidR="000F686E" w:rsidRPr="00967343">
              <w:rPr>
                <w:spacing w:val="-1"/>
                <w:sz w:val="28"/>
                <w:szCs w:val="28"/>
              </w:rPr>
              <w:t>с</w:t>
            </w:r>
            <w:r w:rsidR="000F686E" w:rsidRPr="00967343">
              <w:rPr>
                <w:spacing w:val="1"/>
                <w:sz w:val="28"/>
                <w:szCs w:val="28"/>
              </w:rPr>
              <w:t>н</w:t>
            </w:r>
            <w:r w:rsidR="000F686E" w:rsidRPr="00967343">
              <w:rPr>
                <w:sz w:val="28"/>
                <w:szCs w:val="28"/>
              </w:rPr>
              <w:t>ов</w:t>
            </w:r>
            <w:r w:rsidR="000F686E" w:rsidRPr="00967343">
              <w:rPr>
                <w:spacing w:val="1"/>
                <w:sz w:val="28"/>
                <w:szCs w:val="28"/>
              </w:rPr>
              <w:t>н</w:t>
            </w:r>
            <w:r w:rsidR="000F686E" w:rsidRPr="00967343">
              <w:rPr>
                <w:sz w:val="28"/>
                <w:szCs w:val="28"/>
              </w:rPr>
              <w:t>ых</w:t>
            </w:r>
            <w:r w:rsidR="000F686E" w:rsidRPr="00967343">
              <w:rPr>
                <w:spacing w:val="2"/>
                <w:sz w:val="28"/>
                <w:szCs w:val="28"/>
              </w:rPr>
              <w:t xml:space="preserve"> </w:t>
            </w:r>
            <w:r w:rsidR="000F686E" w:rsidRPr="00967343">
              <w:rPr>
                <w:spacing w:val="1"/>
                <w:sz w:val="28"/>
                <w:szCs w:val="28"/>
              </w:rPr>
              <w:t>п</w:t>
            </w:r>
            <w:r w:rsidR="000F686E" w:rsidRPr="00967343">
              <w:rPr>
                <w:sz w:val="28"/>
                <w:szCs w:val="28"/>
              </w:rPr>
              <w:t>р</w:t>
            </w:r>
            <w:r w:rsidR="000F686E" w:rsidRPr="00967343">
              <w:rPr>
                <w:spacing w:val="-2"/>
                <w:sz w:val="28"/>
                <w:szCs w:val="28"/>
              </w:rPr>
              <w:t>о</w:t>
            </w:r>
            <w:r w:rsidR="000F686E" w:rsidRPr="00967343">
              <w:rPr>
                <w:spacing w:val="3"/>
                <w:sz w:val="28"/>
                <w:szCs w:val="28"/>
              </w:rPr>
              <w:t>д</w:t>
            </w:r>
            <w:r w:rsidR="000F686E" w:rsidRPr="00967343">
              <w:rPr>
                <w:spacing w:val="-7"/>
                <w:sz w:val="28"/>
                <w:szCs w:val="28"/>
              </w:rPr>
              <w:t>у</w:t>
            </w:r>
            <w:r w:rsidR="000F686E" w:rsidRPr="00967343">
              <w:rPr>
                <w:spacing w:val="1"/>
                <w:sz w:val="28"/>
                <w:szCs w:val="28"/>
              </w:rPr>
              <w:t>кт</w:t>
            </w:r>
            <w:r w:rsidR="000F686E" w:rsidRPr="00967343">
              <w:rPr>
                <w:sz w:val="28"/>
                <w:szCs w:val="28"/>
              </w:rPr>
              <w:t>ов и</w:t>
            </w:r>
            <w:r w:rsidR="000F686E" w:rsidRPr="00967343">
              <w:rPr>
                <w:spacing w:val="1"/>
                <w:sz w:val="28"/>
                <w:szCs w:val="28"/>
              </w:rPr>
              <w:t xml:space="preserve"> </w:t>
            </w:r>
            <w:r w:rsidR="000F686E" w:rsidRPr="00967343">
              <w:rPr>
                <w:sz w:val="28"/>
                <w:szCs w:val="28"/>
              </w:rPr>
              <w:t>до</w:t>
            </w:r>
            <w:r w:rsidR="000F686E" w:rsidRPr="00967343">
              <w:rPr>
                <w:spacing w:val="1"/>
                <w:sz w:val="28"/>
                <w:szCs w:val="28"/>
              </w:rPr>
              <w:t>п</w:t>
            </w:r>
            <w:r w:rsidR="000F686E" w:rsidRPr="00967343">
              <w:rPr>
                <w:sz w:val="28"/>
                <w:szCs w:val="28"/>
              </w:rPr>
              <w:t>ол</w:t>
            </w:r>
            <w:r w:rsidR="000F686E" w:rsidRPr="00967343">
              <w:rPr>
                <w:spacing w:val="1"/>
                <w:sz w:val="28"/>
                <w:szCs w:val="28"/>
              </w:rPr>
              <w:t>нит</w:t>
            </w:r>
            <w:r w:rsidR="000F686E" w:rsidRPr="00967343">
              <w:rPr>
                <w:spacing w:val="-1"/>
                <w:sz w:val="28"/>
                <w:szCs w:val="28"/>
              </w:rPr>
              <w:t>е</w:t>
            </w:r>
            <w:r w:rsidR="000F686E" w:rsidRPr="00967343">
              <w:rPr>
                <w:sz w:val="28"/>
                <w:szCs w:val="28"/>
              </w:rPr>
              <w:t>л</w:t>
            </w:r>
            <w:r w:rsidR="000F686E" w:rsidRPr="00967343">
              <w:rPr>
                <w:spacing w:val="-1"/>
                <w:sz w:val="28"/>
                <w:szCs w:val="28"/>
              </w:rPr>
              <w:t>ьн</w:t>
            </w:r>
            <w:r w:rsidR="000F686E" w:rsidRPr="00967343">
              <w:rPr>
                <w:sz w:val="28"/>
                <w:szCs w:val="28"/>
              </w:rPr>
              <w:t xml:space="preserve">ых </w:t>
            </w:r>
            <w:r w:rsidR="000F686E" w:rsidRPr="00967343">
              <w:rPr>
                <w:spacing w:val="1"/>
                <w:sz w:val="28"/>
                <w:szCs w:val="28"/>
              </w:rPr>
              <w:t>ин</w:t>
            </w:r>
            <w:r w:rsidR="000F686E" w:rsidRPr="00967343">
              <w:rPr>
                <w:sz w:val="28"/>
                <w:szCs w:val="28"/>
              </w:rPr>
              <w:t>гр</w:t>
            </w:r>
            <w:r w:rsidR="000F686E" w:rsidRPr="00967343">
              <w:rPr>
                <w:spacing w:val="-1"/>
                <w:sz w:val="28"/>
                <w:szCs w:val="28"/>
              </w:rPr>
              <w:t>е</w:t>
            </w:r>
            <w:r w:rsidR="000F686E" w:rsidRPr="00967343">
              <w:rPr>
                <w:sz w:val="28"/>
                <w:szCs w:val="28"/>
              </w:rPr>
              <w:t>д</w:t>
            </w:r>
            <w:r w:rsidR="000F686E" w:rsidRPr="00967343">
              <w:rPr>
                <w:spacing w:val="1"/>
                <w:sz w:val="28"/>
                <w:szCs w:val="28"/>
              </w:rPr>
              <w:t>и</w:t>
            </w:r>
            <w:r w:rsidR="000F686E" w:rsidRPr="00967343">
              <w:rPr>
                <w:spacing w:val="-1"/>
                <w:sz w:val="28"/>
                <w:szCs w:val="28"/>
              </w:rPr>
              <w:t>ен</w:t>
            </w:r>
            <w:r w:rsidR="000F686E" w:rsidRPr="00967343">
              <w:rPr>
                <w:spacing w:val="1"/>
                <w:sz w:val="28"/>
                <w:szCs w:val="28"/>
              </w:rPr>
              <w:t>т</w:t>
            </w:r>
            <w:r w:rsidR="000F686E" w:rsidRPr="00967343">
              <w:rPr>
                <w:sz w:val="28"/>
                <w:szCs w:val="28"/>
              </w:rPr>
              <w:t xml:space="preserve">ов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0B2709" w:rsidRPr="00967343" w:rsidRDefault="000F686E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ие занятия</w:t>
            </w:r>
          </w:p>
        </w:tc>
      </w:tr>
      <w:tr w:rsidR="000B2709" w:rsidRPr="00967343" w:rsidTr="001F4A1A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967343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B2709" w:rsidRPr="00967343" w:rsidTr="001F4A1A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F5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4BF5" w:rsidRPr="00967343">
              <w:rPr>
                <w:sz w:val="28"/>
                <w:szCs w:val="28"/>
              </w:rPr>
              <w:t xml:space="preserve">основные виды сырья используемого в региональной кухне; </w:t>
            </w:r>
          </w:p>
          <w:p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z w:val="28"/>
                <w:szCs w:val="28"/>
              </w:rPr>
              <w:t>ы</w:t>
            </w:r>
            <w:r w:rsidR="00404BF5" w:rsidRPr="00967343">
              <w:rPr>
                <w:spacing w:val="-15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6"/>
                <w:sz w:val="28"/>
                <w:szCs w:val="28"/>
              </w:rPr>
              <w:t>е</w:t>
            </w:r>
            <w:r w:rsidR="00404BF5" w:rsidRPr="00967343">
              <w:rPr>
                <w:spacing w:val="-7"/>
                <w:sz w:val="28"/>
                <w:szCs w:val="28"/>
              </w:rPr>
              <w:t>об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pacing w:val="-6"/>
                <w:sz w:val="28"/>
                <w:szCs w:val="28"/>
              </w:rPr>
              <w:t>им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г</w:t>
            </w:r>
            <w:r w:rsidR="00404BF5" w:rsidRPr="00967343">
              <w:rPr>
                <w:sz w:val="28"/>
                <w:szCs w:val="28"/>
              </w:rPr>
              <w:t>о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т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7"/>
                <w:sz w:val="28"/>
                <w:szCs w:val="28"/>
              </w:rPr>
              <w:t>ол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г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6"/>
                <w:sz w:val="28"/>
                <w:szCs w:val="28"/>
              </w:rPr>
              <w:t>че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к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го</w:t>
            </w:r>
            <w:r w:rsidR="00404BF5" w:rsidRPr="00967343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7"/>
                <w:sz w:val="28"/>
                <w:szCs w:val="28"/>
              </w:rPr>
              <w:t>об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2"/>
                <w:sz w:val="28"/>
                <w:szCs w:val="28"/>
              </w:rPr>
              <w:t>р</w:t>
            </w:r>
            <w:r w:rsidR="00404BF5" w:rsidRPr="00967343">
              <w:rPr>
                <w:spacing w:val="-12"/>
                <w:sz w:val="28"/>
                <w:szCs w:val="28"/>
              </w:rPr>
              <w:t>у</w:t>
            </w:r>
            <w:r w:rsidR="00404BF5" w:rsidRPr="00967343">
              <w:rPr>
                <w:spacing w:val="-5"/>
                <w:sz w:val="28"/>
                <w:szCs w:val="28"/>
              </w:rPr>
              <w:t>дов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ни</w:t>
            </w:r>
            <w:r w:rsidR="00404BF5" w:rsidRPr="00967343">
              <w:rPr>
                <w:sz w:val="28"/>
                <w:szCs w:val="28"/>
              </w:rPr>
              <w:t>я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>и</w:t>
            </w:r>
            <w:r w:rsidR="00404BF5" w:rsidRPr="00967343">
              <w:rPr>
                <w:spacing w:val="-13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ро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4"/>
                <w:sz w:val="28"/>
                <w:szCs w:val="28"/>
              </w:rPr>
              <w:t>з</w:t>
            </w:r>
            <w:r w:rsidR="00404BF5" w:rsidRPr="00967343">
              <w:rPr>
                <w:spacing w:val="-5"/>
                <w:sz w:val="28"/>
                <w:szCs w:val="28"/>
              </w:rPr>
              <w:t>во</w:t>
            </w:r>
            <w:r w:rsidR="00404BF5" w:rsidRPr="00967343">
              <w:rPr>
                <w:spacing w:val="-7"/>
                <w:sz w:val="28"/>
                <w:szCs w:val="28"/>
              </w:rPr>
              <w:t>д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4"/>
                <w:sz w:val="28"/>
                <w:szCs w:val="28"/>
              </w:rPr>
              <w:t>т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г</w:t>
            </w:r>
            <w:r w:rsidR="00404BF5" w:rsidRPr="00967343">
              <w:rPr>
                <w:sz w:val="28"/>
                <w:szCs w:val="28"/>
              </w:rPr>
              <w:t>о</w:t>
            </w:r>
            <w:r w:rsidR="00404BF5" w:rsidRPr="00967343">
              <w:rPr>
                <w:spacing w:val="-14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т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7"/>
                <w:sz w:val="28"/>
                <w:szCs w:val="28"/>
              </w:rPr>
              <w:t>я,</w:t>
            </w:r>
            <w:r w:rsidR="00404BF5" w:rsidRPr="00967343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z w:val="28"/>
                <w:szCs w:val="28"/>
              </w:rPr>
              <w:t>а</w:t>
            </w:r>
            <w:r w:rsidR="00404BF5" w:rsidRPr="00967343">
              <w:rPr>
                <w:spacing w:val="-13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х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4"/>
                <w:sz w:val="28"/>
                <w:szCs w:val="28"/>
              </w:rPr>
              <w:t>з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г</w:t>
            </w:r>
            <w:r w:rsidR="00404BF5" w:rsidRPr="00967343">
              <w:rPr>
                <w:sz w:val="28"/>
                <w:szCs w:val="28"/>
              </w:rPr>
              <w:t>о</w:t>
            </w:r>
            <w:r w:rsidR="00404BF5" w:rsidRPr="00967343">
              <w:rPr>
                <w:spacing w:val="-10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pacing w:val="-6"/>
                <w:sz w:val="28"/>
                <w:szCs w:val="28"/>
              </w:rPr>
              <w:t>ьз</w:t>
            </w:r>
            <w:r w:rsidR="00404BF5" w:rsidRPr="00967343">
              <w:rPr>
                <w:spacing w:val="-5"/>
                <w:sz w:val="28"/>
                <w:szCs w:val="28"/>
              </w:rPr>
              <w:t>ов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Устный опрос</w:t>
            </w: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0B2709" w:rsidRPr="00967343" w:rsidTr="001F4A1A">
        <w:trPr>
          <w:trHeight w:val="5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6"/>
                <w:sz w:val="28"/>
                <w:szCs w:val="28"/>
              </w:rPr>
              <w:t>с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z w:val="28"/>
                <w:szCs w:val="28"/>
              </w:rPr>
              <w:t>ы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се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6"/>
                <w:sz w:val="28"/>
                <w:szCs w:val="28"/>
              </w:rPr>
              <w:t>к</w:t>
            </w:r>
            <w:r w:rsidR="00404BF5" w:rsidRPr="00967343">
              <w:rPr>
                <w:sz w:val="28"/>
                <w:szCs w:val="28"/>
              </w:rPr>
              <w:t>и</w:t>
            </w:r>
            <w:r w:rsidR="00404BF5" w:rsidRPr="00967343">
              <w:rPr>
                <w:spacing w:val="-11"/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>и</w:t>
            </w:r>
            <w:r w:rsidR="00404BF5" w:rsidRPr="00967343">
              <w:rPr>
                <w:spacing w:val="-11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6"/>
                <w:sz w:val="28"/>
                <w:szCs w:val="28"/>
              </w:rPr>
              <w:t>т</w:t>
            </w:r>
            <w:r w:rsidR="00404BF5" w:rsidRPr="00967343">
              <w:rPr>
                <w:sz w:val="28"/>
                <w:szCs w:val="28"/>
              </w:rPr>
              <w:t>ы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ф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м</w:t>
            </w:r>
            <w:r w:rsidR="00404BF5" w:rsidRPr="00967343">
              <w:rPr>
                <w:spacing w:val="-5"/>
                <w:sz w:val="28"/>
                <w:szCs w:val="28"/>
              </w:rPr>
              <w:t>л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и</w:t>
            </w:r>
            <w:r w:rsidR="00404BF5" w:rsidRPr="00967343">
              <w:rPr>
                <w:spacing w:val="-5"/>
                <w:sz w:val="28"/>
                <w:szCs w:val="28"/>
              </w:rPr>
              <w:t>я</w:t>
            </w:r>
            <w:r w:rsidR="00404BF5" w:rsidRPr="00967343">
              <w:rPr>
                <w:sz w:val="28"/>
                <w:szCs w:val="28"/>
              </w:rPr>
              <w:t xml:space="preserve">, 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z w:val="28"/>
                <w:szCs w:val="28"/>
              </w:rPr>
              <w:t>а</w:t>
            </w:r>
            <w:r w:rsidR="00404BF5" w:rsidRPr="00967343">
              <w:rPr>
                <w:spacing w:val="-13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хл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7"/>
                <w:sz w:val="28"/>
                <w:szCs w:val="28"/>
              </w:rPr>
              <w:t>ж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  <w:r w:rsidR="00404BF5" w:rsidRPr="00967343">
              <w:rPr>
                <w:spacing w:val="-14"/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>и</w:t>
            </w:r>
            <w:r w:rsidR="00404BF5" w:rsidRPr="00967343">
              <w:rPr>
                <w:spacing w:val="-11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 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pacing w:val="-6"/>
                <w:sz w:val="28"/>
                <w:szCs w:val="28"/>
              </w:rPr>
              <w:t>ю</w:t>
            </w:r>
            <w:r w:rsidR="00404BF5" w:rsidRPr="00967343">
              <w:rPr>
                <w:sz w:val="28"/>
                <w:szCs w:val="28"/>
              </w:rPr>
              <w:t>д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 xml:space="preserve">и 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пит</w:t>
            </w:r>
            <w:r w:rsidR="00404BF5" w:rsidRPr="00967343">
              <w:rPr>
                <w:spacing w:val="-4"/>
                <w:sz w:val="28"/>
                <w:szCs w:val="28"/>
              </w:rPr>
              <w:t>к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</w:t>
            </w:r>
            <w:r w:rsidR="00404BF5" w:rsidRPr="00967343">
              <w:rPr>
                <w:bCs/>
                <w:sz w:val="28"/>
                <w:szCs w:val="28"/>
              </w:rPr>
              <w:t>ое занятие</w:t>
            </w:r>
          </w:p>
        </w:tc>
      </w:tr>
      <w:tr w:rsidR="000B2709" w:rsidRPr="00967343" w:rsidTr="001F4A1A">
        <w:trPr>
          <w:trHeight w:val="6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4BF5" w:rsidRPr="00967343">
              <w:rPr>
                <w:sz w:val="28"/>
                <w:szCs w:val="28"/>
              </w:rPr>
              <w:t>особенности технологии и подачи праздничных блюд региональной кух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  <w:tr w:rsidR="000B2709" w:rsidRPr="00967343" w:rsidTr="001F4A1A">
        <w:trPr>
          <w:trHeight w:val="6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404BF5" w:rsidRPr="00967343">
              <w:rPr>
                <w:spacing w:val="-6"/>
                <w:sz w:val="28"/>
                <w:szCs w:val="28"/>
              </w:rPr>
              <w:t>те</w:t>
            </w:r>
            <w:r w:rsidR="00404BF5" w:rsidRPr="00967343">
              <w:rPr>
                <w:spacing w:val="-8"/>
                <w:sz w:val="28"/>
                <w:szCs w:val="28"/>
              </w:rPr>
              <w:t>м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2"/>
                <w:sz w:val="28"/>
                <w:szCs w:val="28"/>
              </w:rPr>
              <w:t>т</w:t>
            </w:r>
            <w:r w:rsidR="00404BF5" w:rsidRPr="00967343">
              <w:rPr>
                <w:spacing w:val="-12"/>
                <w:sz w:val="28"/>
                <w:szCs w:val="28"/>
              </w:rPr>
              <w:t>у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ы</w:t>
            </w:r>
            <w:r w:rsidR="00404BF5" w:rsidRPr="00967343">
              <w:rPr>
                <w:sz w:val="28"/>
                <w:szCs w:val="28"/>
              </w:rPr>
              <w:t>й</w:t>
            </w:r>
            <w:r w:rsidR="00404BF5" w:rsidRPr="00967343">
              <w:rPr>
                <w:spacing w:val="-11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е</w:t>
            </w:r>
            <w:r w:rsidR="00404BF5" w:rsidRPr="00967343">
              <w:rPr>
                <w:spacing w:val="-7"/>
                <w:sz w:val="28"/>
                <w:szCs w:val="28"/>
              </w:rPr>
              <w:t>ж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м</w:t>
            </w:r>
            <w:r w:rsidR="00404BF5" w:rsidRPr="00967343">
              <w:rPr>
                <w:spacing w:val="-13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с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pacing w:val="-6"/>
                <w:sz w:val="28"/>
                <w:szCs w:val="28"/>
              </w:rPr>
              <w:t>ю</w:t>
            </w:r>
            <w:r w:rsidR="00404BF5" w:rsidRPr="00967343">
              <w:rPr>
                <w:sz w:val="28"/>
                <w:szCs w:val="28"/>
              </w:rPr>
              <w:t>д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 xml:space="preserve">и 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пит</w:t>
            </w:r>
            <w:r w:rsidR="00404BF5" w:rsidRPr="00967343">
              <w:rPr>
                <w:spacing w:val="-4"/>
                <w:sz w:val="28"/>
                <w:szCs w:val="28"/>
              </w:rPr>
              <w:t>к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z w:val="28"/>
                <w:szCs w:val="28"/>
              </w:rPr>
              <w:t>,</w:t>
            </w:r>
            <w:r w:rsidR="00404BF5" w:rsidRPr="00967343">
              <w:rPr>
                <w:spacing w:val="-12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т</w:t>
            </w:r>
            <w:r w:rsidR="00404BF5" w:rsidRPr="00967343">
              <w:rPr>
                <w:spacing w:val="-8"/>
                <w:sz w:val="28"/>
                <w:szCs w:val="28"/>
              </w:rPr>
              <w:t>ем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6"/>
                <w:sz w:val="28"/>
                <w:szCs w:val="28"/>
              </w:rPr>
              <w:t>е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2"/>
                <w:sz w:val="28"/>
                <w:szCs w:val="28"/>
              </w:rPr>
              <w:t>т</w:t>
            </w:r>
            <w:r w:rsidR="00404BF5" w:rsidRPr="00967343">
              <w:rPr>
                <w:spacing w:val="-12"/>
                <w:sz w:val="28"/>
                <w:szCs w:val="28"/>
              </w:rPr>
              <w:t>у</w:t>
            </w:r>
            <w:r w:rsidR="00404BF5" w:rsidRPr="00967343">
              <w:rPr>
                <w:spacing w:val="-2"/>
                <w:sz w:val="28"/>
                <w:szCs w:val="28"/>
              </w:rPr>
              <w:t>р</w:t>
            </w:r>
            <w:r w:rsidR="00404BF5" w:rsidRPr="00967343">
              <w:rPr>
                <w:sz w:val="28"/>
                <w:szCs w:val="28"/>
              </w:rPr>
              <w:t>у</w:t>
            </w:r>
            <w:r w:rsidR="00404BF5" w:rsidRPr="00967343">
              <w:rPr>
                <w:spacing w:val="-14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ч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Устный опрос</w:t>
            </w: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</w:t>
            </w:r>
            <w:r w:rsidR="00404BF5" w:rsidRPr="00967343">
              <w:rPr>
                <w:bCs/>
                <w:sz w:val="28"/>
                <w:szCs w:val="28"/>
              </w:rPr>
              <w:t>ое занятие</w:t>
            </w:r>
          </w:p>
        </w:tc>
      </w:tr>
      <w:tr w:rsidR="000B2709" w:rsidRPr="00967343" w:rsidTr="001F4A1A">
        <w:trPr>
          <w:trHeight w:val="5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AE" w:rsidRPr="00967343" w:rsidRDefault="007C77AE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343">
              <w:rPr>
                <w:spacing w:val="-6"/>
                <w:sz w:val="28"/>
                <w:szCs w:val="28"/>
              </w:rPr>
              <w:lastRenderedPageBreak/>
              <w:t>п</w:t>
            </w:r>
            <w:r w:rsidRPr="00967343">
              <w:rPr>
                <w:spacing w:val="-7"/>
                <w:sz w:val="28"/>
                <w:szCs w:val="28"/>
              </w:rPr>
              <w:t>р</w:t>
            </w:r>
            <w:r w:rsidRPr="00967343">
              <w:rPr>
                <w:spacing w:val="-6"/>
                <w:sz w:val="28"/>
                <w:szCs w:val="28"/>
              </w:rPr>
              <w:t>а</w:t>
            </w:r>
            <w:r w:rsidRPr="00967343">
              <w:rPr>
                <w:spacing w:val="-8"/>
                <w:sz w:val="28"/>
                <w:szCs w:val="28"/>
              </w:rPr>
              <w:t>в</w:t>
            </w:r>
            <w:r w:rsidRPr="00967343">
              <w:rPr>
                <w:spacing w:val="-4"/>
                <w:sz w:val="28"/>
                <w:szCs w:val="28"/>
              </w:rPr>
              <w:t>и</w:t>
            </w:r>
            <w:r w:rsidRPr="00967343">
              <w:rPr>
                <w:spacing w:val="-7"/>
                <w:sz w:val="28"/>
                <w:szCs w:val="28"/>
              </w:rPr>
              <w:t>л</w:t>
            </w:r>
            <w:r w:rsidRPr="00967343">
              <w:rPr>
                <w:sz w:val="28"/>
                <w:szCs w:val="28"/>
              </w:rPr>
              <w:t>а</w:t>
            </w:r>
            <w:r w:rsidRPr="00967343">
              <w:rPr>
                <w:spacing w:val="-13"/>
                <w:sz w:val="28"/>
                <w:szCs w:val="28"/>
              </w:rPr>
              <w:t xml:space="preserve"> </w:t>
            </w:r>
            <w:r w:rsidRPr="00967343">
              <w:rPr>
                <w:spacing w:val="-6"/>
                <w:sz w:val="28"/>
                <w:szCs w:val="28"/>
              </w:rPr>
              <w:t>п</w:t>
            </w:r>
            <w:r w:rsidRPr="00967343">
              <w:rPr>
                <w:spacing w:val="-5"/>
                <w:sz w:val="28"/>
                <w:szCs w:val="28"/>
              </w:rPr>
              <w:t>ров</w:t>
            </w:r>
            <w:r w:rsidRPr="00967343">
              <w:rPr>
                <w:spacing w:val="-8"/>
                <w:sz w:val="28"/>
                <w:szCs w:val="28"/>
              </w:rPr>
              <w:t>е</w:t>
            </w:r>
            <w:r w:rsidRPr="00967343">
              <w:rPr>
                <w:spacing w:val="-5"/>
                <w:sz w:val="28"/>
                <w:szCs w:val="28"/>
              </w:rPr>
              <w:t>д</w:t>
            </w:r>
            <w:r w:rsidRPr="00967343">
              <w:rPr>
                <w:spacing w:val="-8"/>
                <w:sz w:val="28"/>
                <w:szCs w:val="28"/>
              </w:rPr>
              <w:t>е</w:t>
            </w:r>
            <w:r w:rsidRPr="00967343">
              <w:rPr>
                <w:spacing w:val="-6"/>
                <w:sz w:val="28"/>
                <w:szCs w:val="28"/>
              </w:rPr>
              <w:t>ни</w:t>
            </w:r>
            <w:r w:rsidRPr="00967343">
              <w:rPr>
                <w:sz w:val="28"/>
                <w:szCs w:val="28"/>
              </w:rPr>
              <w:t>я</w:t>
            </w:r>
            <w:r w:rsidRPr="00967343">
              <w:rPr>
                <w:spacing w:val="-12"/>
                <w:sz w:val="28"/>
                <w:szCs w:val="28"/>
              </w:rPr>
              <w:t xml:space="preserve"> </w:t>
            </w:r>
            <w:r w:rsidRPr="00967343">
              <w:rPr>
                <w:spacing w:val="-5"/>
                <w:sz w:val="28"/>
                <w:szCs w:val="28"/>
              </w:rPr>
              <w:t>бр</w:t>
            </w:r>
            <w:r w:rsidRPr="00967343">
              <w:rPr>
                <w:spacing w:val="-8"/>
                <w:sz w:val="28"/>
                <w:szCs w:val="28"/>
              </w:rPr>
              <w:t>а</w:t>
            </w:r>
            <w:r w:rsidRPr="00967343">
              <w:rPr>
                <w:spacing w:val="-4"/>
                <w:sz w:val="28"/>
                <w:szCs w:val="28"/>
              </w:rPr>
              <w:t>к</w:t>
            </w:r>
            <w:r w:rsidRPr="00967343">
              <w:rPr>
                <w:spacing w:val="-8"/>
                <w:sz w:val="28"/>
                <w:szCs w:val="28"/>
              </w:rPr>
              <w:t>е</w:t>
            </w:r>
            <w:r w:rsidRPr="00967343">
              <w:rPr>
                <w:spacing w:val="-5"/>
                <w:sz w:val="28"/>
                <w:szCs w:val="28"/>
              </w:rPr>
              <w:t>р</w:t>
            </w:r>
            <w:r w:rsidRPr="00967343">
              <w:rPr>
                <w:spacing w:val="-6"/>
                <w:sz w:val="28"/>
                <w:szCs w:val="28"/>
              </w:rPr>
              <w:t>а</w:t>
            </w:r>
            <w:r w:rsidRPr="00967343">
              <w:rPr>
                <w:spacing w:val="-5"/>
                <w:sz w:val="28"/>
                <w:szCs w:val="28"/>
              </w:rPr>
              <w:t>ж</w:t>
            </w:r>
            <w:r w:rsidRPr="00967343">
              <w:rPr>
                <w:spacing w:val="-8"/>
                <w:sz w:val="28"/>
                <w:szCs w:val="28"/>
              </w:rPr>
              <w:t>а;</w:t>
            </w:r>
            <w:r w:rsidRPr="00967343">
              <w:rPr>
                <w:sz w:val="28"/>
                <w:szCs w:val="28"/>
              </w:rPr>
              <w:t xml:space="preserve"> </w:t>
            </w:r>
          </w:p>
          <w:p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Контрольная работа</w:t>
            </w: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 xml:space="preserve">Тесты </w:t>
            </w:r>
          </w:p>
        </w:tc>
      </w:tr>
      <w:tr w:rsidR="000B2709" w:rsidRPr="00967343" w:rsidTr="001F4A1A">
        <w:trPr>
          <w:trHeight w:val="8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7C77AE" w:rsidP="001F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67343">
              <w:rPr>
                <w:sz w:val="28"/>
                <w:szCs w:val="28"/>
              </w:rPr>
              <w:t xml:space="preserve"> </w:t>
            </w:r>
            <w:r w:rsidR="001F4A1A">
              <w:rPr>
                <w:sz w:val="28"/>
                <w:szCs w:val="28"/>
              </w:rPr>
              <w:t>-</w:t>
            </w:r>
            <w:r w:rsidRPr="00967343">
              <w:rPr>
                <w:sz w:val="28"/>
                <w:szCs w:val="28"/>
              </w:rPr>
              <w:t xml:space="preserve">ассортимент традиционных блюд для жителей </w:t>
            </w:r>
            <w:r w:rsidR="001F4A1A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Контрольная работа</w:t>
            </w: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  <w:tr w:rsidR="000B2709" w:rsidRPr="00967343" w:rsidTr="001F4A1A">
        <w:trPr>
          <w:trHeight w:val="8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343">
              <w:rPr>
                <w:sz w:val="28"/>
                <w:szCs w:val="28"/>
              </w:rPr>
              <w:t xml:space="preserve"> </w:t>
            </w:r>
            <w:r w:rsidR="001F4A1A">
              <w:rPr>
                <w:sz w:val="28"/>
                <w:szCs w:val="28"/>
              </w:rPr>
              <w:t>-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7"/>
                <w:sz w:val="28"/>
                <w:szCs w:val="28"/>
              </w:rPr>
              <w:t>р</w:t>
            </w:r>
            <w:r w:rsidR="007C77AE" w:rsidRPr="00967343">
              <w:rPr>
                <w:spacing w:val="-6"/>
                <w:sz w:val="28"/>
                <w:szCs w:val="28"/>
              </w:rPr>
              <w:t>а</w:t>
            </w:r>
            <w:r w:rsidR="007C77AE" w:rsidRPr="00967343">
              <w:rPr>
                <w:spacing w:val="-8"/>
                <w:sz w:val="28"/>
                <w:szCs w:val="28"/>
              </w:rPr>
              <w:t>в</w:t>
            </w:r>
            <w:r w:rsidR="007C77AE" w:rsidRPr="00967343">
              <w:rPr>
                <w:spacing w:val="-4"/>
                <w:sz w:val="28"/>
                <w:szCs w:val="28"/>
              </w:rPr>
              <w:t>и</w:t>
            </w:r>
            <w:r w:rsidR="007C77AE" w:rsidRPr="00967343">
              <w:rPr>
                <w:spacing w:val="-7"/>
                <w:sz w:val="28"/>
                <w:szCs w:val="28"/>
              </w:rPr>
              <w:t>л</w:t>
            </w:r>
            <w:r w:rsidR="007C77AE" w:rsidRPr="00967343">
              <w:rPr>
                <w:sz w:val="28"/>
                <w:szCs w:val="28"/>
              </w:rPr>
              <w:t>а</w:t>
            </w:r>
            <w:r w:rsidR="007C77AE" w:rsidRPr="00967343">
              <w:rPr>
                <w:spacing w:val="-11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8"/>
                <w:sz w:val="28"/>
                <w:szCs w:val="28"/>
              </w:rPr>
              <w:t>в</w:t>
            </w:r>
            <w:r w:rsidR="007C77AE" w:rsidRPr="00967343">
              <w:rPr>
                <w:spacing w:val="-5"/>
                <w:sz w:val="28"/>
                <w:szCs w:val="28"/>
              </w:rPr>
              <w:t>ы</w:t>
            </w:r>
            <w:r w:rsidR="007C77AE" w:rsidRPr="00967343">
              <w:rPr>
                <w:spacing w:val="-7"/>
                <w:sz w:val="28"/>
                <w:szCs w:val="28"/>
              </w:rPr>
              <w:t>б</w:t>
            </w:r>
            <w:r w:rsidR="007C77AE" w:rsidRPr="00967343">
              <w:rPr>
                <w:spacing w:val="-5"/>
                <w:sz w:val="28"/>
                <w:szCs w:val="28"/>
              </w:rPr>
              <w:t>ор</w:t>
            </w:r>
            <w:r w:rsidR="007C77AE" w:rsidRPr="00967343">
              <w:rPr>
                <w:sz w:val="28"/>
                <w:szCs w:val="28"/>
              </w:rPr>
              <w:t>а</w:t>
            </w:r>
            <w:r w:rsidR="007C77AE" w:rsidRPr="00967343">
              <w:rPr>
                <w:spacing w:val="-13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5"/>
                <w:sz w:val="28"/>
                <w:szCs w:val="28"/>
              </w:rPr>
              <w:t>о</w:t>
            </w:r>
            <w:r w:rsidR="007C77AE" w:rsidRPr="00967343">
              <w:rPr>
                <w:spacing w:val="-8"/>
                <w:sz w:val="28"/>
                <w:szCs w:val="28"/>
              </w:rPr>
              <w:t>с</w:t>
            </w:r>
            <w:r w:rsidR="007C77AE" w:rsidRPr="00967343">
              <w:rPr>
                <w:spacing w:val="-6"/>
                <w:sz w:val="28"/>
                <w:szCs w:val="28"/>
              </w:rPr>
              <w:t>н</w:t>
            </w:r>
            <w:r w:rsidR="007C77AE" w:rsidRPr="00967343">
              <w:rPr>
                <w:spacing w:val="-5"/>
                <w:sz w:val="28"/>
                <w:szCs w:val="28"/>
              </w:rPr>
              <w:t>о</w:t>
            </w:r>
            <w:r w:rsidR="007C77AE" w:rsidRPr="00967343">
              <w:rPr>
                <w:spacing w:val="-8"/>
                <w:sz w:val="28"/>
                <w:szCs w:val="28"/>
              </w:rPr>
              <w:t>в</w:t>
            </w:r>
            <w:r w:rsidR="007C77AE" w:rsidRPr="00967343">
              <w:rPr>
                <w:spacing w:val="-6"/>
                <w:sz w:val="28"/>
                <w:szCs w:val="28"/>
              </w:rPr>
              <w:t>н</w:t>
            </w:r>
            <w:r w:rsidR="007C77AE" w:rsidRPr="00967343">
              <w:rPr>
                <w:spacing w:val="-5"/>
                <w:sz w:val="28"/>
                <w:szCs w:val="28"/>
              </w:rPr>
              <w:t>ы</w:t>
            </w:r>
            <w:r w:rsidR="007C77AE" w:rsidRPr="00967343">
              <w:rPr>
                <w:sz w:val="28"/>
                <w:szCs w:val="28"/>
              </w:rPr>
              <w:t>х</w:t>
            </w:r>
            <w:r w:rsidR="007C77AE" w:rsidRPr="00967343">
              <w:rPr>
                <w:spacing w:val="-12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7"/>
                <w:sz w:val="28"/>
                <w:szCs w:val="28"/>
              </w:rPr>
              <w:t>ро</w:t>
            </w:r>
            <w:r w:rsidR="007C77AE" w:rsidRPr="00967343">
              <w:rPr>
                <w:spacing w:val="-2"/>
                <w:sz w:val="28"/>
                <w:szCs w:val="28"/>
              </w:rPr>
              <w:t>д</w:t>
            </w:r>
            <w:r w:rsidR="007C77AE" w:rsidRPr="00967343">
              <w:rPr>
                <w:spacing w:val="-12"/>
                <w:sz w:val="28"/>
                <w:szCs w:val="28"/>
              </w:rPr>
              <w:t>у</w:t>
            </w:r>
            <w:r w:rsidR="007C77AE" w:rsidRPr="00967343">
              <w:rPr>
                <w:spacing w:val="-4"/>
                <w:sz w:val="28"/>
                <w:szCs w:val="28"/>
              </w:rPr>
              <w:t>кт</w:t>
            </w:r>
            <w:r w:rsidR="007C77AE" w:rsidRPr="00967343">
              <w:rPr>
                <w:spacing w:val="-7"/>
                <w:sz w:val="28"/>
                <w:szCs w:val="28"/>
              </w:rPr>
              <w:t>о</w:t>
            </w:r>
            <w:r w:rsidR="007C77AE" w:rsidRPr="00967343">
              <w:rPr>
                <w:sz w:val="28"/>
                <w:szCs w:val="28"/>
              </w:rPr>
              <w:t>в</w:t>
            </w:r>
            <w:r w:rsidR="007C77AE" w:rsidRPr="00967343">
              <w:rPr>
                <w:spacing w:val="-12"/>
                <w:sz w:val="28"/>
                <w:szCs w:val="28"/>
              </w:rPr>
              <w:t xml:space="preserve"> </w:t>
            </w:r>
            <w:r w:rsidR="007C77AE" w:rsidRPr="00967343">
              <w:rPr>
                <w:sz w:val="28"/>
                <w:szCs w:val="28"/>
              </w:rPr>
              <w:t xml:space="preserve">и </w:t>
            </w:r>
            <w:r w:rsidR="007C77AE" w:rsidRPr="00967343">
              <w:rPr>
                <w:spacing w:val="-7"/>
                <w:sz w:val="28"/>
                <w:szCs w:val="28"/>
              </w:rPr>
              <w:t>до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5"/>
                <w:sz w:val="28"/>
                <w:szCs w:val="28"/>
              </w:rPr>
              <w:t>о</w:t>
            </w:r>
            <w:r w:rsidR="007C77AE" w:rsidRPr="00967343">
              <w:rPr>
                <w:spacing w:val="-7"/>
                <w:sz w:val="28"/>
                <w:szCs w:val="28"/>
              </w:rPr>
              <w:t>л</w:t>
            </w:r>
            <w:r w:rsidR="007C77AE" w:rsidRPr="00967343">
              <w:rPr>
                <w:spacing w:val="-6"/>
                <w:sz w:val="28"/>
                <w:szCs w:val="28"/>
              </w:rPr>
              <w:t>ни</w:t>
            </w:r>
            <w:r w:rsidR="007C77AE" w:rsidRPr="00967343">
              <w:rPr>
                <w:spacing w:val="-4"/>
                <w:sz w:val="28"/>
                <w:szCs w:val="28"/>
              </w:rPr>
              <w:t>т</w:t>
            </w:r>
            <w:r w:rsidR="007C77AE" w:rsidRPr="00967343">
              <w:rPr>
                <w:spacing w:val="-8"/>
                <w:sz w:val="28"/>
                <w:szCs w:val="28"/>
              </w:rPr>
              <w:t>е</w:t>
            </w:r>
            <w:r w:rsidR="007C77AE" w:rsidRPr="00967343">
              <w:rPr>
                <w:spacing w:val="-7"/>
                <w:sz w:val="28"/>
                <w:szCs w:val="28"/>
              </w:rPr>
              <w:t>л</w:t>
            </w:r>
            <w:r w:rsidR="007C77AE" w:rsidRPr="00967343">
              <w:rPr>
                <w:spacing w:val="-6"/>
                <w:sz w:val="28"/>
                <w:szCs w:val="28"/>
              </w:rPr>
              <w:t>ь</w:t>
            </w:r>
            <w:r w:rsidR="007C77AE" w:rsidRPr="00967343">
              <w:rPr>
                <w:spacing w:val="-4"/>
                <w:sz w:val="28"/>
                <w:szCs w:val="28"/>
              </w:rPr>
              <w:t>н</w:t>
            </w:r>
            <w:r w:rsidR="007C77AE" w:rsidRPr="00967343">
              <w:rPr>
                <w:spacing w:val="-8"/>
                <w:sz w:val="28"/>
                <w:szCs w:val="28"/>
              </w:rPr>
              <w:t>ы</w:t>
            </w:r>
            <w:r w:rsidR="007C77AE" w:rsidRPr="00967343">
              <w:rPr>
                <w:sz w:val="28"/>
                <w:szCs w:val="28"/>
              </w:rPr>
              <w:t>х</w:t>
            </w:r>
            <w:r w:rsidR="007C77AE" w:rsidRPr="00967343">
              <w:rPr>
                <w:spacing w:val="-12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6"/>
                <w:sz w:val="28"/>
                <w:szCs w:val="28"/>
              </w:rPr>
              <w:t>и</w:t>
            </w:r>
            <w:r w:rsidR="007C77AE" w:rsidRPr="00967343">
              <w:rPr>
                <w:spacing w:val="-4"/>
                <w:sz w:val="28"/>
                <w:szCs w:val="28"/>
              </w:rPr>
              <w:t>н</w:t>
            </w:r>
            <w:r w:rsidR="007C77AE" w:rsidRPr="00967343">
              <w:rPr>
                <w:spacing w:val="-7"/>
                <w:sz w:val="28"/>
                <w:szCs w:val="28"/>
              </w:rPr>
              <w:t>г</w:t>
            </w:r>
            <w:r w:rsidR="007C77AE" w:rsidRPr="00967343">
              <w:rPr>
                <w:spacing w:val="-5"/>
                <w:sz w:val="28"/>
                <w:szCs w:val="28"/>
              </w:rPr>
              <w:t>р</w:t>
            </w:r>
            <w:r w:rsidR="007C77AE" w:rsidRPr="00967343">
              <w:rPr>
                <w:spacing w:val="-6"/>
                <w:sz w:val="28"/>
                <w:szCs w:val="28"/>
              </w:rPr>
              <w:t>е</w:t>
            </w:r>
            <w:r w:rsidR="007C77AE" w:rsidRPr="00967343">
              <w:rPr>
                <w:spacing w:val="-5"/>
                <w:sz w:val="28"/>
                <w:szCs w:val="28"/>
              </w:rPr>
              <w:t>д</w:t>
            </w:r>
            <w:r w:rsidR="007C77AE" w:rsidRPr="00967343">
              <w:rPr>
                <w:spacing w:val="-6"/>
                <w:sz w:val="28"/>
                <w:szCs w:val="28"/>
              </w:rPr>
              <w:t>и</w:t>
            </w:r>
            <w:r w:rsidR="007C77AE" w:rsidRPr="00967343">
              <w:rPr>
                <w:spacing w:val="-8"/>
                <w:sz w:val="28"/>
                <w:szCs w:val="28"/>
              </w:rPr>
              <w:t>е</w:t>
            </w:r>
            <w:r w:rsidR="007C77AE" w:rsidRPr="00967343">
              <w:rPr>
                <w:spacing w:val="-6"/>
                <w:sz w:val="28"/>
                <w:szCs w:val="28"/>
              </w:rPr>
              <w:t>н</w:t>
            </w:r>
            <w:r w:rsidR="007C77AE" w:rsidRPr="00967343">
              <w:rPr>
                <w:spacing w:val="-4"/>
                <w:sz w:val="28"/>
                <w:szCs w:val="28"/>
              </w:rPr>
              <w:t>т</w:t>
            </w:r>
            <w:r w:rsidR="007C77AE" w:rsidRPr="00967343">
              <w:rPr>
                <w:spacing w:val="-7"/>
                <w:sz w:val="28"/>
                <w:szCs w:val="28"/>
              </w:rPr>
              <w:t>о</w:t>
            </w:r>
            <w:r w:rsidR="007C77AE" w:rsidRPr="00967343">
              <w:rPr>
                <w:sz w:val="28"/>
                <w:szCs w:val="28"/>
              </w:rPr>
              <w:t>в</w:t>
            </w:r>
            <w:r w:rsidR="007C77AE" w:rsidRPr="00967343">
              <w:rPr>
                <w:spacing w:val="-12"/>
                <w:sz w:val="28"/>
                <w:szCs w:val="28"/>
              </w:rPr>
              <w:t xml:space="preserve"> </w:t>
            </w:r>
            <w:r w:rsidR="007C77AE" w:rsidRPr="00967343">
              <w:rPr>
                <w:sz w:val="28"/>
                <w:szCs w:val="28"/>
              </w:rPr>
              <w:t>к</w:t>
            </w:r>
            <w:r w:rsidR="007C77AE" w:rsidRPr="00967343">
              <w:rPr>
                <w:spacing w:val="-13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6"/>
                <w:sz w:val="28"/>
                <w:szCs w:val="28"/>
              </w:rPr>
              <w:t>н</w:t>
            </w:r>
            <w:r w:rsidR="007C77AE" w:rsidRPr="00967343">
              <w:rPr>
                <w:spacing w:val="-4"/>
                <w:sz w:val="28"/>
                <w:szCs w:val="28"/>
              </w:rPr>
              <w:t>и</w:t>
            </w:r>
            <w:r w:rsidR="007C77AE" w:rsidRPr="00967343">
              <w:rPr>
                <w:sz w:val="28"/>
                <w:szCs w:val="28"/>
              </w:rPr>
              <w:t>м,</w:t>
            </w:r>
            <w:r w:rsidR="007C77AE" w:rsidRPr="00967343">
              <w:rPr>
                <w:spacing w:val="-13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7"/>
                <w:sz w:val="28"/>
                <w:szCs w:val="28"/>
              </w:rPr>
              <w:t xml:space="preserve">ри 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7"/>
                <w:sz w:val="28"/>
                <w:szCs w:val="28"/>
              </w:rPr>
              <w:t>р</w:t>
            </w:r>
            <w:r w:rsidR="007C77AE" w:rsidRPr="00967343">
              <w:rPr>
                <w:spacing w:val="-6"/>
                <w:sz w:val="28"/>
                <w:szCs w:val="28"/>
              </w:rPr>
              <w:t>и</w:t>
            </w:r>
            <w:r w:rsidR="007C77AE" w:rsidRPr="00967343">
              <w:rPr>
                <w:spacing w:val="-5"/>
                <w:sz w:val="28"/>
                <w:szCs w:val="28"/>
              </w:rPr>
              <w:t>г</w:t>
            </w:r>
            <w:r w:rsidR="007C77AE" w:rsidRPr="00967343">
              <w:rPr>
                <w:spacing w:val="-7"/>
                <w:sz w:val="28"/>
                <w:szCs w:val="28"/>
              </w:rPr>
              <w:t>о</w:t>
            </w:r>
            <w:r w:rsidR="007C77AE" w:rsidRPr="00967343">
              <w:rPr>
                <w:spacing w:val="-6"/>
                <w:sz w:val="28"/>
                <w:szCs w:val="28"/>
              </w:rPr>
              <w:t>т</w:t>
            </w:r>
            <w:r w:rsidR="007C77AE" w:rsidRPr="00967343">
              <w:rPr>
                <w:spacing w:val="-5"/>
                <w:sz w:val="28"/>
                <w:szCs w:val="28"/>
              </w:rPr>
              <w:t>о</w:t>
            </w:r>
            <w:r w:rsidR="007C77AE" w:rsidRPr="00967343">
              <w:rPr>
                <w:spacing w:val="-8"/>
                <w:sz w:val="28"/>
                <w:szCs w:val="28"/>
              </w:rPr>
              <w:t>в</w:t>
            </w:r>
            <w:r w:rsidR="007C77AE" w:rsidRPr="00967343">
              <w:rPr>
                <w:spacing w:val="-5"/>
                <w:sz w:val="28"/>
                <w:szCs w:val="28"/>
              </w:rPr>
              <w:t>л</w:t>
            </w:r>
            <w:r w:rsidR="007C77AE" w:rsidRPr="00967343">
              <w:rPr>
                <w:spacing w:val="-8"/>
                <w:sz w:val="28"/>
                <w:szCs w:val="28"/>
              </w:rPr>
              <w:t>е</w:t>
            </w:r>
            <w:r w:rsidR="007C77AE" w:rsidRPr="00967343">
              <w:rPr>
                <w:spacing w:val="-6"/>
                <w:sz w:val="28"/>
                <w:szCs w:val="28"/>
              </w:rPr>
              <w:t>ни</w:t>
            </w:r>
            <w:r w:rsidR="007C77AE" w:rsidRPr="00967343">
              <w:rPr>
                <w:sz w:val="28"/>
                <w:szCs w:val="28"/>
              </w:rPr>
              <w:t>и</w:t>
            </w:r>
            <w:r w:rsidR="007C77AE" w:rsidRPr="00967343">
              <w:rPr>
                <w:spacing w:val="-8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10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7"/>
                <w:sz w:val="28"/>
                <w:szCs w:val="28"/>
              </w:rPr>
              <w:t>бл</w:t>
            </w:r>
            <w:r w:rsidR="007C77AE" w:rsidRPr="00967343">
              <w:rPr>
                <w:spacing w:val="-6"/>
                <w:sz w:val="28"/>
                <w:szCs w:val="28"/>
              </w:rPr>
              <w:t>ю</w:t>
            </w:r>
            <w:r w:rsidR="007C77AE" w:rsidRPr="00967343">
              <w:rPr>
                <w:sz w:val="28"/>
                <w:szCs w:val="28"/>
              </w:rPr>
              <w:t>д</w:t>
            </w:r>
            <w:r w:rsidR="007C77AE" w:rsidRPr="00967343">
              <w:rPr>
                <w:spacing w:val="-12"/>
                <w:sz w:val="28"/>
                <w:szCs w:val="28"/>
              </w:rPr>
              <w:t xml:space="preserve"> </w:t>
            </w:r>
            <w:r w:rsidR="007C77AE" w:rsidRPr="00967343">
              <w:rPr>
                <w:sz w:val="28"/>
                <w:szCs w:val="28"/>
              </w:rPr>
              <w:t>и</w:t>
            </w:r>
            <w:r w:rsidR="007C77AE" w:rsidRPr="00967343">
              <w:rPr>
                <w:spacing w:val="-13"/>
                <w:sz w:val="28"/>
                <w:szCs w:val="28"/>
              </w:rPr>
              <w:t xml:space="preserve"> </w:t>
            </w:r>
            <w:r w:rsidR="007C77AE" w:rsidRPr="00967343">
              <w:rPr>
                <w:spacing w:val="-4"/>
                <w:sz w:val="28"/>
                <w:szCs w:val="28"/>
              </w:rPr>
              <w:t>н</w:t>
            </w:r>
            <w:r w:rsidR="007C77AE" w:rsidRPr="00967343">
              <w:rPr>
                <w:spacing w:val="-8"/>
                <w:sz w:val="28"/>
                <w:szCs w:val="28"/>
              </w:rPr>
              <w:t>а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4"/>
                <w:sz w:val="28"/>
                <w:szCs w:val="28"/>
              </w:rPr>
              <w:t>и</w:t>
            </w:r>
            <w:r w:rsidR="007C77AE" w:rsidRPr="00967343">
              <w:rPr>
                <w:spacing w:val="-6"/>
                <w:sz w:val="28"/>
                <w:szCs w:val="28"/>
              </w:rPr>
              <w:t>тк</w:t>
            </w:r>
            <w:r w:rsidR="007C77AE" w:rsidRPr="00967343">
              <w:rPr>
                <w:spacing w:val="-5"/>
                <w:sz w:val="28"/>
                <w:szCs w:val="28"/>
              </w:rPr>
              <w:t>о</w:t>
            </w:r>
            <w:r w:rsidR="007C77AE" w:rsidRPr="00967343">
              <w:rPr>
                <w:spacing w:val="-8"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Устный опрос</w:t>
            </w:r>
          </w:p>
          <w:p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</w:tbl>
    <w:p w:rsidR="002559AC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1F4A1A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1F4A1A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1F4A1A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1F4A1A" w:rsidRDefault="001F4A1A" w:rsidP="001F4A1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5. ВОЗМОЖНОСТЬ ИСПОЛЬЗОВАНИЯ ПРОГРАММЫ В ДРУГИХ ОПОП</w:t>
      </w:r>
    </w:p>
    <w:p w:rsidR="001F4A1A" w:rsidRDefault="001F4A1A" w:rsidP="001F4A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:rsidR="001F4A1A" w:rsidRPr="00967343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1F4A1A" w:rsidRPr="00967343" w:rsidSect="0031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33" w:rsidRDefault="00022B33" w:rsidP="002559AC">
      <w:r>
        <w:separator/>
      </w:r>
    </w:p>
  </w:endnote>
  <w:endnote w:type="continuationSeparator" w:id="0">
    <w:p w:rsidR="00022B33" w:rsidRDefault="00022B33" w:rsidP="002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13" w:rsidRDefault="00466213" w:rsidP="00F9229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6213" w:rsidRDefault="00466213" w:rsidP="00F9229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13" w:rsidRDefault="0046621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7173A">
      <w:rPr>
        <w:noProof/>
      </w:rPr>
      <w:t>1</w:t>
    </w:r>
    <w:r>
      <w:rPr>
        <w:noProof/>
      </w:rPr>
      <w:fldChar w:fldCharType="end"/>
    </w:r>
  </w:p>
  <w:p w:rsidR="00466213" w:rsidRDefault="00466213" w:rsidP="00F92293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31" w:rsidRDefault="0071063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13" w:rsidRDefault="00466213" w:rsidP="00310D3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6213" w:rsidRDefault="00466213" w:rsidP="00310D3C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13" w:rsidRDefault="0046621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73A">
      <w:rPr>
        <w:noProof/>
      </w:rPr>
      <w:t>14</w:t>
    </w:r>
    <w:r>
      <w:rPr>
        <w:noProof/>
      </w:rPr>
      <w:fldChar w:fldCharType="end"/>
    </w:r>
  </w:p>
  <w:p w:rsidR="00466213" w:rsidRDefault="00466213" w:rsidP="00310D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33" w:rsidRDefault="00022B33" w:rsidP="002559AC">
      <w:r>
        <w:separator/>
      </w:r>
    </w:p>
  </w:footnote>
  <w:footnote w:type="continuationSeparator" w:id="0">
    <w:p w:rsidR="00022B33" w:rsidRDefault="00022B33" w:rsidP="0025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31" w:rsidRDefault="0071063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31" w:rsidRDefault="0071063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31" w:rsidRDefault="0071063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C99"/>
    <w:multiLevelType w:val="hybridMultilevel"/>
    <w:tmpl w:val="B03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B3"/>
    <w:multiLevelType w:val="hybridMultilevel"/>
    <w:tmpl w:val="560A33E8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E80"/>
    <w:multiLevelType w:val="hybridMultilevel"/>
    <w:tmpl w:val="33387504"/>
    <w:lvl w:ilvl="0" w:tplc="1EF863A2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829C1"/>
    <w:multiLevelType w:val="hybridMultilevel"/>
    <w:tmpl w:val="2E76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0C3"/>
    <w:multiLevelType w:val="multilevel"/>
    <w:tmpl w:val="29D2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13FE0"/>
    <w:multiLevelType w:val="multilevel"/>
    <w:tmpl w:val="77F8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118D2"/>
    <w:multiLevelType w:val="hybridMultilevel"/>
    <w:tmpl w:val="ABCC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D65C4"/>
    <w:multiLevelType w:val="hybridMultilevel"/>
    <w:tmpl w:val="B3BE117E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36D9"/>
    <w:multiLevelType w:val="hybridMultilevel"/>
    <w:tmpl w:val="5A14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30352"/>
    <w:multiLevelType w:val="hybridMultilevel"/>
    <w:tmpl w:val="D328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C22"/>
    <w:multiLevelType w:val="multilevel"/>
    <w:tmpl w:val="2AF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52812"/>
    <w:multiLevelType w:val="hybridMultilevel"/>
    <w:tmpl w:val="C8807F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BEA4081"/>
    <w:multiLevelType w:val="hybridMultilevel"/>
    <w:tmpl w:val="525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0AED"/>
    <w:multiLevelType w:val="multilevel"/>
    <w:tmpl w:val="ECE6F4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4E67D5B"/>
    <w:multiLevelType w:val="hybridMultilevel"/>
    <w:tmpl w:val="AA22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A0D"/>
    <w:multiLevelType w:val="hybridMultilevel"/>
    <w:tmpl w:val="7E50433C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296AC0"/>
    <w:multiLevelType w:val="hybridMultilevel"/>
    <w:tmpl w:val="B594A2E8"/>
    <w:lvl w:ilvl="0" w:tplc="4DDA1F2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24B12"/>
    <w:multiLevelType w:val="hybridMultilevel"/>
    <w:tmpl w:val="1318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E618A"/>
    <w:multiLevelType w:val="hybridMultilevel"/>
    <w:tmpl w:val="FBE63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33E7F"/>
    <w:multiLevelType w:val="hybridMultilevel"/>
    <w:tmpl w:val="833E53E0"/>
    <w:lvl w:ilvl="0" w:tplc="1EF863A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5BD37985"/>
    <w:multiLevelType w:val="multilevel"/>
    <w:tmpl w:val="5F4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32FE9"/>
    <w:multiLevelType w:val="multilevel"/>
    <w:tmpl w:val="5E82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43F7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B3F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613636"/>
    <w:multiLevelType w:val="hybridMultilevel"/>
    <w:tmpl w:val="FA18281A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61E5"/>
    <w:multiLevelType w:val="multilevel"/>
    <w:tmpl w:val="9780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47126"/>
    <w:multiLevelType w:val="multilevel"/>
    <w:tmpl w:val="139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F7A7B"/>
    <w:multiLevelType w:val="hybridMultilevel"/>
    <w:tmpl w:val="0D2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60230"/>
    <w:multiLevelType w:val="multilevel"/>
    <w:tmpl w:val="25B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B6C46"/>
    <w:multiLevelType w:val="hybridMultilevel"/>
    <w:tmpl w:val="A0A4599E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5"/>
  </w:num>
  <w:num w:numId="12">
    <w:abstractNumId w:val="18"/>
  </w:num>
  <w:num w:numId="13">
    <w:abstractNumId w:val="25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 w:numId="18">
    <w:abstractNumId w:val="21"/>
  </w:num>
  <w:num w:numId="19">
    <w:abstractNumId w:val="15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4"/>
  </w:num>
  <w:num w:numId="24">
    <w:abstractNumId w:val="28"/>
  </w:num>
  <w:num w:numId="25">
    <w:abstractNumId w:val="30"/>
  </w:num>
  <w:num w:numId="26">
    <w:abstractNumId w:val="7"/>
  </w:num>
  <w:num w:numId="27">
    <w:abstractNumId w:val="27"/>
  </w:num>
  <w:num w:numId="28">
    <w:abstractNumId w:val="34"/>
  </w:num>
  <w:num w:numId="29">
    <w:abstractNumId w:val="26"/>
  </w:num>
  <w:num w:numId="30">
    <w:abstractNumId w:val="13"/>
  </w:num>
  <w:num w:numId="31">
    <w:abstractNumId w:val="31"/>
  </w:num>
  <w:num w:numId="32">
    <w:abstractNumId w:val="6"/>
  </w:num>
  <w:num w:numId="33">
    <w:abstractNumId w:val="23"/>
  </w:num>
  <w:num w:numId="34">
    <w:abstractNumId w:val="29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AC"/>
    <w:rsid w:val="00006DF4"/>
    <w:rsid w:val="0001267E"/>
    <w:rsid w:val="00022295"/>
    <w:rsid w:val="00022B33"/>
    <w:rsid w:val="00032655"/>
    <w:rsid w:val="00071B95"/>
    <w:rsid w:val="0007499B"/>
    <w:rsid w:val="000802B9"/>
    <w:rsid w:val="00083EF5"/>
    <w:rsid w:val="00086132"/>
    <w:rsid w:val="00091CC7"/>
    <w:rsid w:val="000A38A1"/>
    <w:rsid w:val="000A3AFF"/>
    <w:rsid w:val="000B2709"/>
    <w:rsid w:val="000B52F5"/>
    <w:rsid w:val="000C145F"/>
    <w:rsid w:val="000C1491"/>
    <w:rsid w:val="000C6145"/>
    <w:rsid w:val="000C65D4"/>
    <w:rsid w:val="000D3798"/>
    <w:rsid w:val="000E5D9A"/>
    <w:rsid w:val="000F265D"/>
    <w:rsid w:val="000F686E"/>
    <w:rsid w:val="000F7568"/>
    <w:rsid w:val="0010034A"/>
    <w:rsid w:val="001024F3"/>
    <w:rsid w:val="00105A6A"/>
    <w:rsid w:val="0011329E"/>
    <w:rsid w:val="001140C9"/>
    <w:rsid w:val="00123D95"/>
    <w:rsid w:val="00127B1A"/>
    <w:rsid w:val="00133F64"/>
    <w:rsid w:val="00147BE1"/>
    <w:rsid w:val="00164278"/>
    <w:rsid w:val="00166F50"/>
    <w:rsid w:val="0017235F"/>
    <w:rsid w:val="001752A3"/>
    <w:rsid w:val="00184A2E"/>
    <w:rsid w:val="0019243A"/>
    <w:rsid w:val="001A175A"/>
    <w:rsid w:val="001D296A"/>
    <w:rsid w:val="001D36D7"/>
    <w:rsid w:val="001D68A3"/>
    <w:rsid w:val="001D73EF"/>
    <w:rsid w:val="001E0648"/>
    <w:rsid w:val="001E5C80"/>
    <w:rsid w:val="001E5F7B"/>
    <w:rsid w:val="001F3599"/>
    <w:rsid w:val="001F4A1A"/>
    <w:rsid w:val="00200788"/>
    <w:rsid w:val="00201CD0"/>
    <w:rsid w:val="00210B6B"/>
    <w:rsid w:val="00215620"/>
    <w:rsid w:val="00223060"/>
    <w:rsid w:val="00225114"/>
    <w:rsid w:val="00247449"/>
    <w:rsid w:val="00254ACC"/>
    <w:rsid w:val="002559AC"/>
    <w:rsid w:val="00270E7F"/>
    <w:rsid w:val="002778E5"/>
    <w:rsid w:val="00281066"/>
    <w:rsid w:val="0028227C"/>
    <w:rsid w:val="0028553F"/>
    <w:rsid w:val="002A30A6"/>
    <w:rsid w:val="002B746C"/>
    <w:rsid w:val="002C6855"/>
    <w:rsid w:val="002D0795"/>
    <w:rsid w:val="002D4D1B"/>
    <w:rsid w:val="002E44ED"/>
    <w:rsid w:val="002E7F37"/>
    <w:rsid w:val="00303350"/>
    <w:rsid w:val="00310D3C"/>
    <w:rsid w:val="00316B27"/>
    <w:rsid w:val="003233C9"/>
    <w:rsid w:val="003302A0"/>
    <w:rsid w:val="00331BDE"/>
    <w:rsid w:val="0033241A"/>
    <w:rsid w:val="00336962"/>
    <w:rsid w:val="003502AF"/>
    <w:rsid w:val="00350A31"/>
    <w:rsid w:val="003518AD"/>
    <w:rsid w:val="00367C7B"/>
    <w:rsid w:val="00377532"/>
    <w:rsid w:val="00392068"/>
    <w:rsid w:val="00393D8C"/>
    <w:rsid w:val="00396959"/>
    <w:rsid w:val="003A2DBD"/>
    <w:rsid w:val="003A3613"/>
    <w:rsid w:val="003A4610"/>
    <w:rsid w:val="003A761B"/>
    <w:rsid w:val="003E0BB0"/>
    <w:rsid w:val="003F754D"/>
    <w:rsid w:val="00404BF5"/>
    <w:rsid w:val="0046031D"/>
    <w:rsid w:val="00466213"/>
    <w:rsid w:val="00466FE9"/>
    <w:rsid w:val="00466FF4"/>
    <w:rsid w:val="0047173A"/>
    <w:rsid w:val="00475D6D"/>
    <w:rsid w:val="0047600A"/>
    <w:rsid w:val="004839CF"/>
    <w:rsid w:val="00483DAF"/>
    <w:rsid w:val="00491155"/>
    <w:rsid w:val="00494B85"/>
    <w:rsid w:val="004B339A"/>
    <w:rsid w:val="004B4DEF"/>
    <w:rsid w:val="004C136A"/>
    <w:rsid w:val="004C786F"/>
    <w:rsid w:val="004D1167"/>
    <w:rsid w:val="004D2DBA"/>
    <w:rsid w:val="004D67E9"/>
    <w:rsid w:val="004E2010"/>
    <w:rsid w:val="004F10A7"/>
    <w:rsid w:val="0051517B"/>
    <w:rsid w:val="00516433"/>
    <w:rsid w:val="005342BA"/>
    <w:rsid w:val="005648E1"/>
    <w:rsid w:val="00576747"/>
    <w:rsid w:val="005769A1"/>
    <w:rsid w:val="00580F67"/>
    <w:rsid w:val="005B1B98"/>
    <w:rsid w:val="005E388D"/>
    <w:rsid w:val="005F09F6"/>
    <w:rsid w:val="00601CE4"/>
    <w:rsid w:val="00603BCD"/>
    <w:rsid w:val="006078E2"/>
    <w:rsid w:val="006106C1"/>
    <w:rsid w:val="00617888"/>
    <w:rsid w:val="006263BF"/>
    <w:rsid w:val="00632163"/>
    <w:rsid w:val="00635DEF"/>
    <w:rsid w:val="00641A32"/>
    <w:rsid w:val="0064269B"/>
    <w:rsid w:val="006448B1"/>
    <w:rsid w:val="00647BA6"/>
    <w:rsid w:val="00652622"/>
    <w:rsid w:val="006705F3"/>
    <w:rsid w:val="00670EED"/>
    <w:rsid w:val="006760BD"/>
    <w:rsid w:val="00680ECA"/>
    <w:rsid w:val="00687D7B"/>
    <w:rsid w:val="006A3588"/>
    <w:rsid w:val="006B3200"/>
    <w:rsid w:val="006B7A34"/>
    <w:rsid w:val="006C3181"/>
    <w:rsid w:val="006C51C8"/>
    <w:rsid w:val="006C739C"/>
    <w:rsid w:val="006D1CC8"/>
    <w:rsid w:val="006D1F98"/>
    <w:rsid w:val="00710631"/>
    <w:rsid w:val="007147B7"/>
    <w:rsid w:val="007171D5"/>
    <w:rsid w:val="00723734"/>
    <w:rsid w:val="00725782"/>
    <w:rsid w:val="0074131C"/>
    <w:rsid w:val="0075493F"/>
    <w:rsid w:val="007624C9"/>
    <w:rsid w:val="007851C5"/>
    <w:rsid w:val="00785CF9"/>
    <w:rsid w:val="007C09DD"/>
    <w:rsid w:val="007C3AFC"/>
    <w:rsid w:val="007C6ABA"/>
    <w:rsid w:val="007C77AE"/>
    <w:rsid w:val="007D128C"/>
    <w:rsid w:val="007D40FC"/>
    <w:rsid w:val="007E6B10"/>
    <w:rsid w:val="007F42A8"/>
    <w:rsid w:val="007F4661"/>
    <w:rsid w:val="00816AF4"/>
    <w:rsid w:val="008243B8"/>
    <w:rsid w:val="0083012E"/>
    <w:rsid w:val="008419B0"/>
    <w:rsid w:val="00851EC2"/>
    <w:rsid w:val="00866A86"/>
    <w:rsid w:val="00871EB5"/>
    <w:rsid w:val="00873755"/>
    <w:rsid w:val="008D52E6"/>
    <w:rsid w:val="008E7943"/>
    <w:rsid w:val="008F5011"/>
    <w:rsid w:val="00924E4A"/>
    <w:rsid w:val="009267C8"/>
    <w:rsid w:val="0094450E"/>
    <w:rsid w:val="00955EB8"/>
    <w:rsid w:val="00967343"/>
    <w:rsid w:val="00981771"/>
    <w:rsid w:val="009819B6"/>
    <w:rsid w:val="009842B3"/>
    <w:rsid w:val="00984C96"/>
    <w:rsid w:val="00990570"/>
    <w:rsid w:val="009A3A71"/>
    <w:rsid w:val="009D2B4C"/>
    <w:rsid w:val="009D2E3C"/>
    <w:rsid w:val="009E1A81"/>
    <w:rsid w:val="009F5AAB"/>
    <w:rsid w:val="00A02CF6"/>
    <w:rsid w:val="00A054A8"/>
    <w:rsid w:val="00A10119"/>
    <w:rsid w:val="00A13797"/>
    <w:rsid w:val="00A200CB"/>
    <w:rsid w:val="00A2025A"/>
    <w:rsid w:val="00A314CC"/>
    <w:rsid w:val="00A31D25"/>
    <w:rsid w:val="00A421B2"/>
    <w:rsid w:val="00A5418B"/>
    <w:rsid w:val="00A57BFD"/>
    <w:rsid w:val="00A85F49"/>
    <w:rsid w:val="00A87F69"/>
    <w:rsid w:val="00A97645"/>
    <w:rsid w:val="00AA278C"/>
    <w:rsid w:val="00AA5F4A"/>
    <w:rsid w:val="00AB3B78"/>
    <w:rsid w:val="00AB64CD"/>
    <w:rsid w:val="00AC2F57"/>
    <w:rsid w:val="00AC5E98"/>
    <w:rsid w:val="00AD2526"/>
    <w:rsid w:val="00AE193C"/>
    <w:rsid w:val="00AE2A8E"/>
    <w:rsid w:val="00AE2F40"/>
    <w:rsid w:val="00AE712B"/>
    <w:rsid w:val="00AF2F13"/>
    <w:rsid w:val="00B2058F"/>
    <w:rsid w:val="00B22496"/>
    <w:rsid w:val="00B32313"/>
    <w:rsid w:val="00B34E3A"/>
    <w:rsid w:val="00B4288C"/>
    <w:rsid w:val="00B52B76"/>
    <w:rsid w:val="00B601B6"/>
    <w:rsid w:val="00B727C8"/>
    <w:rsid w:val="00B7318E"/>
    <w:rsid w:val="00B74C51"/>
    <w:rsid w:val="00B7713F"/>
    <w:rsid w:val="00B90DC6"/>
    <w:rsid w:val="00BD67F9"/>
    <w:rsid w:val="00BE3B8A"/>
    <w:rsid w:val="00BF3F86"/>
    <w:rsid w:val="00C15D85"/>
    <w:rsid w:val="00C164E8"/>
    <w:rsid w:val="00C359A6"/>
    <w:rsid w:val="00C46D40"/>
    <w:rsid w:val="00C61CCD"/>
    <w:rsid w:val="00C74ABF"/>
    <w:rsid w:val="00C75709"/>
    <w:rsid w:val="00C8209D"/>
    <w:rsid w:val="00C86E56"/>
    <w:rsid w:val="00C93B3E"/>
    <w:rsid w:val="00C95F59"/>
    <w:rsid w:val="00CB0788"/>
    <w:rsid w:val="00CB159C"/>
    <w:rsid w:val="00CB74A1"/>
    <w:rsid w:val="00CB7CE6"/>
    <w:rsid w:val="00CC3682"/>
    <w:rsid w:val="00CE6BB0"/>
    <w:rsid w:val="00CE7C90"/>
    <w:rsid w:val="00D03A39"/>
    <w:rsid w:val="00D126B4"/>
    <w:rsid w:val="00D1451F"/>
    <w:rsid w:val="00D16BBB"/>
    <w:rsid w:val="00D22367"/>
    <w:rsid w:val="00D24BE7"/>
    <w:rsid w:val="00D30D88"/>
    <w:rsid w:val="00D353CB"/>
    <w:rsid w:val="00D36B0C"/>
    <w:rsid w:val="00D3710A"/>
    <w:rsid w:val="00D476C0"/>
    <w:rsid w:val="00D522B5"/>
    <w:rsid w:val="00D52C0C"/>
    <w:rsid w:val="00D5346A"/>
    <w:rsid w:val="00D55ABF"/>
    <w:rsid w:val="00D57D17"/>
    <w:rsid w:val="00D61EA8"/>
    <w:rsid w:val="00D63F31"/>
    <w:rsid w:val="00D8145B"/>
    <w:rsid w:val="00D847F1"/>
    <w:rsid w:val="00D8658A"/>
    <w:rsid w:val="00D9225E"/>
    <w:rsid w:val="00DA30E5"/>
    <w:rsid w:val="00DB27B3"/>
    <w:rsid w:val="00DC5F02"/>
    <w:rsid w:val="00DC62D3"/>
    <w:rsid w:val="00DC7354"/>
    <w:rsid w:val="00DD14DA"/>
    <w:rsid w:val="00DF010D"/>
    <w:rsid w:val="00DF45B9"/>
    <w:rsid w:val="00E1140E"/>
    <w:rsid w:val="00E156B4"/>
    <w:rsid w:val="00E21A1B"/>
    <w:rsid w:val="00E22684"/>
    <w:rsid w:val="00E2690F"/>
    <w:rsid w:val="00E3141D"/>
    <w:rsid w:val="00E35B83"/>
    <w:rsid w:val="00E40270"/>
    <w:rsid w:val="00E413ED"/>
    <w:rsid w:val="00E47E82"/>
    <w:rsid w:val="00E51C6C"/>
    <w:rsid w:val="00E629D0"/>
    <w:rsid w:val="00E769AA"/>
    <w:rsid w:val="00E806BD"/>
    <w:rsid w:val="00E852A2"/>
    <w:rsid w:val="00E85545"/>
    <w:rsid w:val="00E954D7"/>
    <w:rsid w:val="00E96655"/>
    <w:rsid w:val="00EA21CC"/>
    <w:rsid w:val="00EA3E7E"/>
    <w:rsid w:val="00EA4EBC"/>
    <w:rsid w:val="00EA7782"/>
    <w:rsid w:val="00EC52F5"/>
    <w:rsid w:val="00EE21BD"/>
    <w:rsid w:val="00EF1A95"/>
    <w:rsid w:val="00EF57EC"/>
    <w:rsid w:val="00F07F50"/>
    <w:rsid w:val="00F14E6B"/>
    <w:rsid w:val="00F1566F"/>
    <w:rsid w:val="00F36B99"/>
    <w:rsid w:val="00F43274"/>
    <w:rsid w:val="00F51D90"/>
    <w:rsid w:val="00F7259A"/>
    <w:rsid w:val="00F72D42"/>
    <w:rsid w:val="00F72E5A"/>
    <w:rsid w:val="00F77E3B"/>
    <w:rsid w:val="00F92293"/>
    <w:rsid w:val="00FA51FB"/>
    <w:rsid w:val="00FC5EC0"/>
    <w:rsid w:val="00FE6980"/>
    <w:rsid w:val="00FE6A4D"/>
    <w:rsid w:val="00FF2324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922"/>
  <w15:docId w15:val="{F0FDA517-E131-4366-B8D5-24F2E022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9A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559AC"/>
    <w:pPr>
      <w:spacing w:before="100" w:beforeAutospacing="1" w:after="100" w:afterAutospacing="1"/>
    </w:pPr>
  </w:style>
  <w:style w:type="paragraph" w:styleId="2">
    <w:name w:val="List 2"/>
    <w:basedOn w:val="a"/>
    <w:rsid w:val="002559AC"/>
    <w:pPr>
      <w:ind w:left="566" w:hanging="283"/>
    </w:pPr>
  </w:style>
  <w:style w:type="paragraph" w:styleId="20">
    <w:name w:val="Body Text Indent 2"/>
    <w:basedOn w:val="a"/>
    <w:link w:val="21"/>
    <w:rsid w:val="002559A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559A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55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2559AC"/>
    <w:rPr>
      <w:vertAlign w:val="superscript"/>
    </w:rPr>
  </w:style>
  <w:style w:type="paragraph" w:styleId="22">
    <w:name w:val="Body Text 2"/>
    <w:basedOn w:val="a"/>
    <w:link w:val="23"/>
    <w:rsid w:val="002559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559AC"/>
    <w:pPr>
      <w:spacing w:after="120"/>
    </w:pPr>
  </w:style>
  <w:style w:type="character" w:customStyle="1" w:styleId="a8">
    <w:name w:val="Основной текст Знак"/>
    <w:basedOn w:val="a0"/>
    <w:link w:val="a7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55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55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59AC"/>
  </w:style>
  <w:style w:type="table" w:styleId="ad">
    <w:name w:val="Table Grid"/>
    <w:basedOn w:val="a1"/>
    <w:uiPriority w:val="59"/>
    <w:rsid w:val="0025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25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2559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559A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2559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2559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2 Знак Знак Знак"/>
    <w:basedOn w:val="a"/>
    <w:rsid w:val="00255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2559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2559AC"/>
    <w:pPr>
      <w:spacing w:line="259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5">
    <w:name w:val="Текст Знак"/>
    <w:basedOn w:val="a0"/>
    <w:link w:val="af4"/>
    <w:rsid w:val="002559AC"/>
    <w:rPr>
      <w:rFonts w:ascii="Times New Roman" w:eastAsia="Times New Roman" w:hAnsi="Times New Roman" w:cs="Times New Roman"/>
      <w:sz w:val="28"/>
      <w:szCs w:val="20"/>
    </w:rPr>
  </w:style>
  <w:style w:type="character" w:customStyle="1" w:styleId="day7">
    <w:name w:val="da y7"/>
    <w:basedOn w:val="a0"/>
    <w:rsid w:val="002559AC"/>
  </w:style>
  <w:style w:type="paragraph" w:styleId="af6">
    <w:name w:val="List Paragraph"/>
    <w:basedOn w:val="a"/>
    <w:uiPriority w:val="99"/>
    <w:qFormat/>
    <w:rsid w:val="002559AC"/>
    <w:pPr>
      <w:ind w:left="720"/>
      <w:contextualSpacing/>
    </w:pPr>
  </w:style>
  <w:style w:type="paragraph" w:styleId="af7">
    <w:name w:val="Title"/>
    <w:basedOn w:val="a"/>
    <w:next w:val="a"/>
    <w:link w:val="af8"/>
    <w:qFormat/>
    <w:rsid w:val="00255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2559A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9">
    <w:name w:val="Strong"/>
    <w:basedOn w:val="a0"/>
    <w:uiPriority w:val="22"/>
    <w:qFormat/>
    <w:rsid w:val="00210B6B"/>
    <w:rPr>
      <w:b/>
      <w:bCs/>
    </w:rPr>
  </w:style>
  <w:style w:type="paragraph" w:styleId="afa">
    <w:name w:val="No Spacing"/>
    <w:uiPriority w:val="1"/>
    <w:qFormat/>
    <w:rsid w:val="00D9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Reference"/>
    <w:basedOn w:val="a0"/>
    <w:uiPriority w:val="31"/>
    <w:qFormat/>
    <w:rsid w:val="00E852A2"/>
    <w:rPr>
      <w:smallCaps/>
      <w:color w:val="C0504D" w:themeColor="accent2"/>
      <w:u w:val="single"/>
    </w:rPr>
  </w:style>
  <w:style w:type="character" w:styleId="afc">
    <w:name w:val="Hyperlink"/>
    <w:basedOn w:val="a0"/>
    <w:uiPriority w:val="99"/>
    <w:semiHidden/>
    <w:unhideWhenUsed/>
    <w:rsid w:val="00F77E3B"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7E6B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E6B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E6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6B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6B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3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F9B6-1E8C-4E64-93B3-00F5C3C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0-01-13T13:54:00Z</cp:lastPrinted>
  <dcterms:created xsi:type="dcterms:W3CDTF">2019-01-16T21:16:00Z</dcterms:created>
  <dcterms:modified xsi:type="dcterms:W3CDTF">2020-01-13T13:54:00Z</dcterms:modified>
</cp:coreProperties>
</file>